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9EEF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</w:rPr>
        <w:t>Министерство науки и высшего образования РФ</w:t>
      </w:r>
    </w:p>
    <w:p w14:paraId="59531AC7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ГАОУ ВО ЮЖНО-УРАЛЬСКИЙ ГОСУДАРСТВЕННЫЙ УНИВЕРСИТЕТ (НИУ)</w:t>
      </w:r>
    </w:p>
    <w:p w14:paraId="643729F8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ститут естественных и точных наук</w:t>
      </w:r>
    </w:p>
    <w:p w14:paraId="3351FB97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акультет математики, механики и компьютерных технологий</w:t>
      </w:r>
    </w:p>
    <w:p w14:paraId="6B2DAA4B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прикладной математики и программирования</w:t>
      </w:r>
    </w:p>
    <w:p w14:paraId="51EAE24D" w14:textId="77777777" w:rsidR="00713919" w:rsidRDefault="00713919">
      <w:pPr>
        <w:pStyle w:val="Standard"/>
        <w:spacing w:line="240" w:lineRule="atLeast"/>
        <w:jc w:val="center"/>
        <w:rPr>
          <w:rFonts w:hint="eastAsia"/>
          <w:szCs w:val="28"/>
        </w:rPr>
      </w:pPr>
    </w:p>
    <w:p w14:paraId="3AF882E8" w14:textId="77777777" w:rsidR="00713919" w:rsidRDefault="00713919">
      <w:pPr>
        <w:pStyle w:val="Standard"/>
        <w:jc w:val="center"/>
        <w:rPr>
          <w:rFonts w:hint="eastAsia"/>
          <w:szCs w:val="28"/>
        </w:rPr>
      </w:pPr>
    </w:p>
    <w:p w14:paraId="6AC2DD70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50B605C0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72077E73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248AEA9B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0056F449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22E63BEF" w14:textId="77777777" w:rsidR="00713919" w:rsidRDefault="00DD15C1">
      <w:pPr>
        <w:pStyle w:val="a5"/>
        <w:spacing w:before="0" w:after="0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рафическая оконная библиотека»</w:t>
      </w:r>
    </w:p>
    <w:p w14:paraId="75960821" w14:textId="77777777" w:rsidR="00713919" w:rsidRDefault="00DD15C1">
      <w:pPr>
        <w:pStyle w:val="a5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17C2CD15" w14:textId="77777777" w:rsidR="00713919" w:rsidRDefault="00DD15C1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iCs/>
          <w:sz w:val="28"/>
          <w:szCs w:val="28"/>
        </w:rPr>
        <w:t xml:space="preserve">ПОЯСНИТЕЛЬНАЯ ЗАПИСКА К КУРСОВОЙ РАБОТЕ </w:t>
      </w:r>
      <w:r>
        <w:rPr>
          <w:rFonts w:ascii="Times New Roman" w:hAnsi="Times New Roman"/>
          <w:bCs/>
          <w:iCs/>
          <w:sz w:val="28"/>
          <w:szCs w:val="28"/>
        </w:rPr>
        <w:br/>
        <w:t>по дисциплине «Объектно-ориентированное программирование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742521B" w14:textId="68BD375B" w:rsidR="00713919" w:rsidRDefault="00BF06C3">
      <w:pPr>
        <w:pStyle w:val="a5"/>
        <w:spacing w:before="0" w:after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УрГУ–01.03.02.2021.101</w:t>
      </w:r>
      <w:r w:rsidR="00DD15C1">
        <w:rPr>
          <w:rFonts w:ascii="Times New Roman" w:hAnsi="Times New Roman"/>
          <w:bCs/>
          <w:sz w:val="28"/>
          <w:szCs w:val="28"/>
        </w:rPr>
        <w:t>.ПЗ КР</w:t>
      </w:r>
    </w:p>
    <w:p w14:paraId="3654A77B" w14:textId="77777777" w:rsidR="00713919" w:rsidRDefault="00713919">
      <w:pPr>
        <w:pStyle w:val="a5"/>
        <w:spacing w:before="0" w:after="0" w:line="240" w:lineRule="auto"/>
        <w:ind w:firstLine="0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68A9F312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5ADEEE20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356233BE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1367CC01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1009FCE3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6A373E9E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9"/>
        <w:gridCol w:w="663"/>
        <w:gridCol w:w="4709"/>
      </w:tblGrid>
      <w:tr w:rsidR="00713919" w14:paraId="5E9729A2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2F67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3DC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98E8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уководитель,</w:t>
            </w:r>
          </w:p>
          <w:p w14:paraId="4BCD0241" w14:textId="77777777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Демидов А.К.</w:t>
            </w:r>
          </w:p>
          <w:p w14:paraId="12DC48C4" w14:textId="2A8C04FB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___» __________________ 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  <w:p w14:paraId="27E02FD1" w14:textId="77777777" w:rsidR="00713919" w:rsidRDefault="00713919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13919" w14:paraId="660AFF13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1B5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E39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3C40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втор работы:</w:t>
            </w:r>
          </w:p>
          <w:p w14:paraId="01622AD0" w14:textId="09ABADEC" w:rsidR="00713919" w:rsidRDefault="0089736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212</w:t>
            </w:r>
          </w:p>
          <w:p w14:paraId="2E110C96" w14:textId="5291E233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________________ </w:t>
            </w:r>
            <w:r w:rsidR="0038453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икитин М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="0038453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14:paraId="5F1C919C" w14:textId="3AB41097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___ 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  <w:tr w:rsidR="00713919" w14:paraId="3AD8032A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658D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B06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6BFB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защищена с оценкой</w:t>
            </w:r>
          </w:p>
          <w:p w14:paraId="2F337319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___________</w:t>
            </w:r>
          </w:p>
          <w:p w14:paraId="63D343AC" w14:textId="5DB32E2A" w:rsidR="00713919" w:rsidRDefault="00DD15C1">
            <w:pPr>
              <w:pStyle w:val="a5"/>
              <w:spacing w:before="0" w:after="0"/>
              <w:ind w:firstLine="0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</w:tbl>
    <w:p w14:paraId="0BFE2865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30605EC5" w14:textId="782A7D17" w:rsidR="00713919" w:rsidRDefault="00DD15C1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sz w:val="28"/>
          <w:szCs w:val="28"/>
        </w:rPr>
        <w:t>Челябинск 202</w:t>
      </w:r>
      <w:r w:rsidR="00BF06C3">
        <w:rPr>
          <w:rFonts w:ascii="Times New Roman" w:hAnsi="Times New Roman"/>
          <w:bCs/>
          <w:sz w:val="28"/>
          <w:szCs w:val="28"/>
        </w:rPr>
        <w:t>3</w:t>
      </w:r>
    </w:p>
    <w:p w14:paraId="7C206841" w14:textId="77777777" w:rsidR="00713919" w:rsidRDefault="00DD15C1">
      <w:pPr>
        <w:pStyle w:val="Standard"/>
        <w:pageBreakBefore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Федеральное государственное автономное образовательное учреждение высшего образования</w:t>
      </w:r>
    </w:p>
    <w:p w14:paraId="024C8AC4" w14:textId="77777777" w:rsidR="00713919" w:rsidRDefault="00DD15C1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Южно-Уральский государственный университет </w:t>
      </w:r>
      <w:r>
        <w:rPr>
          <w:rFonts w:ascii="Times New Roman" w:hAnsi="Times New Roman" w:cs="Times New Roman"/>
          <w:bCs/>
        </w:rPr>
        <w:br/>
        <w:t>(национальный исследовательский университет)»</w:t>
      </w:r>
    </w:p>
    <w:p w14:paraId="4D742C23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Институт естественных и точных наук</w:t>
      </w:r>
    </w:p>
    <w:p w14:paraId="7CCE17A0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Кафедра «Прикладная математика и программирование»</w:t>
      </w:r>
    </w:p>
    <w:p w14:paraId="096D4EF6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  <w:u w:val="single"/>
        </w:rPr>
        <w:t>Прикладная математика и информатика</w:t>
      </w:r>
    </w:p>
    <w:p w14:paraId="417AF455" w14:textId="77777777" w:rsidR="00713919" w:rsidRDefault="00DD15C1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4FC26DD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786BB8C9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 ПМиП</w:t>
      </w:r>
    </w:p>
    <w:p w14:paraId="579CE251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А.А.Замышляева</w:t>
      </w:r>
    </w:p>
    <w:p w14:paraId="38A31B76" w14:textId="499B842F" w:rsidR="00713919" w:rsidRDefault="00CE7B04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2023</w:t>
      </w:r>
      <w:r w:rsidR="00DD15C1">
        <w:rPr>
          <w:rFonts w:ascii="Times New Roman" w:hAnsi="Times New Roman" w:cs="Times New Roman"/>
        </w:rPr>
        <w:t xml:space="preserve"> г.</w:t>
      </w:r>
    </w:p>
    <w:p w14:paraId="64615621" w14:textId="77777777" w:rsidR="00713919" w:rsidRDefault="00DD15C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</w:t>
      </w:r>
    </w:p>
    <w:p w14:paraId="05322F25" w14:textId="77777777" w:rsidR="00713919" w:rsidRDefault="00DD15C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урсовую работу студента</w:t>
      </w:r>
    </w:p>
    <w:p w14:paraId="71475B48" w14:textId="7E85F52A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________</w:t>
      </w:r>
      <w:r w:rsidR="00384536">
        <w:rPr>
          <w:rFonts w:ascii="Times New Roman" w:hAnsi="Times New Roman" w:cs="Times New Roman"/>
          <w:i/>
          <w:iCs/>
          <w:u w:val="single"/>
        </w:rPr>
        <w:t>Никитин М</w:t>
      </w:r>
      <w:r>
        <w:rPr>
          <w:rFonts w:ascii="Times New Roman" w:hAnsi="Times New Roman" w:cs="Times New Roman"/>
          <w:i/>
          <w:iCs/>
          <w:u w:val="single"/>
        </w:rPr>
        <w:t>.</w:t>
      </w:r>
      <w:r w:rsidR="00384536">
        <w:rPr>
          <w:rFonts w:ascii="Times New Roman" w:hAnsi="Times New Roman" w:cs="Times New Roman"/>
          <w:i/>
          <w:iCs/>
          <w:u w:val="single"/>
        </w:rPr>
        <w:t>С</w:t>
      </w:r>
      <w:r w:rsidR="00BF06C3">
        <w:rPr>
          <w:rFonts w:ascii="Times New Roman" w:hAnsi="Times New Roman" w:cs="Times New Roman"/>
          <w:i/>
          <w:iCs/>
          <w:u w:val="single"/>
        </w:rPr>
        <w:t>.</w:t>
      </w:r>
      <w:r>
        <w:rPr>
          <w:rFonts w:ascii="Times New Roman" w:hAnsi="Times New Roman" w:cs="Times New Roman"/>
        </w:rPr>
        <w:t>_________</w:t>
      </w:r>
    </w:p>
    <w:p w14:paraId="5985C5E0" w14:textId="27D6FDAE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Группа __</w:t>
      </w:r>
      <w:r w:rsidR="00BF06C3">
        <w:rPr>
          <w:rFonts w:ascii="Times New Roman" w:hAnsi="Times New Roman" w:cs="Times New Roman"/>
          <w:i/>
          <w:iCs/>
          <w:u w:val="single"/>
        </w:rPr>
        <w:t>ЕТ-212</w:t>
      </w:r>
      <w:r>
        <w:rPr>
          <w:rFonts w:ascii="Times New Roman" w:hAnsi="Times New Roman" w:cs="Times New Roman"/>
        </w:rPr>
        <w:t>____</w:t>
      </w:r>
    </w:p>
    <w:p w14:paraId="7C0511CA" w14:textId="77777777" w:rsidR="00713919" w:rsidRDefault="00713919">
      <w:pPr>
        <w:pStyle w:val="Standard"/>
        <w:jc w:val="center"/>
        <w:rPr>
          <w:rFonts w:ascii="Times New Roman" w:hAnsi="Times New Roman" w:cs="Times New Roman"/>
        </w:rPr>
      </w:pPr>
    </w:p>
    <w:p w14:paraId="69887667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1. Дисциплина </w:t>
      </w:r>
      <w:r>
        <w:rPr>
          <w:rFonts w:ascii="Times New Roman" w:hAnsi="Times New Roman" w:cs="Times New Roman"/>
          <w:i/>
          <w:u w:val="single"/>
        </w:rPr>
        <w:tab/>
        <w:t>Объектно-ориентированное программирование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</w:p>
    <w:p w14:paraId="33334FB8" w14:textId="428F31FF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2. Тема работы ____</w:t>
      </w:r>
      <w:r w:rsidR="00384536" w:rsidRPr="00384536">
        <w:rPr>
          <w:rFonts w:ascii="Times New Roman" w:hAnsi="Times New Roman" w:cs="Times New Roman"/>
          <w:i/>
          <w:iCs/>
          <w:color w:val="000000"/>
          <w:u w:val="single"/>
          <w:shd w:val="clear" w:color="auto" w:fill="FFFFFF"/>
        </w:rPr>
        <w:t>Программа для обучения основам программирования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</w:rPr>
        <w:t>____</w:t>
      </w:r>
    </w:p>
    <w:p w14:paraId="52861AD0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DBF76A6" w14:textId="53249E4B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3. Срок сдачи студентом законченной работы </w:t>
      </w:r>
      <w:r>
        <w:rPr>
          <w:rFonts w:ascii="Times New Roman" w:hAnsi="Times New Roman" w:cs="Times New Roman"/>
          <w:i/>
          <w:u w:val="single"/>
        </w:rPr>
        <w:t>2</w:t>
      </w:r>
      <w:r w:rsidR="00BF06C3">
        <w:rPr>
          <w:rFonts w:ascii="Times New Roman" w:hAnsi="Times New Roman" w:cs="Times New Roman"/>
          <w:i/>
          <w:u w:val="single"/>
        </w:rPr>
        <w:t>8 января</w:t>
      </w:r>
      <w:r>
        <w:rPr>
          <w:rFonts w:ascii="Times New Roman" w:hAnsi="Times New Roman" w:cs="Times New Roman"/>
          <w:i/>
          <w:u w:val="single"/>
        </w:rPr>
        <w:t xml:space="preserve">  202</w:t>
      </w:r>
      <w:r w:rsidR="00BF06C3">
        <w:rPr>
          <w:rFonts w:ascii="Times New Roman" w:hAnsi="Times New Roman" w:cs="Times New Roman"/>
          <w:i/>
          <w:u w:val="single"/>
        </w:rPr>
        <w:t>3</w:t>
      </w:r>
      <w:r>
        <w:rPr>
          <w:rFonts w:ascii="Times New Roman" w:hAnsi="Times New Roman" w:cs="Times New Roman"/>
          <w:i/>
          <w:u w:val="single"/>
        </w:rPr>
        <w:t xml:space="preserve"> г.</w:t>
      </w:r>
    </w:p>
    <w:p w14:paraId="3537BD62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ечень вопросов, подлежащих разработке</w:t>
      </w:r>
    </w:p>
    <w:p w14:paraId="366934D7" w14:textId="77777777" w:rsidR="00713919" w:rsidRDefault="00DD15C1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ерархии и интерфейса классов;</w:t>
      </w:r>
    </w:p>
    <w:p w14:paraId="7D1CE695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рограммы (библиотеки классов) на языке С++</w:t>
      </w:r>
    </w:p>
    <w:p w14:paraId="58C6D119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программной документации (описание программы (библиотеки классов), руководство пользователя, листинг кода) и отчета по курсовой работе</w:t>
      </w:r>
    </w:p>
    <w:p w14:paraId="5E50865E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 проектных решений для защиты КР (иерархия и интерфейсы классов, особенности реализации)</w:t>
      </w:r>
    </w:p>
    <w:p w14:paraId="523FBFA1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5.</w:t>
      </w:r>
      <w:r>
        <w:t xml:space="preserve"> </w:t>
      </w:r>
      <w:r>
        <w:rPr>
          <w:rFonts w:ascii="Times New Roman" w:eastAsia="Calibri" w:hAnsi="Times New Roman" w:cs="Times New Roman"/>
          <w:lang w:bidi="ar-SA"/>
        </w:rPr>
        <w:t>Календарный план</w:t>
      </w:r>
    </w:p>
    <w:tbl>
      <w:tblPr>
        <w:tblW w:w="95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713919" w14:paraId="75AD46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A76A83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  <w:p w14:paraId="1BAE1A6E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этапов) курсов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38A4BD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выполнения</w:t>
            </w:r>
          </w:p>
          <w:p w14:paraId="751491AB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(этапов) рабо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253101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  <w:p w14:paraId="7AD5B752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выполнении</w:t>
            </w:r>
          </w:p>
          <w:p w14:paraId="73E6BB53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713919" w14:paraId="089B8E0F" w14:textId="77777777">
        <w:trPr>
          <w:trHeight w:val="43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81223A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едметн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0ACE21" w14:textId="55FF9E65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0.10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92B7A2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7349840B" w14:textId="77777777">
        <w:trPr>
          <w:trHeight w:val="43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A57E82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ерархии и интерфейса класс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32FBF" w14:textId="4B3BEB8A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7.11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7B8927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60C2A789" w14:textId="77777777">
        <w:trPr>
          <w:trHeight w:val="2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5B82E5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классов, функц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B9706B" w14:textId="77E3C32E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.11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1AA1EB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187E7D82" w14:textId="77777777">
        <w:trPr>
          <w:trHeight w:val="5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A21394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рограммы и/или классов, улучшение и исправление ошиб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D5E251" w14:textId="45BEB7F9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0.12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581730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15D12C0E" w14:textId="77777777">
        <w:trPr>
          <w:trHeight w:val="99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A19B60" w14:textId="77777777" w:rsidR="00713919" w:rsidRDefault="00DD15C1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граммной документации и отчета по курсов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D27FBA" w14:textId="0C185E33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.12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7AD1D9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24024468" w14:textId="77777777">
        <w:trPr>
          <w:trHeight w:val="60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93CDBC" w14:textId="77777777" w:rsidR="00713919" w:rsidRDefault="00DD15C1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урсов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486511" w14:textId="02E73592" w:rsidR="00713919" w:rsidRDefault="00DD15C1">
            <w:pPr>
              <w:pStyle w:val="Standard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8.12.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9E064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60708BA" w14:textId="77777777" w:rsidR="00713919" w:rsidRDefault="00713919">
      <w:pPr>
        <w:pStyle w:val="Standard"/>
        <w:rPr>
          <w:rFonts w:ascii="Times New Roman" w:eastAsia="Times New Roman" w:hAnsi="Times New Roman" w:cs="Times New Roman"/>
        </w:rPr>
      </w:pPr>
    </w:p>
    <w:p w14:paraId="56E66ADC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работы</w:t>
      </w:r>
      <w:r>
        <w:rPr>
          <w:rFonts w:ascii="Times New Roman" w:hAnsi="Times New Roman" w:cs="Times New Roman"/>
        </w:rPr>
        <w:tab/>
        <w:t xml:space="preserve"> __________________________ /_______________________</w:t>
      </w:r>
    </w:p>
    <w:p w14:paraId="609E68F7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/_______________________</w:t>
      </w:r>
    </w:p>
    <w:p w14:paraId="382DACEA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(подпись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(расшифровка)</w:t>
      </w:r>
    </w:p>
    <w:p w14:paraId="4B4F5709" w14:textId="77777777" w:rsidR="00713919" w:rsidRDefault="00713919">
      <w:pPr>
        <w:pStyle w:val="Standard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DCADFCB" w14:textId="77777777" w:rsidR="00713919" w:rsidRDefault="00DD15C1">
      <w:pPr>
        <w:pStyle w:val="Standard"/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Я</w:t>
      </w:r>
    </w:p>
    <w:p w14:paraId="2AF83B53" w14:textId="77777777" w:rsidR="00713919" w:rsidRDefault="00DD15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008AB0F" w14:textId="410747FB" w:rsidR="00713919" w:rsidRDefault="00384536">
      <w:pPr>
        <w:pStyle w:val="Standard"/>
        <w:ind w:left="4962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Никитин М.С</w:t>
      </w:r>
      <w:r w:rsidR="00BF06C3">
        <w:rPr>
          <w:rFonts w:ascii="Times New Roman" w:hAnsi="Times New Roman"/>
          <w:sz w:val="28"/>
          <w:szCs w:val="28"/>
        </w:rPr>
        <w:t xml:space="preserve">. </w:t>
      </w:r>
      <w:r w:rsidRPr="00384536">
        <w:rPr>
          <w:rFonts w:ascii="Times New Roman" w:hAnsi="Times New Roman"/>
          <w:sz w:val="28"/>
          <w:szCs w:val="28"/>
        </w:rPr>
        <w:t>Программа для обучения основам программирования</w:t>
      </w:r>
      <w:r w:rsidR="00BF06C3">
        <w:rPr>
          <w:rFonts w:ascii="Times New Roman" w:hAnsi="Times New Roman"/>
          <w:sz w:val="28"/>
          <w:szCs w:val="28"/>
        </w:rPr>
        <w:t>. – Челябинск: ЮУрГУ, ЕТ-212</w:t>
      </w:r>
      <w:r w:rsidR="00DD15C1">
        <w:rPr>
          <w:rFonts w:ascii="Times New Roman" w:hAnsi="Times New Roman"/>
          <w:sz w:val="28"/>
          <w:szCs w:val="28"/>
        </w:rPr>
        <w:t>, 202</w:t>
      </w:r>
      <w:r w:rsidR="00BF06C3">
        <w:rPr>
          <w:rFonts w:ascii="Times New Roman" w:hAnsi="Times New Roman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. – </w:t>
      </w:r>
      <w:r w:rsidR="00EA0C62">
        <w:rPr>
          <w:rFonts w:ascii="Times New Roman" w:hAnsi="Times New Roman"/>
          <w:color w:val="000000"/>
          <w:sz w:val="28"/>
          <w:szCs w:val="28"/>
        </w:rPr>
        <w:t>3</w:t>
      </w:r>
      <w:r w:rsidR="007B007D" w:rsidRPr="007B007D">
        <w:rPr>
          <w:rFonts w:ascii="Times New Roman" w:hAnsi="Times New Roman"/>
          <w:color w:val="000000"/>
          <w:sz w:val="28"/>
          <w:szCs w:val="28"/>
        </w:rPr>
        <w:t>0</w:t>
      </w:r>
      <w:r w:rsidR="00DD15C1">
        <w:rPr>
          <w:rFonts w:ascii="Times New Roman" w:hAnsi="Times New Roman"/>
          <w:sz w:val="28"/>
          <w:szCs w:val="28"/>
        </w:rPr>
        <w:t>с</w:t>
      </w:r>
      <w:r w:rsidR="00DD15C1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96729A">
        <w:rPr>
          <w:rFonts w:ascii="Times New Roman" w:hAnsi="Times New Roman"/>
          <w:color w:val="000000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 ил., библиографический список – </w:t>
      </w:r>
      <w:r w:rsidR="00DD15C1">
        <w:rPr>
          <w:rFonts w:ascii="Times New Roman" w:hAnsi="Times New Roman"/>
          <w:color w:val="000000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 наим., </w:t>
      </w:r>
      <w:r w:rsidR="00DD15C1">
        <w:rPr>
          <w:rFonts w:ascii="Times New Roman" w:hAnsi="Times New Roman"/>
          <w:color w:val="000000"/>
          <w:sz w:val="28"/>
          <w:szCs w:val="28"/>
        </w:rPr>
        <w:t>1</w:t>
      </w:r>
      <w:r w:rsidR="00DD15C1">
        <w:rPr>
          <w:rFonts w:ascii="Times New Roman" w:hAnsi="Times New Roman"/>
          <w:sz w:val="28"/>
          <w:szCs w:val="28"/>
        </w:rPr>
        <w:t xml:space="preserve"> прил.</w:t>
      </w:r>
    </w:p>
    <w:p w14:paraId="37971200" w14:textId="77777777" w:rsidR="00713919" w:rsidRDefault="00DD15C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6C6D273" w14:textId="3BD94A72" w:rsidR="004A5BAC" w:rsidRDefault="004A5BAC" w:rsidP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</w:t>
      </w:r>
      <w:r w:rsidR="00384536">
        <w:rPr>
          <w:rFonts w:ascii="Times New Roman" w:hAnsi="Times New Roman" w:cs="Times New Roman"/>
          <w:sz w:val="28"/>
          <w:szCs w:val="28"/>
        </w:rPr>
        <w:t xml:space="preserve"> описывается разработка программы</w:t>
      </w:r>
      <w:r w:rsidR="00384536" w:rsidRPr="00384536">
        <w:rPr>
          <w:rFonts w:ascii="Times New Roman" w:hAnsi="Times New Roman" w:cs="Times New Roman"/>
          <w:sz w:val="28"/>
          <w:szCs w:val="28"/>
        </w:rPr>
        <w:t xml:space="preserve">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объектно-ориентированного подхода. Работа содержит результаты объектно-ориентированного анализа и проектирования, инструкции по установке и использованию библиотеки.</w:t>
      </w:r>
    </w:p>
    <w:p w14:paraId="14843CDA" w14:textId="16A7A6EC" w:rsidR="004A5BAC" w:rsidRDefault="004A5BAC" w:rsidP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боты была разработана графическая оконная библиотека, код которой приводится в приложении.</w:t>
      </w:r>
    </w:p>
    <w:p w14:paraId="768C7DE6" w14:textId="77777777" w:rsidR="004A5BAC" w:rsidRDefault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</w:p>
    <w:p w14:paraId="57C50D6E" w14:textId="77777777" w:rsidR="00713919" w:rsidRDefault="00713919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0826F" w14:textId="7CF35A42" w:rsidR="00713919" w:rsidRDefault="00DD15C1" w:rsidP="00D21601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30B77B9C" w14:textId="4C179212" w:rsidR="005079B6" w:rsidRDefault="00DD15C1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eastAsia="ru-RU" w:bidi="ar-SA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eastAsia="ru-RU" w:bidi="ar-SA"/>
        </w:rPr>
        <w:fldChar w:fldCharType="separate"/>
      </w:r>
      <w:hyperlink w:anchor="_Toc125587768" w:history="1">
        <w:r w:rsidR="005079B6" w:rsidRPr="00CB2ABD">
          <w:rPr>
            <w:rStyle w:val="aa"/>
            <w:noProof/>
          </w:rPr>
          <w:t>ВВЕДЕНИЕ</w:t>
        </w:r>
        <w:r w:rsidR="005079B6">
          <w:rPr>
            <w:noProof/>
          </w:rPr>
          <w:tab/>
        </w:r>
        <w:r w:rsidR="005079B6">
          <w:rPr>
            <w:noProof/>
          </w:rPr>
          <w:fldChar w:fldCharType="begin"/>
        </w:r>
        <w:r w:rsidR="005079B6">
          <w:rPr>
            <w:noProof/>
          </w:rPr>
          <w:instrText xml:space="preserve"> PAGEREF _Toc125587768 \h </w:instrText>
        </w:r>
        <w:r w:rsidR="005079B6">
          <w:rPr>
            <w:noProof/>
          </w:rPr>
        </w:r>
        <w:r w:rsidR="005079B6">
          <w:rPr>
            <w:rFonts w:hint="eastAsia"/>
            <w:noProof/>
          </w:rPr>
          <w:fldChar w:fldCharType="separate"/>
        </w:r>
        <w:r w:rsidR="005079B6">
          <w:rPr>
            <w:rFonts w:hint="eastAsia"/>
            <w:noProof/>
          </w:rPr>
          <w:t>5</w:t>
        </w:r>
        <w:r w:rsidR="005079B6">
          <w:rPr>
            <w:noProof/>
          </w:rPr>
          <w:fldChar w:fldCharType="end"/>
        </w:r>
      </w:hyperlink>
    </w:p>
    <w:p w14:paraId="0A0DD908" w14:textId="08011A66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69" w:history="1">
        <w:r w:rsidRPr="00CB2ABD">
          <w:rPr>
            <w:rStyle w:val="aa"/>
            <w:noProof/>
          </w:rPr>
          <w:t>1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6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504BB4B6" w14:textId="2FAD8D82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0" w:history="1">
        <w:r w:rsidRPr="00CB2ABD">
          <w:rPr>
            <w:rStyle w:val="aa"/>
            <w:b/>
            <w:bCs/>
            <w:noProof/>
          </w:rPr>
          <w:t>2 ОПИСАНИЕ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03609BCA" w14:textId="05CA721A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1" w:history="1">
        <w:r w:rsidRPr="00CB2ABD">
          <w:rPr>
            <w:rStyle w:val="aa"/>
            <w:b/>
            <w:bCs/>
            <w:noProof/>
          </w:rPr>
          <w:t>3 ИНСТРУКЦИЯ ПО УСТАНОВКЕ И ТРЕБОВАНИЯ К СИСТЕМ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2C45368D" w14:textId="1EF01C0C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2" w:history="1">
        <w:r w:rsidRPr="00CB2ABD">
          <w:rPr>
            <w:rStyle w:val="aa"/>
            <w:b/>
            <w:bCs/>
            <w:noProof/>
          </w:rPr>
          <w:t>4 РУКОВОДСТВО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764A9277" w14:textId="60A21CFE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3" w:history="1">
        <w:r w:rsidRPr="00CB2ABD">
          <w:rPr>
            <w:rStyle w:val="aa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25E1D7DE" w14:textId="1C370467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4" w:history="1">
        <w:r w:rsidRPr="00CB2ABD">
          <w:rPr>
            <w:rStyle w:val="aa"/>
            <w:noProof/>
          </w:rPr>
          <w:t>БИБЛИОГРАФИЧЕСКИЙ СПИСО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4</w:t>
        </w:r>
        <w:r>
          <w:rPr>
            <w:noProof/>
          </w:rPr>
          <w:fldChar w:fldCharType="end"/>
        </w:r>
      </w:hyperlink>
    </w:p>
    <w:p w14:paraId="64232435" w14:textId="74A62640" w:rsidR="005079B6" w:rsidRDefault="005079B6">
      <w:pPr>
        <w:pStyle w:val="10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25587775" w:history="1">
        <w:r w:rsidRPr="00CB2ABD">
          <w:rPr>
            <w:rStyle w:val="aa"/>
            <w:noProof/>
          </w:rPr>
          <w:t>ПРИЛОЖЕНИЕ 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558777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15</w:t>
        </w:r>
        <w:r>
          <w:rPr>
            <w:noProof/>
          </w:rPr>
          <w:fldChar w:fldCharType="end"/>
        </w:r>
      </w:hyperlink>
    </w:p>
    <w:p w14:paraId="38D45D65" w14:textId="57E96AEA" w:rsidR="00713919" w:rsidRDefault="00DD15C1">
      <w:pPr>
        <w:rPr>
          <w:rFonts w:hint="eastAsia"/>
        </w:rPr>
      </w:pPr>
      <w:r>
        <w:rPr>
          <w:szCs w:val="21"/>
        </w:rPr>
        <w:fldChar w:fldCharType="end"/>
      </w:r>
    </w:p>
    <w:p w14:paraId="460FCDFF" w14:textId="77777777" w:rsidR="00713919" w:rsidRDefault="007139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5E9576" w14:textId="77777777" w:rsidR="00713919" w:rsidRDefault="00713919">
      <w:pPr>
        <w:pStyle w:val="Standard"/>
        <w:jc w:val="center"/>
        <w:rPr>
          <w:rFonts w:hint="eastAsia"/>
        </w:rPr>
      </w:pPr>
    </w:p>
    <w:p w14:paraId="3298CA4D" w14:textId="77777777" w:rsidR="008348F6" w:rsidRDefault="008348F6">
      <w:pPr>
        <w:rPr>
          <w:rFonts w:hint="eastAsia"/>
          <w:szCs w:val="21"/>
        </w:rPr>
        <w:sectPr w:rsidR="008348F6">
          <w:type w:val="continuous"/>
          <w:pgSz w:w="11906" w:h="16838"/>
          <w:pgMar w:top="1134" w:right="567" w:bottom="1134" w:left="1417" w:header="720" w:footer="720" w:gutter="0"/>
          <w:cols w:space="720"/>
        </w:sectPr>
      </w:pPr>
    </w:p>
    <w:p w14:paraId="2A95BE2C" w14:textId="77777777" w:rsidR="00713919" w:rsidRDefault="00DD15C1">
      <w:pPr>
        <w:pStyle w:val="1"/>
      </w:pPr>
      <w:bookmarkStart w:id="0" w:name="__RefHeading___Toc2047_846668840"/>
      <w:bookmarkStart w:id="1" w:name="_Toc104312693"/>
      <w:bookmarkStart w:id="2" w:name="_Toc125587768"/>
      <w:r>
        <w:lastRenderedPageBreak/>
        <w:t>ВВЕДЕНИЕ</w:t>
      </w:r>
      <w:bookmarkEnd w:id="0"/>
      <w:bookmarkEnd w:id="1"/>
      <w:bookmarkEnd w:id="2"/>
    </w:p>
    <w:p w14:paraId="4DAD5B6D" w14:textId="77777777" w:rsidR="00713919" w:rsidRDefault="00713919">
      <w:pPr>
        <w:pStyle w:val="Textbody"/>
      </w:pPr>
    </w:p>
    <w:p w14:paraId="0E993C58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>. Объектно-ориентированный подход является наиболее прогрессивной технологией разработки программных систем, позволяет разрабатывать более сложные системы.</w:t>
      </w:r>
    </w:p>
    <w:p w14:paraId="27ACA3FB" w14:textId="6ABC23FB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разработать </w:t>
      </w:r>
      <w:r w:rsidR="00384536">
        <w:rPr>
          <w:rFonts w:ascii="Times New Roman" w:hAnsi="Times New Roman" w:cs="Times New Roman"/>
          <w:sz w:val="28"/>
          <w:szCs w:val="28"/>
        </w:rPr>
        <w:t>программу</w:t>
      </w:r>
      <w:r w:rsidR="00384536" w:rsidRPr="00384536">
        <w:rPr>
          <w:rFonts w:ascii="Times New Roman" w:hAnsi="Times New Roman" w:cs="Times New Roman"/>
          <w:sz w:val="28"/>
          <w:szCs w:val="28"/>
        </w:rPr>
        <w:t xml:space="preserve">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BADE0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1EA2E1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зучить приемы объектно-ориентированного анализа;</w:t>
      </w:r>
    </w:p>
    <w:p w14:paraId="7FF7C9C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учиться разрабатывать программы в объектно-ориентированном стиле;</w:t>
      </w:r>
    </w:p>
    <w:p w14:paraId="6005B14F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владеть технологиями объектно-ориентированного анализа и проектирования;</w:t>
      </w:r>
    </w:p>
    <w:p w14:paraId="55701D02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зучить особенности объектной модели языка программирования C++;</w:t>
      </w:r>
    </w:p>
    <w:p w14:paraId="4915B27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учиться самостоятельно и творчески использовать знания и полученные практические навыки;</w:t>
      </w:r>
    </w:p>
    <w:p w14:paraId="606D3A4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владеть навыками самостоятельного получения новых знаний по теории и практике объектного подхода в программировании.</w:t>
      </w:r>
    </w:p>
    <w:p w14:paraId="59629475" w14:textId="77777777" w:rsidR="00713919" w:rsidRDefault="00713919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E62957" w14:textId="0B4E39A5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4536">
        <w:rPr>
          <w:rFonts w:ascii="Times New Roman" w:hAnsi="Times New Roman" w:cs="Times New Roman"/>
          <w:sz w:val="28"/>
          <w:szCs w:val="28"/>
        </w:rPr>
        <w:t>п</w:t>
      </w:r>
      <w:r w:rsidR="00384536" w:rsidRPr="00384536">
        <w:rPr>
          <w:rFonts w:ascii="Times New Roman" w:hAnsi="Times New Roman" w:cs="Times New Roman"/>
          <w:sz w:val="28"/>
          <w:szCs w:val="28"/>
        </w:rPr>
        <w:t>рограмма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CCA77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аботы</w:t>
      </w:r>
      <w:r>
        <w:rPr>
          <w:rFonts w:ascii="Times New Roman" w:hAnsi="Times New Roman" w:cs="Times New Roman"/>
          <w:sz w:val="28"/>
          <w:szCs w:val="28"/>
        </w:rPr>
        <w:t xml:space="preserve"> – применение объектно-ориентированного подхода для разработки библиотеки.</w:t>
      </w:r>
    </w:p>
    <w:p w14:paraId="20802B99" w14:textId="77777777" w:rsidR="00713919" w:rsidRDefault="00DD15C1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 процессе последующего обучения в соответствии с учебным планом подготовки бакалавров по направлению «Прикладная математика и информатика».</w:t>
      </w:r>
    </w:p>
    <w:p w14:paraId="7015436D" w14:textId="77777777" w:rsidR="00713919" w:rsidRDefault="007139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F6088CD" w14:textId="11B7BE74" w:rsidR="00713919" w:rsidRDefault="00DD15C1" w:rsidP="004A5BAC">
      <w:pPr>
        <w:pStyle w:val="1"/>
      </w:pPr>
      <w:bookmarkStart w:id="3" w:name="__RefHeading___Toc5595_846668840"/>
      <w:bookmarkStart w:id="4" w:name="_Toc104312694"/>
      <w:bookmarkStart w:id="5" w:name="_Toc125587769"/>
      <w:r>
        <w:lastRenderedPageBreak/>
        <w:t xml:space="preserve">1 </w:t>
      </w:r>
      <w:bookmarkEnd w:id="3"/>
      <w:bookmarkEnd w:id="4"/>
      <w:r>
        <w:t>ПОСТАНОВКА ЗАДАЧИ</w:t>
      </w:r>
      <w:bookmarkEnd w:id="5"/>
    </w:p>
    <w:p w14:paraId="2768898D" w14:textId="77777777" w:rsidR="00DF1D10" w:rsidRPr="00DF1D10" w:rsidRDefault="00DF1D10" w:rsidP="00DF1D10">
      <w:pPr>
        <w:pStyle w:val="Textbody"/>
        <w:ind w:firstLine="0"/>
        <w:rPr>
          <w:color w:val="000000"/>
          <w:shd w:val="clear" w:color="auto" w:fill="FFFFFF"/>
        </w:rPr>
      </w:pPr>
      <w:bookmarkStart w:id="6" w:name="__RefHeading___Toc5597_846668840"/>
      <w:bookmarkStart w:id="7" w:name="_Toc104312695"/>
      <w:r w:rsidRPr="00DF1D10">
        <w:rPr>
          <w:color w:val="000000"/>
          <w:shd w:val="clear" w:color="auto" w:fill="FFFFFF"/>
        </w:rPr>
        <w:t>Необходимо разработать программу для обучения основам программирования «урожай» со следующими возможностями:</w:t>
      </w:r>
    </w:p>
    <w:p w14:paraId="7071BB43" w14:textId="22E718ED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 xml:space="preserve">генерация прямоугольного поля </w:t>
      </w:r>
      <w:r>
        <w:rPr>
          <w:color w:val="000000"/>
          <w:shd w:val="clear" w:color="auto" w:fill="FFFFFF"/>
        </w:rPr>
        <w:t xml:space="preserve">фиксированного </w:t>
      </w:r>
      <w:r w:rsidRPr="00DF1D10">
        <w:rPr>
          <w:color w:val="000000"/>
          <w:shd w:val="clear" w:color="auto" w:fill="FFFFFF"/>
        </w:rPr>
        <w:t>размера;</w:t>
      </w:r>
    </w:p>
    <w:p w14:paraId="5629FFC3" w14:textId="70D3DB48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генерация и урожая на случайных клетках поля;</w:t>
      </w:r>
    </w:p>
    <w:p w14:paraId="2445B096" w14:textId="2827082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генерация</w:t>
      </w:r>
      <w:r>
        <w:rPr>
          <w:color w:val="000000"/>
          <w:shd w:val="clear" w:color="auto" w:fill="FFFFFF"/>
        </w:rPr>
        <w:t xml:space="preserve"> </w:t>
      </w:r>
      <w:r w:rsidRPr="00DF1D10">
        <w:rPr>
          <w:color w:val="000000"/>
          <w:shd w:val="clear" w:color="auto" w:fill="FFFFFF"/>
        </w:rPr>
        <w:t>роботов</w:t>
      </w:r>
      <w:r>
        <w:rPr>
          <w:color w:val="000000"/>
          <w:shd w:val="clear" w:color="auto" w:fill="FFFFFF"/>
        </w:rPr>
        <w:t>,</w:t>
      </w:r>
      <w:r w:rsidRPr="00DF1D10">
        <w:rPr>
          <w:color w:val="000000"/>
          <w:shd w:val="clear" w:color="auto" w:fill="FFFFFF"/>
        </w:rPr>
        <w:t xml:space="preserve"> стрелок, банок с краской и выхода на</w:t>
      </w:r>
      <w:r>
        <w:rPr>
          <w:color w:val="000000"/>
          <w:shd w:val="clear" w:color="auto" w:fill="FFFFFF"/>
        </w:rPr>
        <w:t xml:space="preserve"> </w:t>
      </w:r>
      <w:r w:rsidRPr="00DF1D10">
        <w:rPr>
          <w:color w:val="000000"/>
          <w:shd w:val="clear" w:color="auto" w:fill="FFFFFF"/>
        </w:rPr>
        <w:t>клетках поля</w:t>
      </w:r>
      <w:r>
        <w:rPr>
          <w:color w:val="000000"/>
          <w:shd w:val="clear" w:color="auto" w:fill="FFFFFF"/>
        </w:rPr>
        <w:t>,</w:t>
      </w:r>
      <w:r w:rsidRPr="00DF1D1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пределённых фалом с заданием</w:t>
      </w:r>
      <w:r w:rsidRPr="00DF1D10">
        <w:rPr>
          <w:color w:val="000000"/>
          <w:shd w:val="clear" w:color="auto" w:fill="FFFFFF"/>
        </w:rPr>
        <w:t>;</w:t>
      </w:r>
    </w:p>
    <w:p w14:paraId="20942EAE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выбор пользователем желаемого набора программ;</w:t>
      </w:r>
    </w:p>
    <w:p w14:paraId="6FCF87EC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еремещение пользователем незафиксированных программ;</w:t>
      </w:r>
    </w:p>
    <w:p w14:paraId="079E6A37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еремещение пользователем незафиксированных роботов;</w:t>
      </w:r>
    </w:p>
    <w:p w14:paraId="635D6EA9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роверка на столкновение нескольких роботов;</w:t>
      </w:r>
    </w:p>
    <w:p w14:paraId="126B2975" w14:textId="77777777" w:rsidR="00DF1D10" w:rsidRPr="00DF1D10" w:rsidRDefault="00DF1D10" w:rsidP="00DF1D10">
      <w:pPr>
        <w:pStyle w:val="Textbody"/>
        <w:numPr>
          <w:ilvl w:val="0"/>
          <w:numId w:val="6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запуск разработанной пользователем программы.</w:t>
      </w:r>
    </w:p>
    <w:p w14:paraId="1B8ED7E9" w14:textId="63F8576B" w:rsidR="00DF1D10" w:rsidRPr="00DF1D10" w:rsidRDefault="00DF1D10" w:rsidP="00DF1D10">
      <w:pPr>
        <w:pStyle w:val="Textbody"/>
        <w:ind w:firstLine="0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Анализ предметной области выявляет следующие объекты:</w:t>
      </w:r>
    </w:p>
    <w:p w14:paraId="51FDCC9A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 xml:space="preserve">клетчатое рабочее поле размером </w:t>
      </w:r>
      <w:r w:rsidRPr="00DF1D10">
        <w:rPr>
          <w:color w:val="000000"/>
          <w:shd w:val="clear" w:color="auto" w:fill="FFFFFF"/>
          <w:lang w:val="en-US"/>
        </w:rPr>
        <w:t>m</w:t>
      </w:r>
      <w:r w:rsidRPr="00DF1D10">
        <w:rPr>
          <w:color w:val="000000"/>
          <w:shd w:val="clear" w:color="auto" w:fill="FFFFFF"/>
        </w:rPr>
        <w:t xml:space="preserve"> × </w:t>
      </w:r>
      <w:r w:rsidRPr="00DF1D10">
        <w:rPr>
          <w:color w:val="000000"/>
          <w:shd w:val="clear" w:color="auto" w:fill="FFFFFF"/>
          <w:lang w:val="en-US"/>
        </w:rPr>
        <w:t>n</w:t>
      </w:r>
      <w:r w:rsidRPr="00DF1D10">
        <w:rPr>
          <w:color w:val="000000"/>
          <w:shd w:val="clear" w:color="auto" w:fill="FFFFFF"/>
        </w:rPr>
        <w:t>;</w:t>
      </w:r>
    </w:p>
    <w:p w14:paraId="109F0A50" w14:textId="08F62049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объект</w:t>
      </w:r>
      <w:r>
        <w:rPr>
          <w:color w:val="000000"/>
          <w:shd w:val="clear" w:color="auto" w:fill="FFFFFF"/>
        </w:rPr>
        <w:t>ы</w:t>
      </w:r>
      <w:r w:rsidRPr="00DF1D10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фиксированные на поле</w:t>
      </w:r>
      <w:r w:rsidRPr="00DF1D10">
        <w:rPr>
          <w:color w:val="000000"/>
          <w:shd w:val="clear" w:color="auto" w:fill="FFFFFF"/>
        </w:rPr>
        <w:t>;</w:t>
      </w:r>
    </w:p>
    <w:p w14:paraId="405B54C9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роботы, отличающиеся цветом, имеющие направление и координаты;</w:t>
      </w:r>
    </w:p>
    <w:p w14:paraId="0AD085EE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команды, содержащие возможные действия с объектами;</w:t>
      </w:r>
    </w:p>
    <w:p w14:paraId="7CAEA5F1" w14:textId="77777777" w:rsidR="00DF1D10" w:rsidRPr="00DF1D10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hd w:val="clear" w:color="auto" w:fill="FFFFFF"/>
        </w:rPr>
      </w:pPr>
      <w:r w:rsidRPr="00DF1D10">
        <w:rPr>
          <w:color w:val="000000"/>
          <w:shd w:val="clear" w:color="auto" w:fill="FFFFFF"/>
        </w:rPr>
        <w:t>программы, представляющие собой команды определённых координат и цвета;</w:t>
      </w:r>
    </w:p>
    <w:p w14:paraId="1F7F9587" w14:textId="261F171F" w:rsidR="00713919" w:rsidRDefault="00DF1D10" w:rsidP="00DF1D10">
      <w:pPr>
        <w:pStyle w:val="Textbody"/>
        <w:numPr>
          <w:ilvl w:val="0"/>
          <w:numId w:val="5"/>
        </w:numPr>
        <w:ind w:left="851"/>
        <w:rPr>
          <w:color w:val="000000"/>
          <w:szCs w:val="28"/>
        </w:rPr>
      </w:pPr>
      <w:r w:rsidRPr="00DF1D10">
        <w:rPr>
          <w:rFonts w:eastAsia="NSimSun" w:cs="Mangal"/>
          <w:color w:val="000000"/>
          <w:shd w:val="clear" w:color="auto" w:fill="FFFFFF"/>
        </w:rPr>
        <w:t xml:space="preserve">задания с описанием, с помощью которых настраиваются </w:t>
      </w:r>
      <w:r>
        <w:rPr>
          <w:rFonts w:eastAsia="NSimSun" w:cs="Mangal"/>
          <w:color w:val="000000"/>
          <w:shd w:val="clear" w:color="auto" w:fill="FFFFFF"/>
        </w:rPr>
        <w:t>роботы и</w:t>
      </w:r>
      <w:r w:rsidRPr="00DF1D10">
        <w:rPr>
          <w:rFonts w:eastAsia="NSimSun" w:cs="Mangal"/>
          <w:color w:val="000000"/>
          <w:shd w:val="clear" w:color="auto" w:fill="FFFFFF"/>
        </w:rPr>
        <w:t xml:space="preserve"> команды.</w:t>
      </w:r>
    </w:p>
    <w:p w14:paraId="7C982FBC" w14:textId="77777777" w:rsidR="00713919" w:rsidRDefault="00DD15C1">
      <w:pPr>
        <w:pStyle w:val="Textbody"/>
        <w:jc w:val="center"/>
        <w:outlineLvl w:val="0"/>
        <w:rPr>
          <w:b/>
          <w:bCs/>
        </w:rPr>
      </w:pPr>
      <w:bookmarkStart w:id="8" w:name="_Toc125587770"/>
      <w:r>
        <w:rPr>
          <w:b/>
          <w:bCs/>
        </w:rPr>
        <w:t xml:space="preserve">2 </w:t>
      </w:r>
      <w:bookmarkEnd w:id="6"/>
      <w:bookmarkEnd w:id="7"/>
      <w:r>
        <w:rPr>
          <w:b/>
          <w:bCs/>
        </w:rPr>
        <w:t>ОПИСАНИЕ ПРОГРАММЫ</w:t>
      </w:r>
      <w:bookmarkEnd w:id="8"/>
    </w:p>
    <w:p w14:paraId="756C3B60" w14:textId="77777777" w:rsidR="00713919" w:rsidRDefault="00713919">
      <w:pPr>
        <w:pStyle w:val="Textbody"/>
        <w:jc w:val="center"/>
        <w:rPr>
          <w:b/>
          <w:bCs/>
        </w:rPr>
      </w:pPr>
    </w:p>
    <w:p w14:paraId="25E321D2" w14:textId="77777777" w:rsidR="00BF06C3" w:rsidRDefault="00BF06C3" w:rsidP="00BF06C3">
      <w:pPr>
        <w:pStyle w:val="Textbody"/>
      </w:pPr>
      <w:r>
        <w:rPr>
          <w:rFonts w:hint="eastAsia"/>
        </w:rPr>
        <w:t>2.1 Для разработки программы были использованы:</w:t>
      </w:r>
    </w:p>
    <w:p w14:paraId="15953821" w14:textId="77777777" w:rsidR="00BF06C3" w:rsidRDefault="00BF06C3" w:rsidP="00BF06C3">
      <w:pPr>
        <w:pStyle w:val="Textbody"/>
      </w:pPr>
      <w:r>
        <w:rPr>
          <w:rFonts w:hint="eastAsia"/>
        </w:rPr>
        <w:t>– компилятор MinGW C/C++ 11.3;</w:t>
      </w:r>
    </w:p>
    <w:p w14:paraId="3CF8CACB" w14:textId="379860FF" w:rsidR="00713919" w:rsidRDefault="00BF06C3" w:rsidP="00BF06C3">
      <w:pPr>
        <w:pStyle w:val="Textbody"/>
      </w:pPr>
      <w:r>
        <w:rPr>
          <w:rFonts w:hint="eastAsia"/>
        </w:rPr>
        <w:t>– библиотека winBGIm</w:t>
      </w:r>
      <w:r>
        <w:t>.</w:t>
      </w:r>
    </w:p>
    <w:p w14:paraId="73A90E59" w14:textId="77777777" w:rsidR="00BF06C3" w:rsidRDefault="00BF06C3" w:rsidP="00BF06C3">
      <w:pPr>
        <w:pStyle w:val="Textbody"/>
      </w:pPr>
    </w:p>
    <w:p w14:paraId="2F88AEDB" w14:textId="77777777" w:rsidR="00713919" w:rsidRDefault="00DD15C1">
      <w:pPr>
        <w:pStyle w:val="Textbody"/>
      </w:pPr>
      <w:r>
        <w:rPr>
          <w:color w:val="000000"/>
          <w:szCs w:val="28"/>
          <w:shd w:val="clear" w:color="auto" w:fill="FFFFFF"/>
        </w:rPr>
        <w:t>2.2 Программа состоит из 2 модулей:</w:t>
      </w:r>
    </w:p>
    <w:p w14:paraId="29A8CA9F" w14:textId="757BDC79" w:rsidR="00713919" w:rsidRDefault="00DD15C1">
      <w:pPr>
        <w:pStyle w:val="Textbody"/>
      </w:pPr>
      <w:r>
        <w:rPr>
          <w:color w:val="000000"/>
          <w:szCs w:val="28"/>
        </w:rPr>
        <w:t xml:space="preserve">1 </w:t>
      </w:r>
      <w:r w:rsidR="00A41D6F" w:rsidRPr="00E570F6">
        <w:rPr>
          <w:szCs w:val="28"/>
        </w:rPr>
        <w:t>Модуль main (файл main.cpp) содержит следующие функции</w:t>
      </w:r>
      <w:r>
        <w:rPr>
          <w:color w:val="000000"/>
          <w:szCs w:val="28"/>
          <w:shd w:val="clear" w:color="auto" w:fill="FFFFFF"/>
        </w:rPr>
        <w:t>:</w:t>
      </w:r>
    </w:p>
    <w:p w14:paraId="60F61368" w14:textId="7488F2F9" w:rsidR="00A41D6F" w:rsidRPr="00E570F6" w:rsidRDefault="00A41D6F" w:rsidP="00A41D6F">
      <w:pPr>
        <w:rPr>
          <w:rFonts w:ascii="Courier New" w:hAnsi="Courier New" w:cs="Courier New"/>
          <w:lang w:val="en-US"/>
        </w:rPr>
      </w:pPr>
      <w:r w:rsidRPr="00E570F6">
        <w:rPr>
          <w:rFonts w:ascii="Courier New" w:hAnsi="Courier New" w:cs="Courier New"/>
          <w:lang w:val="en-US"/>
        </w:rPr>
        <w:t>void clearWin()</w:t>
      </w:r>
      <w:r w:rsidRPr="00A41D6F">
        <w:rPr>
          <w:rFonts w:ascii="Courier New" w:hAnsi="Courier New" w:cs="Courier New"/>
          <w:lang w:val="en-US"/>
        </w:rPr>
        <w:t>;</w:t>
      </w:r>
      <w:r w:rsidRPr="00E570F6">
        <w:rPr>
          <w:rFonts w:ascii="Courier New" w:hAnsi="Courier New" w:cs="Courier New"/>
          <w:lang w:val="en-US"/>
        </w:rPr>
        <w:t xml:space="preserve"> //</w:t>
      </w:r>
      <w:r w:rsidRPr="00E570F6">
        <w:rPr>
          <w:rFonts w:ascii="Courier New" w:hAnsi="Courier New" w:cs="Courier New"/>
        </w:rPr>
        <w:t>очистка</w:t>
      </w:r>
      <w:r w:rsidRPr="00E570F6">
        <w:rPr>
          <w:rFonts w:ascii="Courier New" w:hAnsi="Courier New" w:cs="Courier New"/>
          <w:lang w:val="en-US"/>
        </w:rPr>
        <w:t xml:space="preserve"> </w:t>
      </w:r>
      <w:r w:rsidRPr="00E570F6">
        <w:rPr>
          <w:rFonts w:ascii="Courier New" w:hAnsi="Courier New" w:cs="Courier New"/>
        </w:rPr>
        <w:t>окна</w:t>
      </w:r>
    </w:p>
    <w:p w14:paraId="5B536DB2" w14:textId="163CCB10" w:rsidR="00A41D6F" w:rsidRPr="00E570F6" w:rsidRDefault="00A41D6F" w:rsidP="00A41D6F">
      <w:pPr>
        <w:rPr>
          <w:rFonts w:ascii="Courier New" w:hAnsi="Courier New" w:cs="Courier New"/>
          <w:lang w:val="en-US"/>
        </w:rPr>
      </w:pPr>
      <w:r w:rsidRPr="00E570F6">
        <w:rPr>
          <w:rFonts w:ascii="Courier New" w:hAnsi="Courier New" w:cs="Courier New"/>
          <w:lang w:val="en-US"/>
        </w:rPr>
        <w:t>void put_text(string text_task)</w:t>
      </w:r>
      <w:r w:rsidRPr="00A41D6F">
        <w:rPr>
          <w:rFonts w:ascii="Courier New" w:hAnsi="Courier New" w:cs="Courier New"/>
          <w:lang w:val="en-US"/>
        </w:rPr>
        <w:t>;</w:t>
      </w:r>
      <w:r w:rsidRPr="00E570F6">
        <w:rPr>
          <w:rFonts w:ascii="Courier New" w:hAnsi="Courier New" w:cs="Courier New"/>
          <w:lang w:val="en-US"/>
        </w:rPr>
        <w:t xml:space="preserve"> //вставка текста задания</w:t>
      </w:r>
    </w:p>
    <w:p w14:paraId="2AA43B9A" w14:textId="31F9CD8E" w:rsidR="00A41D6F" w:rsidRPr="00E570F6" w:rsidRDefault="00A41D6F" w:rsidP="00A41D6F">
      <w:pPr>
        <w:rPr>
          <w:rFonts w:ascii="Courier New" w:hAnsi="Courier New" w:cs="Courier New"/>
        </w:rPr>
      </w:pPr>
      <w:r w:rsidRPr="00E570F6">
        <w:rPr>
          <w:rFonts w:ascii="Courier New" w:hAnsi="Courier New" w:cs="Courier New"/>
          <w:lang w:val="en-US"/>
        </w:rPr>
        <w:t>void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drawBarCurrectProg</w:t>
      </w:r>
      <w:r w:rsidRPr="00E570F6">
        <w:rPr>
          <w:rFonts w:ascii="Courier New" w:hAnsi="Courier New" w:cs="Courier New"/>
        </w:rPr>
        <w:t>(</w:t>
      </w:r>
      <w:r w:rsidRPr="00E570F6">
        <w:rPr>
          <w:rFonts w:ascii="Courier New" w:hAnsi="Courier New" w:cs="Courier New"/>
          <w:lang w:val="en-US"/>
        </w:rPr>
        <w:t>int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>); //от</w:t>
      </w:r>
      <w:r w:rsidRPr="00E570F6">
        <w:rPr>
          <w:rFonts w:ascii="Courier New" w:hAnsi="Courier New" w:cs="Courier New"/>
        </w:rPr>
        <w:t>рисовка индикатора выбранной программы в нижней панели</w:t>
      </w:r>
    </w:p>
    <w:p w14:paraId="798F5909" w14:textId="1C8BC652" w:rsidR="00A41D6F" w:rsidRPr="00E570F6" w:rsidRDefault="00A41D6F" w:rsidP="00A41D6F">
      <w:pPr>
        <w:rPr>
          <w:rFonts w:ascii="Courier New" w:hAnsi="Courier New" w:cs="Courier New"/>
        </w:rPr>
      </w:pPr>
      <w:r w:rsidRPr="00E570F6">
        <w:rPr>
          <w:rFonts w:ascii="Courier New" w:hAnsi="Courier New" w:cs="Courier New"/>
          <w:lang w:val="en-US"/>
        </w:rPr>
        <w:t>void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reDraw</w:t>
      </w:r>
      <w:r w:rsidRPr="00E570F6">
        <w:rPr>
          <w:rFonts w:ascii="Courier New" w:hAnsi="Courier New" w:cs="Courier New"/>
        </w:rPr>
        <w:t>(</w:t>
      </w:r>
      <w:r w:rsidRPr="00E570F6">
        <w:rPr>
          <w:rFonts w:ascii="Courier New" w:hAnsi="Courier New" w:cs="Courier New"/>
          <w:lang w:val="en-US"/>
        </w:rPr>
        <w:t>string</w:t>
      </w:r>
      <w:r w:rsidRPr="00E570F6">
        <w:rPr>
          <w:rFonts w:ascii="Courier New" w:hAnsi="Courier New" w:cs="Courier New"/>
        </w:rPr>
        <w:t xml:space="preserve"> </w:t>
      </w:r>
      <w:r w:rsidRPr="00E570F6">
        <w:rPr>
          <w:rFonts w:ascii="Courier New" w:hAnsi="Courier New" w:cs="Courier New"/>
          <w:lang w:val="en-US"/>
        </w:rPr>
        <w:t>text</w:t>
      </w:r>
      <w:r w:rsidRPr="00E570F6">
        <w:rPr>
          <w:rFonts w:ascii="Courier New" w:hAnsi="Courier New" w:cs="Courier New"/>
        </w:rPr>
        <w:t>_</w:t>
      </w:r>
      <w:r w:rsidRPr="00E570F6">
        <w:rPr>
          <w:rFonts w:ascii="Courier New" w:hAnsi="Courier New" w:cs="Courier New"/>
          <w:lang w:val="en-US"/>
        </w:rPr>
        <w:t>task</w:t>
      </w:r>
      <w:r w:rsidRPr="00E570F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r w:rsidRPr="00E570F6">
        <w:rPr>
          <w:rFonts w:ascii="Courier New" w:hAnsi="Courier New" w:cs="Courier New"/>
        </w:rPr>
        <w:t xml:space="preserve"> // перерисовка всех элементов во время выполнения программы роботами</w:t>
      </w:r>
    </w:p>
    <w:p w14:paraId="0B57A329" w14:textId="1CB2C98F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void highlightCell(position current_cell)</w:t>
      </w:r>
      <w:r w:rsidRPr="00A41D6F">
        <w:rPr>
          <w:rFonts w:ascii="Courier New" w:hAnsi="Courier New" w:cs="Courier New"/>
          <w:sz w:val="24"/>
          <w:szCs w:val="24"/>
          <w:lang w:val="en-US"/>
        </w:rPr>
        <w:t>;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// выделение ячейки</w:t>
      </w:r>
    </w:p>
    <w:p w14:paraId="3C1B1D28" w14:textId="0588E0D2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void drawCurrectProg(int n_currect_com, position current_cell)</w:t>
      </w:r>
      <w:r w:rsidRPr="00A41D6F">
        <w:rPr>
          <w:rFonts w:ascii="Courier New" w:hAnsi="Courier New" w:cs="Courier New"/>
          <w:sz w:val="24"/>
          <w:szCs w:val="24"/>
          <w:lang w:val="en-US"/>
        </w:rPr>
        <w:t>;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//отрисо</w:t>
      </w:r>
      <w:r>
        <w:rPr>
          <w:rFonts w:ascii="Courier New" w:hAnsi="Courier New" w:cs="Courier New"/>
          <w:sz w:val="24"/>
          <w:szCs w:val="24"/>
        </w:rPr>
        <w:t>в</w:t>
      </w:r>
      <w:r w:rsidRPr="00E570F6">
        <w:rPr>
          <w:rFonts w:ascii="Courier New" w:hAnsi="Courier New" w:cs="Courier New"/>
          <w:sz w:val="24"/>
          <w:szCs w:val="24"/>
          <w:lang w:val="en-US"/>
        </w:rPr>
        <w:t>ка текущей программы</w:t>
      </w:r>
    </w:p>
    <w:p w14:paraId="4B71FF0B" w14:textId="3AA1488A" w:rsidR="00713919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int</w:t>
      </w:r>
      <w:r w:rsidRPr="007B007D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main</w:t>
      </w:r>
      <w:r w:rsidRPr="007B007D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>;</w:t>
      </w:r>
    </w:p>
    <w:p w14:paraId="6F521532" w14:textId="6D600F95" w:rsidR="00713919" w:rsidRDefault="00DD15C1">
      <w:pPr>
        <w:pStyle w:val="Textbody"/>
      </w:pPr>
      <w:r>
        <w:t xml:space="preserve">2 Модуль </w:t>
      </w:r>
      <w:r w:rsidR="005079B6">
        <w:rPr>
          <w:b/>
          <w:bCs/>
          <w:lang w:val="en-US"/>
        </w:rPr>
        <w:t>Objects</w:t>
      </w:r>
      <w:r>
        <w:t xml:space="preserve"> (</w:t>
      </w:r>
      <w:r>
        <w:rPr>
          <w:shd w:val="clear" w:color="auto" w:fill="FFFFFF"/>
        </w:rPr>
        <w:t xml:space="preserve">интерфейсная часть в файле </w:t>
      </w:r>
      <w:r w:rsidR="005079B6">
        <w:rPr>
          <w:shd w:val="clear" w:color="auto" w:fill="FFFFFF"/>
          <w:lang w:val="en-US"/>
        </w:rPr>
        <w:t>Objects</w:t>
      </w:r>
      <w:r>
        <w:rPr>
          <w:shd w:val="clear" w:color="auto" w:fill="FFFFFF"/>
        </w:rPr>
        <w:t xml:space="preserve">.h, реализация в файле </w:t>
      </w:r>
      <w:r w:rsidR="005079B6">
        <w:rPr>
          <w:shd w:val="clear" w:color="auto" w:fill="FFFFFF"/>
          <w:lang w:val="en-US"/>
        </w:rPr>
        <w:t>Objects</w:t>
      </w:r>
      <w:r>
        <w:rPr>
          <w:shd w:val="clear" w:color="auto" w:fill="FFFFFF"/>
        </w:rPr>
        <w:t>.cpp) содержит следующие классы:</w:t>
      </w:r>
    </w:p>
    <w:p w14:paraId="6C62F47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структура для хранения координат парами</w:t>
      </w:r>
    </w:p>
    <w:p w14:paraId="2B495C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struct position {</w:t>
      </w:r>
    </w:p>
    <w:p w14:paraId="38777A8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lastRenderedPageBreak/>
        <w:t xml:space="preserve">   int x, y; // координаты</w:t>
      </w:r>
    </w:p>
    <w:p w14:paraId="5AA46BE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position() {x = y = 0;} // конструктор без передаваемых парам</w:t>
      </w:r>
      <w:r>
        <w:rPr>
          <w:rFonts w:ascii="Courier New" w:hAnsi="Courier New" w:cs="Courier New"/>
          <w:sz w:val="24"/>
          <w:szCs w:val="24"/>
        </w:rPr>
        <w:t>е</w:t>
      </w:r>
      <w:r w:rsidRPr="00E570F6">
        <w:rPr>
          <w:rFonts w:ascii="Courier New" w:hAnsi="Courier New" w:cs="Courier New"/>
          <w:sz w:val="24"/>
          <w:szCs w:val="24"/>
        </w:rPr>
        <w:t>тров</w:t>
      </w:r>
    </w:p>
    <w:p w14:paraId="70CC551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osition(int new_x, int new_y):x(new_x), y(new_y) {}</w:t>
      </w:r>
    </w:p>
    <w:p w14:paraId="69E9E4F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(const position &amp;pos) {x = pos.x;y = pos.y;}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4D02CB9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// </w:t>
      </w:r>
      <w:r w:rsidRPr="00E570F6">
        <w:rPr>
          <w:rFonts w:ascii="Courier New" w:hAnsi="Courier New" w:cs="Courier New"/>
          <w:sz w:val="24"/>
          <w:szCs w:val="24"/>
        </w:rPr>
        <w:t>перегруз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ператор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л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равнени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F4998E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friend auto operator&lt;=&gt;(const position&amp;, const position&amp;) = default; </w:t>
      </w:r>
    </w:p>
    <w:p w14:paraId="457CAEF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B50FE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D497DA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Robot {</w:t>
      </w:r>
    </w:p>
    <w:p w14:paraId="1766B6E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MAGE *img; // </w:t>
      </w:r>
      <w:r w:rsidRPr="00E570F6">
        <w:rPr>
          <w:rFonts w:ascii="Courier New" w:hAnsi="Courier New" w:cs="Courier New"/>
          <w:sz w:val="24"/>
          <w:szCs w:val="24"/>
        </w:rPr>
        <w:t>картин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</w:t>
      </w:r>
    </w:p>
    <w:p w14:paraId="5A83951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pos; //</w:t>
      </w:r>
      <w:r w:rsidRPr="00E570F6">
        <w:rPr>
          <w:rFonts w:ascii="Courier New" w:hAnsi="Courier New" w:cs="Courier New"/>
          <w:sz w:val="24"/>
          <w:szCs w:val="24"/>
        </w:rPr>
        <w:t>текущ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</w:t>
      </w:r>
      <w:r w:rsidRPr="00E570F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FB265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direction; // </w:t>
      </w:r>
      <w:r w:rsidRPr="00E570F6">
        <w:rPr>
          <w:rFonts w:ascii="Courier New" w:hAnsi="Courier New" w:cs="Courier New"/>
          <w:sz w:val="24"/>
          <w:szCs w:val="24"/>
        </w:rPr>
        <w:t>текуще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правл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E570F6">
        <w:rPr>
          <w:rFonts w:ascii="Courier New" w:hAnsi="Courier New" w:cs="Courier New"/>
          <w:sz w:val="24"/>
          <w:szCs w:val="24"/>
        </w:rPr>
        <w:t>смещ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ам</w:t>
      </w:r>
      <w:r w:rsidRPr="00E570F6">
        <w:rPr>
          <w:rFonts w:ascii="Courier New" w:hAnsi="Courier New" w:cs="Courier New"/>
          <w:sz w:val="24"/>
          <w:szCs w:val="24"/>
          <w:lang w:val="en-US"/>
        </w:rPr>
        <w:t>) {0, 1}/{1, 0}/{0, -1}/{-1, 0}</w:t>
      </w:r>
    </w:p>
    <w:p w14:paraId="31F9A32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; // </w:t>
      </w:r>
      <w:r w:rsidRPr="00E570F6">
        <w:rPr>
          <w:rFonts w:ascii="Courier New" w:hAnsi="Courier New" w:cs="Courier New"/>
          <w:sz w:val="24"/>
          <w:szCs w:val="24"/>
        </w:rPr>
        <w:t>текущи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50F5E69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allow_change_direction; // 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мен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правл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049B0DC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allow_change_cordinat; // 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мен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4B6BB77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7E6986C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Robot(IMAGE *img_robot,bool is_allow_change_direction, bool is_allow_change_cordinat); //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3165400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~Robot(); //</w:t>
      </w:r>
      <w:r w:rsidRPr="00E570F6">
        <w:rPr>
          <w:rFonts w:ascii="Courier New" w:hAnsi="Courier New" w:cs="Courier New"/>
          <w:sz w:val="24"/>
          <w:szCs w:val="24"/>
        </w:rPr>
        <w:t>деструктор</w:t>
      </w:r>
    </w:p>
    <w:p w14:paraId="14558F5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cordinat(position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</w:p>
    <w:p w14:paraId="316853F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direction(position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правление</w:t>
      </w:r>
    </w:p>
    <w:p w14:paraId="0A6B263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color(int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4BA6F2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get_color();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5EBB0AC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get_cordinat();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</w:p>
    <w:p w14:paraId="489A925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position get_direction(); // вернуть направление</w:t>
      </w:r>
    </w:p>
    <w:p w14:paraId="6CED306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oid change_Field(Field &amp;); // перед выходом из клетки удаление или замена объекта</w:t>
      </w:r>
    </w:p>
    <w:p w14:paraId="6267CC78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 draw()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рисование</w:t>
      </w:r>
    </w:p>
    <w:p w14:paraId="431BEFA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21C5041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is_crash(vector &lt;Robot *&gt; &amp;Robots); // </w:t>
      </w:r>
      <w:r w:rsidRPr="00E570F6">
        <w:rPr>
          <w:rFonts w:ascii="Courier New" w:hAnsi="Courier New" w:cs="Courier New"/>
          <w:sz w:val="24"/>
          <w:szCs w:val="24"/>
        </w:rPr>
        <w:t>столкнулся</w:t>
      </w:r>
      <w:r w:rsidRPr="00E570F6">
        <w:rPr>
          <w:rFonts w:ascii="Courier New" w:hAnsi="Courier New" w:cs="Courier New"/>
          <w:sz w:val="24"/>
          <w:szCs w:val="24"/>
          <w:lang w:val="en-US"/>
        </w:rPr>
        <w:t>(</w:t>
      </w:r>
      <w:r w:rsidRPr="00E570F6">
        <w:rPr>
          <w:rFonts w:ascii="Courier New" w:hAnsi="Courier New" w:cs="Courier New"/>
          <w:sz w:val="24"/>
          <w:szCs w:val="24"/>
        </w:rPr>
        <w:t>наб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ов</w:t>
      </w:r>
      <w:r w:rsidRPr="00E570F6">
        <w:rPr>
          <w:rFonts w:ascii="Courier New" w:hAnsi="Courier New" w:cs="Courier New"/>
          <w:sz w:val="24"/>
          <w:szCs w:val="24"/>
          <w:lang w:val="en-US"/>
        </w:rPr>
        <w:t>)?</w:t>
      </w:r>
    </w:p>
    <w:p w14:paraId="1E3B22A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};</w:t>
      </w:r>
    </w:p>
    <w:p w14:paraId="5DAD25E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5693E27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базовый класс для неподвижных сущностей</w:t>
      </w:r>
    </w:p>
    <w:p w14:paraId="0263B70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class Object {</w:t>
      </w:r>
    </w:p>
    <w:p w14:paraId="4670C86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6FC4065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MAGE *img; // </w:t>
      </w:r>
      <w:r w:rsidRPr="00E570F6">
        <w:rPr>
          <w:rFonts w:ascii="Courier New" w:hAnsi="Courier New" w:cs="Courier New"/>
          <w:sz w:val="24"/>
          <w:szCs w:val="24"/>
        </w:rPr>
        <w:t>картин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а</w:t>
      </w:r>
    </w:p>
    <w:p w14:paraId="4E34CF1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AF96CE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Object(IMAGE *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2DD4126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Object(const Object &amp;obj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3BD267C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~Object();// </w:t>
      </w:r>
      <w:r w:rsidRPr="00E570F6">
        <w:rPr>
          <w:rFonts w:ascii="Courier New" w:hAnsi="Courier New" w:cs="Courier New"/>
          <w:sz w:val="24"/>
          <w:szCs w:val="24"/>
        </w:rPr>
        <w:t>деструтор</w:t>
      </w:r>
    </w:p>
    <w:p w14:paraId="11E5561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virtual void draw(position) = 0;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артин</w:t>
      </w:r>
    </w:p>
    <w:p w14:paraId="2624FE7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virtual bool is_access(Robot &amp;) = 0; // проверка клетки на доступность для робота</w:t>
      </w:r>
    </w:p>
    <w:p w14:paraId="7443A91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2BBEE7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EB7395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оступны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л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бора</w:t>
      </w:r>
    </w:p>
    <w:p w14:paraId="361FCC1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Fruit : public Object {</w:t>
      </w:r>
    </w:p>
    <w:p w14:paraId="7CE4A5F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6AC0670C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Fruit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IMAGE</w:t>
      </w:r>
      <w:r w:rsidRPr="006151CC">
        <w:rPr>
          <w:rFonts w:ascii="Courier New" w:hAnsi="Courier New" w:cs="Courier New"/>
          <w:sz w:val="24"/>
          <w:szCs w:val="24"/>
        </w:rPr>
        <w:t xml:space="preserve"> *);</w:t>
      </w:r>
      <w:r>
        <w:rPr>
          <w:rFonts w:ascii="Courier New" w:hAnsi="Courier New" w:cs="Courier New"/>
          <w:sz w:val="24"/>
          <w:szCs w:val="24"/>
        </w:rPr>
        <w:t>// конструктор</w:t>
      </w:r>
    </w:p>
    <w:p w14:paraId="723E21AE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~</w:t>
      </w:r>
      <w:r w:rsidRPr="00E570F6">
        <w:rPr>
          <w:rFonts w:ascii="Courier New" w:hAnsi="Courier New" w:cs="Courier New"/>
          <w:sz w:val="24"/>
          <w:szCs w:val="24"/>
          <w:lang w:val="en-US"/>
        </w:rPr>
        <w:t>Fruit</w:t>
      </w:r>
      <w:r w:rsidRPr="006151CC">
        <w:rPr>
          <w:rFonts w:ascii="Courier New" w:hAnsi="Courier New" w:cs="Courier New"/>
          <w:sz w:val="24"/>
          <w:szCs w:val="24"/>
        </w:rPr>
        <w:t>();</w:t>
      </w:r>
      <w:r>
        <w:rPr>
          <w:rFonts w:ascii="Courier New" w:hAnsi="Courier New" w:cs="Courier New"/>
          <w:sz w:val="24"/>
          <w:szCs w:val="24"/>
        </w:rPr>
        <w:t xml:space="preserve"> // деструктор </w:t>
      </w:r>
    </w:p>
    <w:p w14:paraId="549F06BF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draw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6151CC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t xml:space="preserve"> // рисование в позиции </w:t>
      </w:r>
    </w:p>
    <w:p w14:paraId="73D2B50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bool is_access(Robot &amp;);</w:t>
      </w:r>
      <w:r>
        <w:rPr>
          <w:rFonts w:ascii="Courier New" w:hAnsi="Courier New" w:cs="Courier New"/>
          <w:sz w:val="24"/>
          <w:szCs w:val="24"/>
        </w:rPr>
        <w:t xml:space="preserve"> // проверка на доступность</w:t>
      </w:r>
    </w:p>
    <w:p w14:paraId="757715F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};</w:t>
      </w:r>
    </w:p>
    <w:p w14:paraId="7491C77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179D34D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 объект не доступный для перемещения</w:t>
      </w:r>
    </w:p>
    <w:p w14:paraId="0501AAAD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 xml:space="preserve"> :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ublic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Object</w:t>
      </w:r>
      <w:r w:rsidRPr="00A41D6F">
        <w:rPr>
          <w:rFonts w:ascii="Courier New" w:hAnsi="Courier New" w:cs="Courier New"/>
          <w:sz w:val="24"/>
          <w:szCs w:val="24"/>
        </w:rPr>
        <w:t xml:space="preserve"> {</w:t>
      </w:r>
    </w:p>
    <w:p w14:paraId="2BFD5EA7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</w:t>
      </w:r>
      <w:r w:rsidRPr="00A41D6F">
        <w:rPr>
          <w:rFonts w:ascii="Courier New" w:hAnsi="Courier New" w:cs="Courier New"/>
          <w:sz w:val="24"/>
          <w:szCs w:val="24"/>
        </w:rPr>
        <w:t>:</w:t>
      </w:r>
    </w:p>
    <w:p w14:paraId="3225022A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IMAGE</w:t>
      </w:r>
      <w:r w:rsidRPr="00A41D6F">
        <w:rPr>
          <w:rFonts w:ascii="Courier New" w:hAnsi="Courier New" w:cs="Courier New"/>
          <w:sz w:val="24"/>
          <w:szCs w:val="24"/>
        </w:rPr>
        <w:t xml:space="preserve"> *);</w:t>
      </w:r>
      <w:r>
        <w:rPr>
          <w:rFonts w:ascii="Courier New" w:hAnsi="Courier New" w:cs="Courier New"/>
          <w:sz w:val="24"/>
          <w:szCs w:val="24"/>
        </w:rPr>
        <w:t xml:space="preserve"> //конструктор</w:t>
      </w:r>
    </w:p>
    <w:p w14:paraId="50D0C266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~</w:t>
      </w:r>
      <w:r w:rsidRPr="00E570F6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 xml:space="preserve">(); // </w:t>
      </w:r>
      <w:r>
        <w:rPr>
          <w:rFonts w:ascii="Courier New" w:hAnsi="Courier New" w:cs="Courier New"/>
          <w:sz w:val="24"/>
          <w:szCs w:val="24"/>
        </w:rPr>
        <w:t>деструктор</w:t>
      </w:r>
    </w:p>
    <w:p w14:paraId="73BEA548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draw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6151CC">
        <w:rPr>
          <w:rFonts w:ascii="Courier New" w:hAnsi="Courier New" w:cs="Courier New"/>
          <w:sz w:val="24"/>
          <w:szCs w:val="24"/>
        </w:rPr>
        <w:t xml:space="preserve">); // </w:t>
      </w:r>
      <w:r>
        <w:rPr>
          <w:rFonts w:ascii="Courier New" w:hAnsi="Courier New" w:cs="Courier New"/>
          <w:sz w:val="24"/>
          <w:szCs w:val="24"/>
        </w:rPr>
        <w:t>рисование в позиции</w:t>
      </w:r>
    </w:p>
    <w:p w14:paraId="73D7C060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6151CC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bool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is</w:t>
      </w:r>
      <w:r w:rsidRPr="006151CC">
        <w:rPr>
          <w:rFonts w:ascii="Courier New" w:hAnsi="Courier New" w:cs="Courier New"/>
          <w:sz w:val="24"/>
          <w:szCs w:val="24"/>
        </w:rPr>
        <w:t>_</w:t>
      </w:r>
      <w:r w:rsidRPr="00E570F6">
        <w:rPr>
          <w:rFonts w:ascii="Courier New" w:hAnsi="Courier New" w:cs="Courier New"/>
          <w:sz w:val="24"/>
          <w:szCs w:val="24"/>
          <w:lang w:val="en-US"/>
        </w:rPr>
        <w:t>access</w:t>
      </w:r>
      <w:r w:rsidRPr="006151CC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6151CC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 xml:space="preserve"> //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верка на доступность</w:t>
      </w:r>
    </w:p>
    <w:p w14:paraId="36FC2194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>};</w:t>
      </w:r>
    </w:p>
    <w:p w14:paraId="01A10A9A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1A2075A3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// </w:t>
      </w:r>
      <w:r w:rsidRPr="00E570F6">
        <w:rPr>
          <w:rFonts w:ascii="Courier New" w:hAnsi="Courier New" w:cs="Courier New"/>
          <w:sz w:val="24"/>
          <w:szCs w:val="24"/>
        </w:rPr>
        <w:t>струкура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ля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и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ля</w:t>
      </w:r>
    </w:p>
    <w:p w14:paraId="6A4DB0D3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struc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Cell</w:t>
      </w:r>
      <w:r w:rsidRPr="00A41D6F">
        <w:rPr>
          <w:rFonts w:ascii="Courier New" w:hAnsi="Courier New" w:cs="Courier New"/>
          <w:sz w:val="24"/>
          <w:szCs w:val="24"/>
        </w:rPr>
        <w:t xml:space="preserve"> {</w:t>
      </w:r>
    </w:p>
    <w:p w14:paraId="4185865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Object *current_object = nullptr; //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е</w:t>
      </w:r>
    </w:p>
    <w:p w14:paraId="3A7FF7D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 = WHITE; // </w:t>
      </w:r>
      <w:r w:rsidRPr="00E570F6">
        <w:rPr>
          <w:rFonts w:ascii="Courier New" w:hAnsi="Courier New" w:cs="Courier New"/>
          <w:sz w:val="24"/>
          <w:szCs w:val="24"/>
        </w:rPr>
        <w:t>цве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и</w:t>
      </w:r>
    </w:p>
    <w:p w14:paraId="5A55034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A6C59E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9C26801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//</w:t>
      </w:r>
      <w:r w:rsidRPr="00E570F6">
        <w:rPr>
          <w:rFonts w:ascii="Courier New" w:hAnsi="Courier New" w:cs="Courier New"/>
          <w:sz w:val="24"/>
          <w:szCs w:val="24"/>
        </w:rPr>
        <w:t>класс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ля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21CF43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Field {</w:t>
      </w:r>
    </w:p>
    <w:p w14:paraId="1BD098C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width, height; // </w:t>
      </w:r>
      <w:r w:rsidRPr="00E570F6">
        <w:rPr>
          <w:rFonts w:ascii="Courier New" w:hAnsi="Courier New" w:cs="Courier New"/>
          <w:sz w:val="24"/>
          <w:szCs w:val="24"/>
        </w:rPr>
        <w:t>размеры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ля</w:t>
      </w:r>
    </w:p>
    <w:p w14:paraId="2C82AF4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ector&lt;vector&lt;Cell&gt;&gt; fullField; //</w:t>
      </w:r>
      <w:r w:rsidRPr="00E570F6">
        <w:rPr>
          <w:rFonts w:ascii="Courier New" w:hAnsi="Courier New" w:cs="Courier New"/>
          <w:sz w:val="24"/>
          <w:szCs w:val="24"/>
        </w:rPr>
        <w:t>пол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ок</w:t>
      </w:r>
    </w:p>
    <w:p w14:paraId="2C8A7F6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847232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Field(int, int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3C1C95F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obj(Object *, position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</w:p>
    <w:p w14:paraId="2FB1F5C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delete_obj(position); // </w:t>
      </w:r>
      <w:r w:rsidRPr="00E570F6">
        <w:rPr>
          <w:rFonts w:ascii="Courier New" w:hAnsi="Courier New" w:cs="Courier New"/>
          <w:sz w:val="24"/>
          <w:szCs w:val="24"/>
        </w:rPr>
        <w:t>удал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</w:p>
    <w:p w14:paraId="592FA7D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color(position, int); // </w:t>
      </w:r>
      <w:r w:rsidRPr="00E570F6">
        <w:rPr>
          <w:rFonts w:ascii="Courier New" w:hAnsi="Courier New" w:cs="Courier New"/>
          <w:sz w:val="24"/>
          <w:szCs w:val="24"/>
        </w:rPr>
        <w:t>установ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1446D24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 xml:space="preserve">void draw(); // </w:t>
      </w:r>
      <w:r>
        <w:rPr>
          <w:rFonts w:ascii="Courier New" w:hAnsi="Courier New" w:cs="Courier New"/>
          <w:sz w:val="24"/>
          <w:szCs w:val="24"/>
        </w:rPr>
        <w:t>рисование</w:t>
      </w:r>
      <w:r w:rsidRPr="00E570F6">
        <w:rPr>
          <w:rFonts w:ascii="Courier New" w:hAnsi="Courier New" w:cs="Courier New"/>
          <w:sz w:val="24"/>
          <w:szCs w:val="24"/>
        </w:rPr>
        <w:t xml:space="preserve"> всех Object на поле</w:t>
      </w:r>
    </w:p>
    <w:p w14:paraId="7BFE9CB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Object *get_object(position); // </w:t>
      </w:r>
      <w:r w:rsidRPr="00E570F6">
        <w:rPr>
          <w:rFonts w:ascii="Courier New" w:hAnsi="Courier New" w:cs="Courier New"/>
          <w:sz w:val="24"/>
          <w:szCs w:val="24"/>
        </w:rPr>
        <w:t>получи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объек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летке</w:t>
      </w:r>
    </w:p>
    <w:p w14:paraId="71CF73B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E97464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C6F723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Command {</w:t>
      </w:r>
    </w:p>
    <w:p w14:paraId="6A7EC90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is_allow_change_cordinat; //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измен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CF3123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bool is_allow_delete; //</w:t>
      </w:r>
      <w:r w:rsidRPr="00E570F6">
        <w:rPr>
          <w:rFonts w:ascii="Courier New" w:hAnsi="Courier New" w:cs="Courier New"/>
          <w:sz w:val="24"/>
          <w:szCs w:val="24"/>
        </w:rPr>
        <w:t>разрешено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удаля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40DDD4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2EEFA30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friend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class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rogramm</w:t>
      </w:r>
      <w:r w:rsidRPr="006151CC">
        <w:rPr>
          <w:rFonts w:ascii="Courier New" w:hAnsi="Courier New" w:cs="Courier New"/>
          <w:sz w:val="24"/>
          <w:szCs w:val="24"/>
        </w:rPr>
        <w:t>; //</w:t>
      </w:r>
      <w:r>
        <w:rPr>
          <w:rFonts w:ascii="Courier New" w:hAnsi="Courier New" w:cs="Courier New"/>
          <w:sz w:val="24"/>
          <w:szCs w:val="24"/>
        </w:rPr>
        <w:t>указываем</w:t>
      </w:r>
      <w:r w:rsidRPr="006151C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что</w:t>
      </w:r>
      <w:r w:rsidRPr="006151CC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Programm</w:t>
      </w:r>
      <w:r w:rsidRPr="006151CC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дружественный класс</w:t>
      </w:r>
    </w:p>
    <w:p w14:paraId="7500AD8B" w14:textId="77777777" w:rsidR="00A41D6F" w:rsidRPr="006151CC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360EB0D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rotected:</w:t>
      </w:r>
    </w:p>
    <w:p w14:paraId="6CA3385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MAGE *img; // </w:t>
      </w:r>
      <w:r w:rsidRPr="00E570F6">
        <w:rPr>
          <w:rFonts w:ascii="Courier New" w:hAnsi="Courier New" w:cs="Courier New"/>
          <w:sz w:val="24"/>
          <w:szCs w:val="24"/>
        </w:rPr>
        <w:t>изображ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ы</w:t>
      </w:r>
    </w:p>
    <w:p w14:paraId="4CB554B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coord; //</w:t>
      </w:r>
      <w:r w:rsidRPr="00E570F6">
        <w:rPr>
          <w:rFonts w:ascii="Courier New" w:hAnsi="Courier New" w:cs="Courier New"/>
          <w:sz w:val="24"/>
          <w:szCs w:val="24"/>
        </w:rPr>
        <w:t>координаты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ы</w:t>
      </w:r>
    </w:p>
    <w:p w14:paraId="637F0A8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1BC2C88A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ommand(bool, bool, position); //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1A94092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ommand(const Command &amp;com)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3C30381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ommand() = default;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пий</w:t>
      </w:r>
    </w:p>
    <w:p w14:paraId="20E5C90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set_pos(position); // </w:t>
      </w:r>
      <w:r w:rsidRPr="00E570F6">
        <w:rPr>
          <w:rFonts w:ascii="Courier New" w:hAnsi="Courier New" w:cs="Courier New"/>
          <w:sz w:val="24"/>
          <w:szCs w:val="24"/>
        </w:rPr>
        <w:t>зада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овую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озицию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е</w:t>
      </w:r>
    </w:p>
    <w:p w14:paraId="2A5D6A6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position get_pos();  // вернуть текущую позицию</w:t>
      </w:r>
    </w:p>
    <w:p w14:paraId="5CC8DED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irtual void use(Robot &amp;) = 0; // виртуальный метод на воздействие на робота</w:t>
      </w:r>
    </w:p>
    <w:p w14:paraId="2119D8F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irtual void draw(int color) = 0; // виртуальный метод рисования</w:t>
      </w:r>
    </w:p>
    <w:p w14:paraId="77A6378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};</w:t>
      </w:r>
    </w:p>
    <w:p w14:paraId="3EAE0DA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</w:p>
    <w:p w14:paraId="364F0CE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 "Стрелка", меняющая направление</w:t>
      </w:r>
    </w:p>
    <w:p w14:paraId="11AE9AB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Arrow : public Command {</w:t>
      </w:r>
    </w:p>
    <w:p w14:paraId="72730D90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osition orientation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ориентация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релки</w:t>
      </w:r>
    </w:p>
    <w:p w14:paraId="42DC436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public:</w:t>
      </w:r>
    </w:p>
    <w:p w14:paraId="1712841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// разрешение на перемещения и удаление, позиция расположения, позимещения изменения направления</w:t>
      </w:r>
    </w:p>
    <w:p w14:paraId="3C62064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Arrow(bool is_allow_change_cordinat, bool is_allow_delete, position coord, position orient);</w:t>
      </w: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179793CF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973B44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use</w:t>
      </w:r>
      <w:r w:rsidRPr="00973B44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973B44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 xml:space="preserve"> // применить к роботу</w:t>
      </w:r>
    </w:p>
    <w:p w14:paraId="2D0E20A7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973B44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>void draw(int color)</w:t>
      </w:r>
      <w:r w:rsidRPr="00E570F6">
        <w:rPr>
          <w:rFonts w:ascii="Courier New" w:hAnsi="Courier New" w:cs="Courier New"/>
          <w:sz w:val="24"/>
          <w:szCs w:val="24"/>
          <w:lang w:val="en-US"/>
        </w:rPr>
        <w:t>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отобразить</w:t>
      </w:r>
    </w:p>
    <w:p w14:paraId="12075FD7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FF48549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2AA149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"Банка с краской", меняющая цвет робота</w:t>
      </w:r>
    </w:p>
    <w:p w14:paraId="71E5B5B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ChangeColor : public Command {</w:t>
      </w:r>
    </w:p>
    <w:p w14:paraId="1479B9F4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цвет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екраски</w:t>
      </w:r>
    </w:p>
    <w:p w14:paraId="1CDF723A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32DD178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ChangeColor(bool is_allow_change_cordinat, bool is_allow_delete, position, int color);</w:t>
      </w: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4FC9BD7D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973B44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use</w:t>
      </w:r>
      <w:r w:rsidRPr="00973B44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973B44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 xml:space="preserve"> // применить к роботу</w:t>
      </w:r>
    </w:p>
    <w:p w14:paraId="09773689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973B44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 draw(int color);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отобразить</w:t>
      </w:r>
    </w:p>
    <w:p w14:paraId="3D73DC3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0D5126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92F2DF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//"</w:t>
      </w:r>
      <w:r w:rsidRPr="00E570F6">
        <w:rPr>
          <w:rFonts w:ascii="Courier New" w:hAnsi="Courier New" w:cs="Courier New"/>
          <w:sz w:val="24"/>
          <w:szCs w:val="24"/>
        </w:rPr>
        <w:t>Выход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r w:rsidRPr="00E570F6">
        <w:rPr>
          <w:rFonts w:ascii="Courier New" w:hAnsi="Courier New" w:cs="Courier New"/>
          <w:sz w:val="24"/>
          <w:szCs w:val="24"/>
        </w:rPr>
        <w:t>удаляющи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</w:t>
      </w:r>
    </w:p>
    <w:p w14:paraId="120339F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Exit : public Command {</w:t>
      </w:r>
    </w:p>
    <w:p w14:paraId="20D2AAE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CF2CC96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Exit(bool is_allow_change_cordinat, bool is_allow_delete, position);</w:t>
      </w:r>
      <w:r w:rsidRPr="00973B44">
        <w:rPr>
          <w:rFonts w:ascii="Courier New" w:hAnsi="Courier New" w:cs="Courier New"/>
          <w:sz w:val="24"/>
          <w:szCs w:val="24"/>
          <w:lang w:val="en-US"/>
        </w:rPr>
        <w:t xml:space="preserve"> // </w:t>
      </w:r>
      <w:r>
        <w:rPr>
          <w:rFonts w:ascii="Courier New" w:hAnsi="Courier New" w:cs="Courier New"/>
          <w:sz w:val="24"/>
          <w:szCs w:val="24"/>
        </w:rPr>
        <w:t>конструктор</w:t>
      </w:r>
    </w:p>
    <w:p w14:paraId="199F7594" w14:textId="77777777" w:rsidR="00A41D6F" w:rsidRPr="00973B44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</w:t>
      </w:r>
      <w:r w:rsidRPr="00973B44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  <w:lang w:val="en-US"/>
        </w:rPr>
        <w:t>use</w:t>
      </w:r>
      <w:r w:rsidRPr="00973B44">
        <w:rPr>
          <w:rFonts w:ascii="Courier New" w:hAnsi="Courier New" w:cs="Courier New"/>
          <w:sz w:val="24"/>
          <w:szCs w:val="24"/>
        </w:rPr>
        <w:t>(</w:t>
      </w:r>
      <w:r w:rsidRPr="00E570F6">
        <w:rPr>
          <w:rFonts w:ascii="Courier New" w:hAnsi="Courier New" w:cs="Courier New"/>
          <w:sz w:val="24"/>
          <w:szCs w:val="24"/>
          <w:lang w:val="en-US"/>
        </w:rPr>
        <w:t>Robot</w:t>
      </w:r>
      <w:r w:rsidRPr="00973B44">
        <w:rPr>
          <w:rFonts w:ascii="Courier New" w:hAnsi="Courier New" w:cs="Courier New"/>
          <w:sz w:val="24"/>
          <w:szCs w:val="24"/>
        </w:rPr>
        <w:t xml:space="preserve"> &amp;);</w:t>
      </w:r>
      <w:r>
        <w:rPr>
          <w:rFonts w:ascii="Courier New" w:hAnsi="Courier New" w:cs="Courier New"/>
          <w:sz w:val="24"/>
          <w:szCs w:val="24"/>
        </w:rPr>
        <w:t>// применить к роботу</w:t>
      </w:r>
    </w:p>
    <w:p w14:paraId="156E758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973B44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void draw(int color); </w:t>
      </w: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>
        <w:rPr>
          <w:rFonts w:ascii="Courier New" w:hAnsi="Courier New" w:cs="Courier New"/>
          <w:sz w:val="24"/>
          <w:szCs w:val="24"/>
        </w:rPr>
        <w:t>отобразить</w:t>
      </w:r>
    </w:p>
    <w:p w14:paraId="499E74F5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EF9C374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ECC1AE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// Класс программ, содержащий набор комманд одного цвета</w:t>
      </w:r>
    </w:p>
    <w:p w14:paraId="6731AB25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Programm  {</w:t>
      </w:r>
    </w:p>
    <w:p w14:paraId="777F9B5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color = WHITE; // </w:t>
      </w:r>
      <w:r w:rsidRPr="00E570F6">
        <w:rPr>
          <w:rFonts w:ascii="Courier New" w:hAnsi="Courier New" w:cs="Courier New"/>
          <w:sz w:val="24"/>
          <w:szCs w:val="24"/>
        </w:rPr>
        <w:t>цве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рограммы</w:t>
      </w:r>
    </w:p>
    <w:p w14:paraId="7577E7FE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vector&lt;Command *&gt; commands ; // вектор комманд внутри одной программы</w:t>
      </w:r>
    </w:p>
    <w:p w14:paraId="140BF7E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2A314F4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Programm(int color);    // </w:t>
      </w:r>
      <w:r w:rsidRPr="00E570F6">
        <w:rPr>
          <w:rFonts w:ascii="Courier New" w:hAnsi="Courier New" w:cs="Courier New"/>
          <w:sz w:val="24"/>
          <w:szCs w:val="24"/>
        </w:rPr>
        <w:t>конструктор</w:t>
      </w:r>
    </w:p>
    <w:p w14:paraId="40BB16C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int get_col();               // </w:t>
      </w:r>
      <w:r w:rsidRPr="00E570F6">
        <w:rPr>
          <w:rFonts w:ascii="Courier New" w:hAnsi="Courier New" w:cs="Courier New"/>
          <w:sz w:val="24"/>
          <w:szCs w:val="24"/>
        </w:rPr>
        <w:t>верну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цвет</w:t>
      </w:r>
    </w:p>
    <w:p w14:paraId="6465D524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void add(Command *);//  добавление комманды</w:t>
      </w:r>
    </w:p>
    <w:p w14:paraId="31AEA1C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oid draw();                // отрисовать все комманды данной программы</w:t>
      </w:r>
    </w:p>
    <w:p w14:paraId="1381A8D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Command *select(position); // </w:t>
      </w:r>
      <w:r w:rsidRPr="00E570F6">
        <w:rPr>
          <w:rFonts w:ascii="Courier New" w:hAnsi="Courier New" w:cs="Courier New"/>
          <w:sz w:val="24"/>
          <w:szCs w:val="24"/>
        </w:rPr>
        <w:t>выбрать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анду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position</w:t>
      </w:r>
    </w:p>
    <w:p w14:paraId="7035F2A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void delete_com(Command*); // </w:t>
      </w:r>
      <w:r w:rsidRPr="00E570F6">
        <w:rPr>
          <w:rFonts w:ascii="Courier New" w:hAnsi="Courier New" w:cs="Courier New"/>
          <w:sz w:val="24"/>
          <w:szCs w:val="24"/>
        </w:rPr>
        <w:t>удаление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манды</w:t>
      </w:r>
    </w:p>
    <w:p w14:paraId="60AAC842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2D172D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82FFE1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extern vector &lt;Robot*&gt; Robots; // </w:t>
      </w:r>
      <w:r w:rsidRPr="00E570F6">
        <w:rPr>
          <w:rFonts w:ascii="Courier New" w:hAnsi="Courier New" w:cs="Courier New"/>
          <w:sz w:val="24"/>
          <w:szCs w:val="24"/>
        </w:rPr>
        <w:t>глобальны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е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ами</w:t>
      </w:r>
    </w:p>
    <w:p w14:paraId="3433C3F3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extern vector &lt;Programm*&gt; Programms; // </w:t>
      </w:r>
      <w:r w:rsidRPr="00E570F6">
        <w:rPr>
          <w:rFonts w:ascii="Courier New" w:hAnsi="Courier New" w:cs="Courier New"/>
          <w:sz w:val="24"/>
          <w:szCs w:val="24"/>
        </w:rPr>
        <w:t>глобальный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ектор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программами</w:t>
      </w:r>
    </w:p>
    <w:p w14:paraId="40F103F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931E787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>class Task {</w:t>
      </w:r>
    </w:p>
    <w:p w14:paraId="0A8C2D38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string text_task;        // </w:t>
      </w:r>
      <w:r w:rsidRPr="00E570F6">
        <w:rPr>
          <w:rFonts w:ascii="Courier New" w:hAnsi="Courier New" w:cs="Courier New"/>
          <w:sz w:val="24"/>
          <w:szCs w:val="24"/>
        </w:rPr>
        <w:t>текст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задания</w:t>
      </w:r>
    </w:p>
    <w:p w14:paraId="3EAF6488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string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name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taskFile</w:t>
      </w:r>
      <w:r w:rsidRPr="00A41D6F">
        <w:rPr>
          <w:rFonts w:ascii="Courier New" w:hAnsi="Courier New" w:cs="Courier New"/>
          <w:sz w:val="24"/>
          <w:szCs w:val="24"/>
        </w:rPr>
        <w:t xml:space="preserve">; // </w:t>
      </w:r>
      <w:r w:rsidRPr="00E570F6">
        <w:rPr>
          <w:rFonts w:ascii="Courier New" w:hAnsi="Courier New" w:cs="Courier New"/>
          <w:sz w:val="24"/>
          <w:szCs w:val="24"/>
        </w:rPr>
        <w:t>название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файла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заданием</w:t>
      </w:r>
    </w:p>
    <w:p w14:paraId="69B08F2B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robots</w:t>
      </w:r>
      <w:r w:rsidRPr="00A41D6F">
        <w:rPr>
          <w:rFonts w:ascii="Courier New" w:hAnsi="Courier New" w:cs="Courier New"/>
          <w:sz w:val="24"/>
          <w:szCs w:val="24"/>
        </w:rPr>
        <w:t xml:space="preserve">;       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роботов</w:t>
      </w:r>
    </w:p>
    <w:p w14:paraId="357155B0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mmands</w:t>
      </w:r>
      <w:r w:rsidRPr="00A41D6F">
        <w:rPr>
          <w:rFonts w:ascii="Courier New" w:hAnsi="Courier New" w:cs="Courier New"/>
          <w:sz w:val="24"/>
          <w:szCs w:val="24"/>
        </w:rPr>
        <w:t xml:space="preserve">;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манд</w:t>
      </w:r>
    </w:p>
    <w:p w14:paraId="57F11E72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tree</w:t>
      </w:r>
      <w:r w:rsidRPr="00A41D6F">
        <w:rPr>
          <w:rFonts w:ascii="Courier New" w:hAnsi="Courier New" w:cs="Courier New"/>
          <w:sz w:val="24"/>
          <w:szCs w:val="24"/>
        </w:rPr>
        <w:t xml:space="preserve">;          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деревьев</w:t>
      </w:r>
    </w:p>
    <w:p w14:paraId="5829EFA0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</w:t>
      </w:r>
      <w:r w:rsidRPr="006151CC">
        <w:rPr>
          <w:rFonts w:ascii="Courier New" w:hAnsi="Courier New" w:cs="Courier New"/>
          <w:sz w:val="24"/>
          <w:szCs w:val="24"/>
          <w:lang w:val="en-US"/>
        </w:rPr>
        <w:t>int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6151CC">
        <w:rPr>
          <w:rFonts w:ascii="Courier New" w:hAnsi="Courier New" w:cs="Courier New"/>
          <w:sz w:val="24"/>
          <w:szCs w:val="24"/>
          <w:lang w:val="en-US"/>
        </w:rPr>
        <w:t>count</w:t>
      </w:r>
      <w:r w:rsidRPr="00A41D6F">
        <w:rPr>
          <w:rFonts w:ascii="Courier New" w:hAnsi="Courier New" w:cs="Courier New"/>
          <w:sz w:val="24"/>
          <w:szCs w:val="24"/>
        </w:rPr>
        <w:t>_</w:t>
      </w:r>
      <w:r w:rsidRPr="006151CC">
        <w:rPr>
          <w:rFonts w:ascii="Courier New" w:hAnsi="Courier New" w:cs="Courier New"/>
          <w:sz w:val="24"/>
          <w:szCs w:val="24"/>
          <w:lang w:val="en-US"/>
        </w:rPr>
        <w:t>fruit</w:t>
      </w:r>
      <w:r w:rsidRPr="00A41D6F">
        <w:rPr>
          <w:rFonts w:ascii="Courier New" w:hAnsi="Courier New" w:cs="Courier New"/>
          <w:sz w:val="24"/>
          <w:szCs w:val="24"/>
        </w:rPr>
        <w:t xml:space="preserve">;          // </w:t>
      </w:r>
      <w:r w:rsidRPr="00E570F6">
        <w:rPr>
          <w:rFonts w:ascii="Courier New" w:hAnsi="Courier New" w:cs="Courier New"/>
          <w:sz w:val="24"/>
          <w:szCs w:val="24"/>
        </w:rPr>
        <w:t>количеств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урожая</w:t>
      </w:r>
    </w:p>
    <w:p w14:paraId="5BDAC2C3" w14:textId="77777777" w:rsidR="00A41D6F" w:rsidRPr="00A41D6F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A41D6F">
        <w:rPr>
          <w:rFonts w:ascii="Courier New" w:hAnsi="Courier New" w:cs="Courier New"/>
          <w:sz w:val="24"/>
          <w:szCs w:val="24"/>
        </w:rPr>
        <w:t xml:space="preserve">   // </w:t>
      </w:r>
      <w:r w:rsidRPr="00E570F6">
        <w:rPr>
          <w:rFonts w:ascii="Courier New" w:hAnsi="Courier New" w:cs="Courier New"/>
          <w:sz w:val="24"/>
          <w:szCs w:val="24"/>
        </w:rPr>
        <w:t>инициализация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сех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компанентов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согласно</w:t>
      </w:r>
      <w:r w:rsidRPr="00A41D6F">
        <w:rPr>
          <w:rFonts w:ascii="Courier New" w:hAnsi="Courier New" w:cs="Courier New"/>
          <w:sz w:val="24"/>
          <w:szCs w:val="24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заданию</w:t>
      </w:r>
    </w:p>
    <w:p w14:paraId="726E936B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>public:</w:t>
      </w:r>
    </w:p>
    <w:p w14:paraId="171A753F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Task(const string);// название файла с заданием</w:t>
      </w:r>
    </w:p>
    <w:p w14:paraId="6D10B1A6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// инициализация робтов и программ по файлу с заданием </w:t>
      </w:r>
    </w:p>
    <w:p w14:paraId="347C1D40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>void initialize(Field &amp;, std::vector &lt;Robot *&gt; &amp;Robots, std::vector &lt;Programm *&gt; &amp;Programms);</w:t>
      </w:r>
    </w:p>
    <w:p w14:paraId="187AE21D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 xml:space="preserve">void prepare_field(Field &amp;); // расставить на поле статичные </w:t>
      </w:r>
    </w:p>
    <w:p w14:paraId="3D413F6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bool is_task_completed(Field &amp;, vector &lt;Robot *&gt; &amp;Robots); // </w:t>
      </w:r>
      <w:r w:rsidRPr="00E570F6">
        <w:rPr>
          <w:rFonts w:ascii="Courier New" w:hAnsi="Courier New" w:cs="Courier New"/>
          <w:sz w:val="24"/>
          <w:szCs w:val="24"/>
        </w:rPr>
        <w:t>проверк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на</w:t>
      </w: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570F6">
        <w:rPr>
          <w:rFonts w:ascii="Courier New" w:hAnsi="Courier New" w:cs="Courier New"/>
          <w:sz w:val="24"/>
          <w:szCs w:val="24"/>
        </w:rPr>
        <w:t>выполненность</w:t>
      </w:r>
    </w:p>
    <w:p w14:paraId="0B2A86EC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E570F6">
        <w:rPr>
          <w:rFonts w:ascii="Courier New" w:hAnsi="Courier New" w:cs="Courier New"/>
          <w:sz w:val="24"/>
          <w:szCs w:val="24"/>
        </w:rPr>
        <w:t>string get_text_task(); // вернуть текст задания</w:t>
      </w:r>
    </w:p>
    <w:p w14:paraId="7986D529" w14:textId="77777777" w:rsidR="00A41D6F" w:rsidRPr="00E570F6" w:rsidRDefault="00A41D6F" w:rsidP="00A41D6F">
      <w:pPr>
        <w:pStyle w:val="ad"/>
        <w:ind w:left="0"/>
        <w:rPr>
          <w:rFonts w:ascii="Courier New" w:hAnsi="Courier New" w:cs="Courier New"/>
          <w:sz w:val="24"/>
          <w:szCs w:val="24"/>
        </w:rPr>
      </w:pPr>
      <w:r w:rsidRPr="00E570F6">
        <w:rPr>
          <w:rFonts w:ascii="Courier New" w:hAnsi="Courier New" w:cs="Courier New"/>
          <w:sz w:val="24"/>
          <w:szCs w:val="24"/>
        </w:rPr>
        <w:t xml:space="preserve">   void draw_an_example() {}; // иллюстрирование решения задания(для художника)</w:t>
      </w:r>
    </w:p>
    <w:p w14:paraId="543B8CF1" w14:textId="44AC8666" w:rsidR="00BF06C3" w:rsidRDefault="00A41D6F" w:rsidP="00A41D6F">
      <w:pPr>
        <w:pStyle w:val="Standard"/>
        <w:ind w:firstLine="45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570F6">
        <w:rPr>
          <w:rFonts w:ascii="Courier New" w:hAnsi="Courier New" w:cs="Courier New"/>
        </w:rPr>
        <w:t>};</w:t>
      </w:r>
    </w:p>
    <w:p w14:paraId="43C96692" w14:textId="55912D1E" w:rsidR="00713919" w:rsidRDefault="00DD15C1" w:rsidP="00D352E2">
      <w:pPr>
        <w:pStyle w:val="Standard"/>
        <w:ind w:firstLine="45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3 </w:t>
      </w:r>
      <w:r w:rsidR="00D35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р</w:t>
      </w:r>
      <w:r w:rsidR="00404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я классов показана рисунке 1</w:t>
      </w:r>
      <w:r w:rsidR="00D35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F5054E5" w14:textId="4D0FD36C" w:rsidR="00D352E2" w:rsidRDefault="00516FCE" w:rsidP="00D352E2">
      <w:pPr>
        <w:pStyle w:val="Standard"/>
        <w:keepNext/>
        <w:ind w:firstLine="454"/>
        <w:jc w:val="center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CA840CB" wp14:editId="11A1692F">
            <wp:extent cx="4744528" cy="2623683"/>
            <wp:effectExtent l="0" t="0" r="0" b="5715"/>
            <wp:docPr id="3" name="Рисунок 3" descr="uml_пус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_пуст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81" cy="26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6F08" w14:textId="30E3399D" w:rsidR="00D352E2" w:rsidRPr="00D352E2" w:rsidRDefault="00D352E2" w:rsidP="00D352E2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D352E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CD3466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ерархия классов</w:t>
      </w:r>
    </w:p>
    <w:p w14:paraId="2DEB15B3" w14:textId="77777777" w:rsidR="00713919" w:rsidRDefault="00713919">
      <w:pPr>
        <w:pStyle w:val="Textbody"/>
      </w:pPr>
      <w:bookmarkStart w:id="9" w:name="__RefHeading___Toc5599_846668840"/>
      <w:bookmarkStart w:id="10" w:name="_Toc104312696"/>
    </w:p>
    <w:p w14:paraId="1E9C6438" w14:textId="4146A7A2" w:rsidR="00713919" w:rsidRDefault="00DD15C1" w:rsidP="0039063F">
      <w:pPr>
        <w:pStyle w:val="Textbody"/>
        <w:jc w:val="center"/>
        <w:outlineLvl w:val="0"/>
        <w:rPr>
          <w:b/>
          <w:bCs/>
        </w:rPr>
      </w:pPr>
      <w:bookmarkStart w:id="11" w:name="_Toc125587771"/>
      <w:r>
        <w:rPr>
          <w:b/>
          <w:bCs/>
        </w:rPr>
        <w:t xml:space="preserve">3 </w:t>
      </w:r>
      <w:bookmarkStart w:id="12" w:name="_Toc451011563"/>
      <w:bookmarkEnd w:id="9"/>
      <w:bookmarkEnd w:id="10"/>
      <w:bookmarkEnd w:id="12"/>
      <w:r>
        <w:rPr>
          <w:b/>
          <w:bCs/>
        </w:rPr>
        <w:t>ИНСТРУКЦИЯ ПО УСТАНОВКЕ И ТРЕБОВАНИЯ К СИСТЕМЕ</w:t>
      </w:r>
      <w:bookmarkEnd w:id="11"/>
    </w:p>
    <w:p w14:paraId="70BD68E5" w14:textId="77777777" w:rsidR="00713919" w:rsidRDefault="00DD15C1">
      <w:pPr>
        <w:pStyle w:val="Textbody"/>
      </w:pPr>
      <w:r>
        <w:t>3.1 Требования к компьютеру:</w:t>
      </w:r>
    </w:p>
    <w:p w14:paraId="2D6E0E02" w14:textId="77777777" w:rsidR="00713919" w:rsidRDefault="00DD15C1">
      <w:pPr>
        <w:pStyle w:val="Textbody"/>
        <w:rPr>
          <w:rFonts w:cs="Consolas"/>
          <w:color w:val="000000"/>
          <w:szCs w:val="28"/>
          <w:shd w:val="clear" w:color="auto" w:fill="FFFFFF"/>
        </w:rPr>
      </w:pPr>
      <w:r>
        <w:rPr>
          <w:rFonts w:cs="Consolas"/>
          <w:color w:val="000000"/>
          <w:szCs w:val="28"/>
          <w:shd w:val="clear" w:color="auto" w:fill="FFFFFF"/>
        </w:rPr>
        <w:t>Процессор: Intel Pentium 4 1ГГц или выше</w:t>
      </w:r>
    </w:p>
    <w:p w14:paraId="721C1D18" w14:textId="77777777" w:rsidR="00713919" w:rsidRDefault="00DD15C1">
      <w:pPr>
        <w:pStyle w:val="Textbody"/>
        <w:rPr>
          <w:rFonts w:cs="Consolas"/>
          <w:color w:val="000000"/>
          <w:szCs w:val="28"/>
          <w:shd w:val="clear" w:color="auto" w:fill="FFFFFF"/>
        </w:rPr>
      </w:pPr>
      <w:r>
        <w:rPr>
          <w:rFonts w:cs="Consolas"/>
          <w:color w:val="000000"/>
          <w:szCs w:val="28"/>
          <w:shd w:val="clear" w:color="auto" w:fill="FFFFFF"/>
        </w:rPr>
        <w:t>Память: 512+ MБ</w:t>
      </w:r>
    </w:p>
    <w:p w14:paraId="3B950EAA" w14:textId="77777777" w:rsidR="00713919" w:rsidRDefault="00DD15C1">
      <w:pPr>
        <w:pStyle w:val="Textbody"/>
      </w:pPr>
      <w:r>
        <w:rPr>
          <w:rFonts w:cs="Consolas"/>
          <w:color w:val="000000"/>
          <w:szCs w:val="28"/>
          <w:shd w:val="clear" w:color="auto" w:fill="FFFFFF"/>
        </w:rPr>
        <w:t>Видеокарта: разрешение 1024</w:t>
      </w:r>
      <w:r>
        <w:rPr>
          <w:rFonts w:cs="Consolas"/>
          <w:color w:val="000000"/>
          <w:szCs w:val="28"/>
          <w:shd w:val="clear" w:color="auto" w:fill="FFFFFF"/>
          <w:lang w:val="en-US"/>
        </w:rPr>
        <w:t>x</w:t>
      </w:r>
      <w:r>
        <w:rPr>
          <w:rFonts w:cs="Consolas"/>
          <w:color w:val="000000"/>
          <w:szCs w:val="28"/>
          <w:shd w:val="clear" w:color="auto" w:fill="FFFFFF"/>
        </w:rPr>
        <w:t>768 или выше, 24-битный цвет</w:t>
      </w:r>
    </w:p>
    <w:p w14:paraId="60606DCB" w14:textId="77777777" w:rsidR="00713919" w:rsidRDefault="00DD15C1">
      <w:pPr>
        <w:pStyle w:val="Textbody"/>
      </w:pPr>
      <w:r>
        <w:rPr>
          <w:rFonts w:cs="Consolas"/>
          <w:color w:val="000000"/>
          <w:szCs w:val="28"/>
          <w:shd w:val="clear" w:color="auto" w:fill="FFFFFF"/>
        </w:rPr>
        <w:t>Свободное место на диске: 10 Мб</w:t>
      </w:r>
    </w:p>
    <w:p w14:paraId="6E60DD02" w14:textId="77777777" w:rsidR="00713919" w:rsidRDefault="00DD15C1">
      <w:pPr>
        <w:pStyle w:val="Textbody"/>
      </w:pPr>
      <w:r>
        <w:t>Операционная система: Windows XP или выше</w:t>
      </w:r>
    </w:p>
    <w:p w14:paraId="150B94E2" w14:textId="7729A0CC" w:rsidR="00713919" w:rsidRDefault="00DD15C1">
      <w:pPr>
        <w:pStyle w:val="Textbody"/>
      </w:pPr>
      <w:r>
        <w:t>Дополнительное устройство: клавиатура</w:t>
      </w:r>
    </w:p>
    <w:p w14:paraId="785B5F04" w14:textId="77777777" w:rsidR="00713919" w:rsidRDefault="00713919">
      <w:pPr>
        <w:pStyle w:val="Textbody"/>
      </w:pPr>
    </w:p>
    <w:p w14:paraId="09ED2ED2" w14:textId="220FD746" w:rsidR="0039063F" w:rsidRDefault="00DD15C1" w:rsidP="00B53FE7">
      <w:pPr>
        <w:pStyle w:val="Textbody"/>
        <w:rPr>
          <w:color w:val="000000"/>
          <w:szCs w:val="28"/>
          <w:shd w:val="clear" w:color="auto" w:fill="FFFFFF"/>
        </w:rPr>
      </w:pPr>
      <w:r>
        <w:t xml:space="preserve">3.2 </w:t>
      </w:r>
      <w:bookmarkStart w:id="13" w:name="__RefHeading___Toc5601_846668840"/>
      <w:r w:rsidR="0049757A">
        <w:rPr>
          <w:color w:val="000000"/>
          <w:szCs w:val="28"/>
          <w:shd w:val="clear" w:color="auto" w:fill="FFFFFF"/>
        </w:rPr>
        <w:t>Для установки скопировать следующие файлы на диск:</w:t>
      </w:r>
      <w:bookmarkEnd w:id="13"/>
    </w:p>
    <w:p w14:paraId="5FB46E10" w14:textId="76A25A38" w:rsidR="0049757A" w:rsidRPr="007B007D" w:rsidRDefault="0049757A" w:rsidP="0049757A">
      <w:pPr>
        <w:pStyle w:val="Textbody"/>
        <w:rPr>
          <w:lang w:val="en-US"/>
        </w:rPr>
      </w:pPr>
      <w:r w:rsidRPr="007B007D">
        <w:rPr>
          <w:color w:val="000000"/>
          <w:szCs w:val="28"/>
          <w:shd w:val="clear" w:color="auto" w:fill="FFFFFF"/>
          <w:lang w:val="en-US"/>
        </w:rPr>
        <w:t>–</w:t>
      </w:r>
      <w:r>
        <w:rPr>
          <w:color w:val="000000"/>
          <w:szCs w:val="28"/>
          <w:shd w:val="clear" w:color="auto" w:fill="FFFFFF"/>
          <w:lang w:val="en-US"/>
        </w:rPr>
        <w:t> </w:t>
      </w:r>
      <w:r>
        <w:rPr>
          <w:rFonts w:cs="Consolas"/>
          <w:color w:val="000000"/>
          <w:szCs w:val="28"/>
          <w:shd w:val="clear" w:color="auto" w:fill="FFFFFF"/>
          <w:lang w:val="en-US"/>
        </w:rPr>
        <w:t>prog</w:t>
      </w:r>
      <w:r w:rsidRPr="007B007D">
        <w:rPr>
          <w:rFonts w:cs="Consolas"/>
          <w:color w:val="000000"/>
          <w:szCs w:val="28"/>
          <w:shd w:val="clear" w:color="auto" w:fill="FFFFFF"/>
          <w:lang w:val="en-US"/>
        </w:rPr>
        <w:t>.</w:t>
      </w:r>
      <w:r>
        <w:rPr>
          <w:rFonts w:cs="Consolas"/>
          <w:color w:val="000000"/>
          <w:szCs w:val="28"/>
          <w:shd w:val="clear" w:color="auto" w:fill="FFFFFF"/>
          <w:lang w:val="en-US"/>
        </w:rPr>
        <w:t>exe</w:t>
      </w:r>
      <w:r w:rsidRPr="007B007D">
        <w:rPr>
          <w:rFonts w:cs="Consolas"/>
          <w:color w:val="000000"/>
          <w:szCs w:val="28"/>
          <w:shd w:val="clear" w:color="auto" w:fill="FFFFFF"/>
          <w:lang w:val="en-US"/>
        </w:rPr>
        <w:t>;</w:t>
      </w:r>
    </w:p>
    <w:p w14:paraId="58228A0C" w14:textId="3C983E50" w:rsidR="00E379E5" w:rsidRDefault="0049757A" w:rsidP="0049757A">
      <w:pPr>
        <w:pStyle w:val="Textbody"/>
        <w:rPr>
          <w:color w:val="000000"/>
          <w:szCs w:val="28"/>
          <w:shd w:val="clear" w:color="auto" w:fill="FFFFFF"/>
          <w:lang w:val="en-US"/>
        </w:rPr>
      </w:pPr>
      <w:r w:rsidRPr="00E379E5">
        <w:rPr>
          <w:color w:val="000000"/>
          <w:szCs w:val="28"/>
          <w:shd w:val="clear" w:color="auto" w:fill="FFFFFF"/>
          <w:lang w:val="en-US"/>
        </w:rPr>
        <w:t>–</w:t>
      </w:r>
      <w:r>
        <w:rPr>
          <w:color w:val="000000"/>
          <w:szCs w:val="28"/>
          <w:shd w:val="clear" w:color="auto" w:fill="FFFFFF"/>
          <w:lang w:val="en-US"/>
        </w:rPr>
        <w:t> 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r</w:t>
      </w:r>
      <w:r w:rsidRPr="00E379E5">
        <w:rPr>
          <w:rFonts w:hint="eastAsia"/>
          <w:color w:val="000000"/>
          <w:szCs w:val="28"/>
          <w:shd w:val="clear" w:color="auto" w:fill="FFFFFF"/>
          <w:lang w:val="en-US"/>
        </w:rPr>
        <w:t>0.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bmp</w:t>
      </w:r>
      <w:r w:rsidRP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r</w:t>
      </w:r>
      <w:r w:rsidRPr="00E379E5">
        <w:rPr>
          <w:color w:val="000000"/>
          <w:szCs w:val="28"/>
          <w:shd w:val="clear" w:color="auto" w:fill="FFFFFF"/>
          <w:lang w:val="en-US"/>
        </w:rPr>
        <w:t>1</w:t>
      </w:r>
      <w:r w:rsidRPr="00E379E5">
        <w:rPr>
          <w:rFonts w:hint="eastAsia"/>
          <w:color w:val="000000"/>
          <w:szCs w:val="28"/>
          <w:shd w:val="clear" w:color="auto" w:fill="FFFFFF"/>
          <w:lang w:val="en-US"/>
        </w:rPr>
        <w:t>.</w:t>
      </w:r>
      <w:r w:rsidRPr="0049757A">
        <w:rPr>
          <w:rFonts w:hint="eastAsia"/>
          <w:color w:val="000000"/>
          <w:szCs w:val="28"/>
          <w:shd w:val="clear" w:color="auto" w:fill="FFFFFF"/>
          <w:lang w:val="en-US"/>
        </w:rPr>
        <w:t>bmp</w:t>
      </w:r>
      <w:r w:rsidRP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Pr="0049757A">
        <w:rPr>
          <w:rFonts w:hint="eastAsia"/>
          <w:lang w:val="en-US"/>
        </w:rPr>
        <w:t>r</w:t>
      </w:r>
      <w:r w:rsidRPr="00E379E5">
        <w:rPr>
          <w:lang w:val="en-US"/>
        </w:rPr>
        <w:t>2</w:t>
      </w:r>
      <w:r w:rsidRPr="00E379E5">
        <w:rPr>
          <w:rFonts w:hint="eastAsia"/>
          <w:lang w:val="en-US"/>
        </w:rPr>
        <w:t>.</w:t>
      </w:r>
      <w:r w:rsidRPr="0049757A">
        <w:rPr>
          <w:rFonts w:hint="eastAsia"/>
          <w:lang w:val="en-US"/>
        </w:rPr>
        <w:t>bmp</w:t>
      </w:r>
      <w:r w:rsidRPr="00E379E5">
        <w:rPr>
          <w:color w:val="000000"/>
          <w:szCs w:val="28"/>
          <w:lang w:val="en-US"/>
        </w:rPr>
        <w:t xml:space="preserve">, </w:t>
      </w:r>
      <w:r w:rsidRPr="00E379E5">
        <w:rPr>
          <w:rFonts w:hint="eastAsia"/>
          <w:lang w:val="en-US"/>
        </w:rPr>
        <w:t>r</w:t>
      </w:r>
      <w:r w:rsidRPr="00E379E5">
        <w:rPr>
          <w:lang w:val="en-US"/>
        </w:rPr>
        <w:t>3</w:t>
      </w:r>
      <w:r w:rsidRPr="00E379E5">
        <w:rPr>
          <w:rFonts w:hint="eastAsia"/>
          <w:lang w:val="en-US"/>
        </w:rPr>
        <w:t>.bmp</w:t>
      </w:r>
      <w:r w:rsidRPr="00E379E5">
        <w:rPr>
          <w:color w:val="000000"/>
          <w:szCs w:val="28"/>
          <w:lang w:val="en-US"/>
        </w:rPr>
        <w:t xml:space="preserve">, </w:t>
      </w:r>
      <w:r w:rsidR="00E379E5" w:rsidRPr="00E379E5">
        <w:rPr>
          <w:rFonts w:hint="eastAsia"/>
          <w:lang w:val="en-US"/>
        </w:rPr>
        <w:t>wooden-crate</w:t>
      </w:r>
      <w:r w:rsidR="00E379E5">
        <w:rPr>
          <w:lang w:val="en-US"/>
        </w:rPr>
        <w:t>_</w:t>
      </w:r>
      <w:r w:rsidR="00E379E5" w:rsidRPr="00E379E5">
        <w:rPr>
          <w:rFonts w:hint="eastAsia"/>
          <w:lang w:val="en-US"/>
        </w:rPr>
        <w:t>blue.bmp</w:t>
      </w:r>
      <w:r w:rsidRPr="00E379E5">
        <w:rPr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green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red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white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wooden-crate_yellow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516FCE">
        <w:rPr>
          <w:rFonts w:hint="eastAsia"/>
          <w:color w:val="000000"/>
          <w:szCs w:val="28"/>
          <w:shd w:val="clear" w:color="auto" w:fill="FFFFFF"/>
          <w:lang w:val="en-US"/>
        </w:rPr>
        <w:t>arrow</w:t>
      </w:r>
      <w:r w:rsidR="00516FCE" w:rsidRPr="00516FCE">
        <w:rPr>
          <w:rFonts w:hint="eastAsia"/>
          <w:szCs w:val="28"/>
          <w:shd w:val="clear" w:color="auto" w:fill="FFFFFF"/>
          <w:lang w:val="en-US"/>
        </w:rPr>
        <w:t>_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blue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>
        <w:rPr>
          <w:rFonts w:hint="eastAsia"/>
          <w:color w:val="000000"/>
          <w:szCs w:val="28"/>
          <w:shd w:val="clear" w:color="auto" w:fill="FFFFFF"/>
          <w:lang w:val="en-US"/>
        </w:rPr>
        <w:t>arrow_green.bm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p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arrow_red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arrow_white.bmp</w:t>
      </w:r>
      <w:r w:rsidR="00E379E5">
        <w:rPr>
          <w:color w:val="000000"/>
          <w:szCs w:val="28"/>
          <w:shd w:val="clear" w:color="auto" w:fill="FFFFFF"/>
          <w:lang w:val="en-US"/>
        </w:rPr>
        <w:t xml:space="preserve">, </w:t>
      </w:r>
      <w:r w:rsidR="00E379E5" w:rsidRPr="00E379E5">
        <w:rPr>
          <w:rFonts w:hint="eastAsia"/>
          <w:color w:val="000000"/>
          <w:szCs w:val="28"/>
          <w:shd w:val="clear" w:color="auto" w:fill="FFFFFF"/>
          <w:lang w:val="en-US"/>
        </w:rPr>
        <w:t>arrow_yellow.bmp</w:t>
      </w:r>
      <w:r w:rsidR="00E379E5">
        <w:rPr>
          <w:color w:val="000000"/>
          <w:szCs w:val="28"/>
          <w:shd w:val="clear" w:color="auto" w:fill="FFFFFF"/>
          <w:lang w:val="en-US"/>
        </w:rPr>
        <w:t>.</w:t>
      </w:r>
    </w:p>
    <w:p w14:paraId="6D00413B" w14:textId="0D2BEC6B" w:rsidR="00516FCE" w:rsidRDefault="00516FCE" w:rsidP="00516FCE">
      <w:pPr>
        <w:pStyle w:val="Textbody"/>
        <w:rPr>
          <w:lang w:val="en-US"/>
        </w:rPr>
      </w:pPr>
    </w:p>
    <w:p w14:paraId="7DB3A12E" w14:textId="77777777" w:rsidR="00516FCE" w:rsidRPr="00E379E5" w:rsidRDefault="00516FCE" w:rsidP="00B53FE7">
      <w:pPr>
        <w:pStyle w:val="Textbody"/>
        <w:rPr>
          <w:lang w:val="en-US"/>
        </w:rPr>
      </w:pPr>
    </w:p>
    <w:p w14:paraId="1C61372A" w14:textId="2AF2D79F" w:rsidR="00713919" w:rsidRDefault="00DD15C1" w:rsidP="0039063F">
      <w:pPr>
        <w:pStyle w:val="Textbody"/>
        <w:jc w:val="center"/>
        <w:outlineLvl w:val="0"/>
        <w:rPr>
          <w:b/>
          <w:bCs/>
        </w:rPr>
      </w:pPr>
      <w:bookmarkStart w:id="14" w:name="_Toc125587772"/>
      <w:r>
        <w:rPr>
          <w:b/>
          <w:bCs/>
        </w:rPr>
        <w:t>4 РУКОВОДСТВО ПОЛЬЗОВАТЕЛЯ</w:t>
      </w:r>
      <w:bookmarkEnd w:id="14"/>
    </w:p>
    <w:p w14:paraId="44EFB0A5" w14:textId="77777777" w:rsidR="00336922" w:rsidRPr="00DF1D10" w:rsidRDefault="00336922" w:rsidP="00A27969">
      <w:pPr>
        <w:pStyle w:val="Textbody"/>
      </w:pPr>
    </w:p>
    <w:p w14:paraId="36ABF9C2" w14:textId="10750536" w:rsidR="00516FCE" w:rsidRDefault="00516FCE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bookmarkStart w:id="15" w:name="__RefHeading___Toc2049_846668840"/>
      <w:bookmarkStart w:id="16" w:name="_Toc104312698"/>
      <w:r w:rsidRPr="00516FCE">
        <w:rPr>
          <w:rFonts w:ascii="Times New Roman" w:eastAsia="Times New Roman" w:hAnsi="Times New Roman" w:cs="Times New Roman"/>
          <w:sz w:val="28"/>
        </w:rPr>
        <w:t>При запуске пр</w:t>
      </w:r>
      <w:r w:rsidR="005D02DF">
        <w:rPr>
          <w:rFonts w:ascii="Times New Roman" w:eastAsia="Times New Roman" w:hAnsi="Times New Roman" w:cs="Times New Roman"/>
          <w:sz w:val="28"/>
        </w:rPr>
        <w:t xml:space="preserve">ограммы откроется окно с игровым полем в левой части экрана, текстом задания в правой и индикатором выбранной программы для редактирования </w:t>
      </w:r>
      <w:r w:rsidR="005D02DF" w:rsidRPr="00516FCE">
        <w:rPr>
          <w:rFonts w:ascii="Times New Roman" w:eastAsia="Times New Roman" w:hAnsi="Times New Roman" w:cs="Times New Roman"/>
          <w:sz w:val="28"/>
        </w:rPr>
        <w:t>(</w:t>
      </w:r>
      <w:r w:rsidRPr="00516FCE">
        <w:rPr>
          <w:rFonts w:ascii="Times New Roman" w:eastAsia="Times New Roman" w:hAnsi="Times New Roman" w:cs="Times New Roman"/>
          <w:sz w:val="28"/>
        </w:rPr>
        <w:t xml:space="preserve">см. рисунок </w:t>
      </w:r>
      <w:r w:rsidR="00386B07">
        <w:rPr>
          <w:rFonts w:ascii="Times New Roman" w:eastAsia="Times New Roman" w:hAnsi="Times New Roman" w:cs="Times New Roman"/>
          <w:sz w:val="28"/>
        </w:rPr>
        <w:t>2</w:t>
      </w:r>
      <w:r w:rsidRPr="00516FCE">
        <w:rPr>
          <w:rFonts w:ascii="Times New Roman" w:eastAsia="Times New Roman" w:hAnsi="Times New Roman" w:cs="Times New Roman"/>
          <w:sz w:val="28"/>
        </w:rPr>
        <w:t>).</w:t>
      </w:r>
    </w:p>
    <w:p w14:paraId="1775479D" w14:textId="07F1D1EB" w:rsidR="00516FCE" w:rsidRPr="00516FCE" w:rsidRDefault="005D02DF" w:rsidP="00516FCE">
      <w:pPr>
        <w:ind w:firstLine="39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30ED6A5" wp14:editId="5A89CF70">
            <wp:extent cx="3673231" cy="26540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290" cy="26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164A" w14:textId="67090082" w:rsidR="00516FCE" w:rsidRPr="00516FCE" w:rsidRDefault="00516FCE" w:rsidP="00516FCE">
      <w:pPr>
        <w:jc w:val="center"/>
        <w:rPr>
          <w:rFonts w:ascii="Times New Roman" w:eastAsia="Times New Roman" w:hAnsi="Times New Roman" w:cs="Times New Roman"/>
          <w:sz w:val="28"/>
        </w:rPr>
      </w:pPr>
      <w:r w:rsidRPr="00516FCE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386B07">
        <w:rPr>
          <w:rFonts w:ascii="Times New Roman" w:eastAsia="Times New Roman" w:hAnsi="Times New Roman" w:cs="Times New Roman"/>
          <w:sz w:val="28"/>
        </w:rPr>
        <w:t>2</w:t>
      </w:r>
      <w:r w:rsidRPr="00516FCE">
        <w:rPr>
          <w:rFonts w:ascii="Times New Roman" w:eastAsia="Times New Roman" w:hAnsi="Times New Roman" w:cs="Times New Roman"/>
          <w:sz w:val="28"/>
        </w:rPr>
        <w:t xml:space="preserve"> – Окно редактора</w:t>
      </w:r>
    </w:p>
    <w:p w14:paraId="3CEE09FF" w14:textId="1CA16B4B" w:rsidR="00516FCE" w:rsidRDefault="00534098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е в левой части используется для решения задания</w:t>
      </w:r>
      <w:r w:rsidR="00516FCE" w:rsidRPr="00516FC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 нажатии </w:t>
      </w:r>
      <w:r w:rsidR="006A7B5A">
        <w:rPr>
          <w:rFonts w:ascii="Times New Roman" w:eastAsia="Times New Roman" w:hAnsi="Times New Roman" w:cs="Times New Roman"/>
          <w:sz w:val="28"/>
        </w:rPr>
        <w:t>клавиш строк изменяется выбираемая клетка поля, выделяемая жёлтым квадратом</w:t>
      </w:r>
      <w:r w:rsidR="00516FCE" w:rsidRPr="00516FCE">
        <w:rPr>
          <w:rFonts w:ascii="Times New Roman" w:eastAsia="Times New Roman" w:hAnsi="Times New Roman" w:cs="Times New Roman"/>
          <w:sz w:val="28"/>
        </w:rPr>
        <w:t>. При</w:t>
      </w:r>
      <w:r w:rsidR="006A7B5A">
        <w:rPr>
          <w:rFonts w:ascii="Times New Roman" w:eastAsia="Times New Roman" w:hAnsi="Times New Roman" w:cs="Times New Roman"/>
          <w:sz w:val="28"/>
        </w:rPr>
        <w:t xml:space="preserve"> попытке выхода</w:t>
      </w:r>
      <w:r w:rsidR="00516FCE" w:rsidRPr="00516FCE">
        <w:rPr>
          <w:rFonts w:ascii="Times New Roman" w:eastAsia="Times New Roman" w:hAnsi="Times New Roman" w:cs="Times New Roman"/>
          <w:sz w:val="28"/>
        </w:rPr>
        <w:t xml:space="preserve"> за границы поля </w:t>
      </w:r>
      <w:r w:rsidR="006A7B5A">
        <w:rPr>
          <w:rFonts w:ascii="Times New Roman" w:eastAsia="Times New Roman" w:hAnsi="Times New Roman" w:cs="Times New Roman"/>
          <w:sz w:val="28"/>
        </w:rPr>
        <w:t>сохраняется последняя корректная позиция выбранной клетки</w:t>
      </w:r>
      <w:r w:rsidR="00516FCE" w:rsidRPr="00516FCE">
        <w:rPr>
          <w:rFonts w:ascii="Times New Roman" w:eastAsia="Times New Roman" w:hAnsi="Times New Roman" w:cs="Times New Roman"/>
          <w:sz w:val="28"/>
        </w:rPr>
        <w:t>.</w:t>
      </w:r>
      <w:r w:rsidR="00231CC9">
        <w:rPr>
          <w:rFonts w:ascii="Times New Roman" w:eastAsia="Times New Roman" w:hAnsi="Times New Roman" w:cs="Times New Roman"/>
          <w:sz w:val="28"/>
        </w:rPr>
        <w:t xml:space="preserve"> Некоторые команды могут быть доступны для их перемещения и удаление, а также роботы для перемещения и смены направления движения, в зависимости от изначального задания.</w:t>
      </w:r>
    </w:p>
    <w:p w14:paraId="2E535C07" w14:textId="3C2C2864" w:rsidR="00386B07" w:rsidRDefault="00386B07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бора робота или команды нажмите на «</w:t>
      </w:r>
      <w:r>
        <w:rPr>
          <w:rFonts w:ascii="Times New Roman" w:eastAsia="Times New Roman" w:hAnsi="Times New Roman" w:cs="Times New Roman"/>
          <w:sz w:val="28"/>
          <w:lang w:val="en-US"/>
        </w:rPr>
        <w:t>Tab</w:t>
      </w:r>
      <w:r>
        <w:rPr>
          <w:rFonts w:ascii="Times New Roman" w:eastAsia="Times New Roman" w:hAnsi="Times New Roman" w:cs="Times New Roman"/>
          <w:sz w:val="28"/>
        </w:rPr>
        <w:t>», после этого выбрать клетку, в которую данная команда будет перемещена при помощи стрелок.</w:t>
      </w:r>
    </w:p>
    <w:p w14:paraId="4231F268" w14:textId="5BDA6D66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жатием на клавишу «</w:t>
      </w:r>
      <w:r>
        <w:rPr>
          <w:rFonts w:ascii="Times New Roman" w:eastAsia="Times New Roman" w:hAnsi="Times New Roman" w:cs="Times New Roman"/>
          <w:sz w:val="28"/>
          <w:lang w:val="en-US"/>
        </w:rPr>
        <w:t>Delete</w:t>
      </w:r>
      <w:r>
        <w:rPr>
          <w:rFonts w:ascii="Times New Roman" w:eastAsia="Times New Roman" w:hAnsi="Times New Roman" w:cs="Times New Roman"/>
          <w:sz w:val="28"/>
        </w:rPr>
        <w:t>»</w:t>
      </w:r>
      <w:r w:rsidRPr="00386B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выбранной одной из команд: стрелке, банка с краской или выход – удаляется соответствующая команда.</w:t>
      </w:r>
    </w:p>
    <w:p w14:paraId="15B50502" w14:textId="62BA6CE6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мены направления у робота нужно его выбрать, сменить направление клавишами «</w:t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</w:rPr>
        <w:t>»</w:t>
      </w:r>
      <w:r w:rsidRPr="002425C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</w:rPr>
        <w:t xml:space="preserve">» для назначения направлений вверх, вправо, вниз или влево </w:t>
      </w:r>
      <w:r w:rsidR="00D7289A">
        <w:rPr>
          <w:rFonts w:ascii="Times New Roman" w:eastAsia="Times New Roman" w:hAnsi="Times New Roman" w:cs="Times New Roman"/>
          <w:sz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C689624" w14:textId="5404BF27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жатием на «</w:t>
      </w:r>
      <w:r>
        <w:rPr>
          <w:rFonts w:ascii="Times New Roman" w:eastAsia="Times New Roman" w:hAnsi="Times New Roman" w:cs="Times New Roman"/>
          <w:sz w:val="28"/>
          <w:lang w:val="en-US"/>
        </w:rPr>
        <w:t>Enter</w:t>
      </w:r>
      <w:r>
        <w:rPr>
          <w:rFonts w:ascii="Times New Roman" w:eastAsia="Times New Roman" w:hAnsi="Times New Roman" w:cs="Times New Roman"/>
          <w:sz w:val="28"/>
        </w:rPr>
        <w:t>»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пускается программы роботов.</w:t>
      </w:r>
    </w:p>
    <w:p w14:paraId="593CCED3" w14:textId="3F87EF0A" w:rsidR="002425C3" w:rsidRDefault="002425C3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жатием на «</w:t>
      </w:r>
      <w:r>
        <w:rPr>
          <w:rFonts w:ascii="Times New Roman" w:eastAsia="Times New Roman" w:hAnsi="Times New Roman" w:cs="Times New Roman"/>
          <w:sz w:val="28"/>
          <w:lang w:val="en-US"/>
        </w:rPr>
        <w:t>Backspace</w:t>
      </w:r>
      <w:r>
        <w:rPr>
          <w:rFonts w:ascii="Times New Roman" w:eastAsia="Times New Roman" w:hAnsi="Times New Roman" w:cs="Times New Roman"/>
          <w:sz w:val="28"/>
        </w:rPr>
        <w:t>»</w:t>
      </w:r>
      <w:r w:rsidRPr="002425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е возвращается в первоначальное состояние.</w:t>
      </w:r>
    </w:p>
    <w:p w14:paraId="5CEA225B" w14:textId="4DD3934E" w:rsidR="00231CC9" w:rsidRPr="002425C3" w:rsidRDefault="00231CC9" w:rsidP="002425C3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столкновения 2-х роботов или робота с границей или </w:t>
      </w:r>
      <w:r w:rsidR="00D7289A">
        <w:rPr>
          <w:rFonts w:ascii="Times New Roman" w:eastAsia="Times New Roman" w:hAnsi="Times New Roman" w:cs="Times New Roman"/>
          <w:sz w:val="28"/>
        </w:rPr>
        <w:t>препятствием</w:t>
      </w:r>
      <w:r>
        <w:rPr>
          <w:rFonts w:ascii="Times New Roman" w:eastAsia="Times New Roman" w:hAnsi="Times New Roman" w:cs="Times New Roman"/>
          <w:sz w:val="28"/>
        </w:rPr>
        <w:t>, выведется сообщение об аварии и программа будет доступна для возвращения в первоначальное состояние.</w:t>
      </w:r>
    </w:p>
    <w:p w14:paraId="238F77C5" w14:textId="57010B0A" w:rsidR="00516FCE" w:rsidRPr="00516FCE" w:rsidRDefault="00516FCE" w:rsidP="00516FCE">
      <w:pPr>
        <w:ind w:firstLine="397"/>
        <w:jc w:val="both"/>
        <w:rPr>
          <w:rFonts w:ascii="Times New Roman" w:eastAsia="Times New Roman" w:hAnsi="Times New Roman" w:cs="Times New Roman"/>
          <w:sz w:val="28"/>
        </w:rPr>
      </w:pPr>
      <w:r w:rsidRPr="00516FCE">
        <w:rPr>
          <w:rFonts w:ascii="Times New Roman" w:eastAsia="Times New Roman" w:hAnsi="Times New Roman" w:cs="Times New Roman"/>
          <w:sz w:val="28"/>
        </w:rPr>
        <w:t>Для завершения работы с программой необходимо щелкнуть по кнопке с крестиком в верхнем левом углу</w:t>
      </w:r>
      <w:r w:rsidR="002425C3">
        <w:rPr>
          <w:rFonts w:ascii="Times New Roman" w:eastAsia="Times New Roman" w:hAnsi="Times New Roman" w:cs="Times New Roman"/>
          <w:sz w:val="28"/>
        </w:rPr>
        <w:t xml:space="preserve"> или при помощи</w:t>
      </w:r>
      <w:bookmarkStart w:id="17" w:name="_GoBack"/>
      <w:bookmarkEnd w:id="17"/>
      <w:r w:rsidR="002425C3">
        <w:rPr>
          <w:rFonts w:ascii="Times New Roman" w:eastAsia="Times New Roman" w:hAnsi="Times New Roman" w:cs="Times New Roman"/>
          <w:sz w:val="28"/>
        </w:rPr>
        <w:t xml:space="preserve"> клавиши «</w:t>
      </w:r>
      <w:r w:rsidR="002425C3">
        <w:rPr>
          <w:rFonts w:ascii="Times New Roman" w:eastAsia="Times New Roman" w:hAnsi="Times New Roman" w:cs="Times New Roman"/>
          <w:sz w:val="28"/>
          <w:lang w:val="en-US"/>
        </w:rPr>
        <w:t>Esc</w:t>
      </w:r>
      <w:r w:rsidR="002425C3">
        <w:rPr>
          <w:rFonts w:ascii="Times New Roman" w:eastAsia="Times New Roman" w:hAnsi="Times New Roman" w:cs="Times New Roman"/>
          <w:sz w:val="28"/>
        </w:rPr>
        <w:t>».</w:t>
      </w:r>
    </w:p>
    <w:p w14:paraId="4D8A0EE8" w14:textId="54BDA379" w:rsidR="00713919" w:rsidRDefault="00DD15C1" w:rsidP="00516FCE">
      <w:pPr>
        <w:pStyle w:val="1"/>
      </w:pPr>
      <w:bookmarkStart w:id="18" w:name="_Toc125587773"/>
      <w:r>
        <w:lastRenderedPageBreak/>
        <w:t>ЗАКЛЮЧЕНИЕ</w:t>
      </w:r>
      <w:bookmarkEnd w:id="15"/>
      <w:bookmarkEnd w:id="16"/>
      <w:bookmarkEnd w:id="18"/>
    </w:p>
    <w:p w14:paraId="446AC74D" w14:textId="77777777" w:rsidR="00713919" w:rsidRDefault="00DD15C1">
      <w:pPr>
        <w:pStyle w:val="Standard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выявлены объекты предметной области и определена система классов для них, разработан интерфейс программы. После объектно-ориентированного проектирования классы были реализованы на языке С++. Разработанный код был проверен на контрольных тестах и в код были внесены необходимые исправления. Для программы была разработана документация, описывающая её установку и использование. Таким образом, цель работы была достигнута, задачи – решены.</w:t>
      </w:r>
    </w:p>
    <w:p w14:paraId="4F6CB9D3" w14:textId="77777777" w:rsidR="00713919" w:rsidRDefault="00DD15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работы можно использовать в процессе последующего обучения в форме навыков практического применения объектно-ориентированного подхода для разработки сложных программных систем, понимания порядка этапов разработки программного обеспечения и достигаемых на каждом этапе результатов.</w:t>
      </w:r>
    </w:p>
    <w:p w14:paraId="3ED82C1D" w14:textId="6E31A5ED" w:rsidR="00713919" w:rsidRDefault="00DD15C1" w:rsidP="004D5FDD">
      <w:pPr>
        <w:pStyle w:val="1"/>
      </w:pPr>
      <w:bookmarkStart w:id="19" w:name="__RefHeading___Toc2051_846668840"/>
      <w:bookmarkStart w:id="20" w:name="_Toc104312699"/>
      <w:bookmarkStart w:id="21" w:name="_Toc125587774"/>
      <w:r>
        <w:lastRenderedPageBreak/>
        <w:t>БИБЛИОГРАФИЧЕСКИЙ СПИСОК</w:t>
      </w:r>
      <w:bookmarkEnd w:id="19"/>
      <w:bookmarkEnd w:id="20"/>
      <w:bookmarkEnd w:id="21"/>
    </w:p>
    <w:p w14:paraId="06213379" w14:textId="41617139" w:rsidR="00713919" w:rsidRDefault="00DD15C1" w:rsidP="00B0541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ческая библиотека WinBGIm. – URL: https://ipc.susu.ru/20786.html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0.05.2022). </w:t>
      </w:r>
    </w:p>
    <w:p w14:paraId="3860CE41" w14:textId="2D908189" w:rsidR="008B27DC" w:rsidRDefault="008B27DC" w:rsidP="008B27DC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дов, А. К.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[Текст]:учеб. пособие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ftd (s</w:t>
        </w:r>
        <w:bookmarkStart w:id="22" w:name="_Hlt104310922"/>
        <w:bookmarkStart w:id="23" w:name="_Hlt104310923"/>
        <w:r>
          <w:rPr>
            <w:rStyle w:val="aa"/>
            <w:rFonts w:ascii="Times New Roman" w:hAnsi="Times New Roman" w:cs="Times New Roman"/>
            <w:sz w:val="28"/>
            <w:szCs w:val="28"/>
          </w:rPr>
          <w:t>u</w:t>
        </w:r>
        <w:bookmarkEnd w:id="22"/>
        <w:bookmarkEnd w:id="23"/>
        <w:r>
          <w:rPr>
            <w:rStyle w:val="aa"/>
            <w:rFonts w:ascii="Times New Roman" w:hAnsi="Times New Roman" w:cs="Times New Roman"/>
            <w:sz w:val="28"/>
            <w:szCs w:val="28"/>
          </w:rPr>
          <w:t>su.ru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5.2022). </w:t>
      </w:r>
    </w:p>
    <w:p w14:paraId="41C12AA0" w14:textId="77777777" w:rsidR="008B27DC" w:rsidRDefault="00DD15C1" w:rsidP="008B27DC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5415">
        <w:rPr>
          <w:rFonts w:ascii="Times New Roman" w:hAnsi="Times New Roman" w:cs="Times New Roman"/>
          <w:sz w:val="28"/>
          <w:szCs w:val="28"/>
        </w:rPr>
        <w:t xml:space="preserve"> </w:t>
      </w:r>
      <w:r w:rsidR="008B27DC">
        <w:rPr>
          <w:rFonts w:ascii="Times New Roman" w:hAnsi="Times New Roman" w:cs="Times New Roman"/>
          <w:sz w:val="28"/>
          <w:szCs w:val="28"/>
        </w:rPr>
        <w:t xml:space="preserve">Липман, С. Язык программирования С++. Полное руководство. [Электронный ресурс] / С. Липман, Ж. Лажойе. — Электрон. дан. — М. : ДМК Пресс, 2006. — 1105 с. </w:t>
      </w:r>
      <w:r w:rsidR="008B27DC">
        <w:rPr>
          <w:rFonts w:ascii="Times New Roman" w:hAnsi="Times New Roman" w:cs="Times New Roman"/>
          <w:bCs/>
          <w:sz w:val="28"/>
          <w:szCs w:val="28"/>
        </w:rPr>
        <w:t>–</w:t>
      </w:r>
      <w:r w:rsidR="008B27DC">
        <w:rPr>
          <w:rFonts w:ascii="Times New Roman" w:hAnsi="Times New Roman" w:cs="Times New Roman"/>
          <w:sz w:val="28"/>
          <w:szCs w:val="28"/>
        </w:rPr>
        <w:t xml:space="preserve"> </w:t>
      </w:r>
      <w:r w:rsidR="008B27DC">
        <w:rPr>
          <w:rFonts w:ascii="Times New Roman" w:hAnsi="Times New Roman" w:cs="Times New Roman"/>
          <w:bCs/>
          <w:sz w:val="28"/>
          <w:szCs w:val="28"/>
        </w:rPr>
        <w:t>URL</w:t>
      </w:r>
      <w:r w:rsidR="008B27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8B27DC">
          <w:rPr>
            <w:rStyle w:val="aa"/>
            <w:rFonts w:ascii="Times New Roman" w:hAnsi="Times New Roman" w:cs="Times New Roman"/>
            <w:sz w:val="28"/>
            <w:szCs w:val="28"/>
          </w:rPr>
          <w:t>http://e.lanbook.com/book/1216</w:t>
        </w:r>
      </w:hyperlink>
      <w:r w:rsidR="008B27DC">
        <w:rPr>
          <w:rFonts w:ascii="Times New Roman" w:hAnsi="Times New Roman" w:cs="Times New Roman"/>
          <w:sz w:val="28"/>
          <w:szCs w:val="28"/>
        </w:rPr>
        <w:t xml:space="preserve"> (дата обращения: 20.05.2022). </w:t>
      </w:r>
    </w:p>
    <w:p w14:paraId="6972F6D0" w14:textId="7CF4EEFE" w:rsidR="00713919" w:rsidRDefault="00713919" w:rsidP="00B05415">
      <w:pPr>
        <w:pStyle w:val="Standard"/>
        <w:jc w:val="both"/>
        <w:rPr>
          <w:rFonts w:hint="eastAsia"/>
        </w:rPr>
      </w:pPr>
    </w:p>
    <w:p w14:paraId="7A737143" w14:textId="77777777" w:rsidR="00713919" w:rsidRDefault="00713919">
      <w:pPr>
        <w:rPr>
          <w:rFonts w:hint="eastAsia"/>
        </w:rPr>
      </w:pPr>
    </w:p>
    <w:p w14:paraId="39CD002A" w14:textId="77777777" w:rsidR="00713919" w:rsidRDefault="00DD15C1">
      <w:pPr>
        <w:pStyle w:val="1"/>
      </w:pPr>
      <w:bookmarkStart w:id="24" w:name="__RefHeading___Toc5610_846668840"/>
      <w:bookmarkStart w:id="25" w:name="_Toc104312700"/>
      <w:bookmarkStart w:id="26" w:name="_Toc125587775"/>
      <w:r>
        <w:lastRenderedPageBreak/>
        <w:t>ПРИЛОЖЕНИЕ А</w:t>
      </w:r>
      <w:bookmarkEnd w:id="24"/>
      <w:bookmarkEnd w:id="25"/>
      <w:bookmarkEnd w:id="26"/>
    </w:p>
    <w:p w14:paraId="088C2999" w14:textId="77777777" w:rsidR="00713919" w:rsidRDefault="00713919">
      <w:pPr>
        <w:pStyle w:val="Textbody"/>
      </w:pPr>
    </w:p>
    <w:p w14:paraId="52BABBB6" w14:textId="5D0CF1F9" w:rsidR="00E2789C" w:rsidRPr="00C831D6" w:rsidRDefault="00DD15C1" w:rsidP="00E2789C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А.1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2AB3933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#include "Objects.hpp"</w:t>
      </w:r>
    </w:p>
    <w:p w14:paraId="4623A1D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6003739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using namespace std;</w:t>
      </w:r>
    </w:p>
    <w:p w14:paraId="7F7554B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533F146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ector</w:t>
      </w:r>
      <w:r w:rsidRPr="00231CC9">
        <w:rPr>
          <w:rFonts w:ascii="Courier New" w:hAnsi="Courier New" w:cs="Courier New"/>
          <w:sz w:val="25"/>
          <w:szCs w:val="25"/>
        </w:rPr>
        <w:t xml:space="preserve"> 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Robot</w:t>
      </w:r>
      <w:r w:rsidRPr="00231CC9">
        <w:rPr>
          <w:rFonts w:ascii="Courier New" w:hAnsi="Courier New" w:cs="Courier New"/>
          <w:sz w:val="25"/>
          <w:szCs w:val="25"/>
        </w:rPr>
        <w:t xml:space="preserve"> *&gt; </w:t>
      </w:r>
      <w:r w:rsidRPr="00231CC9">
        <w:rPr>
          <w:rFonts w:ascii="Courier New" w:hAnsi="Courier New" w:cs="Courier New"/>
          <w:sz w:val="25"/>
          <w:szCs w:val="25"/>
          <w:lang w:val="en-US"/>
        </w:rPr>
        <w:t>Robots</w:t>
      </w:r>
      <w:r w:rsidRPr="00231CC9">
        <w:rPr>
          <w:rFonts w:ascii="Courier New" w:hAnsi="Courier New" w:cs="Courier New"/>
          <w:sz w:val="25"/>
          <w:szCs w:val="25"/>
        </w:rPr>
        <w:t>; // глобальный вектор с роботами</w:t>
      </w:r>
    </w:p>
    <w:p w14:paraId="35FE378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ector</w:t>
      </w:r>
      <w:r w:rsidRPr="00231CC9">
        <w:rPr>
          <w:rFonts w:ascii="Courier New" w:hAnsi="Courier New" w:cs="Courier New"/>
          <w:sz w:val="25"/>
          <w:szCs w:val="25"/>
        </w:rPr>
        <w:t xml:space="preserve"> 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Programm</w:t>
      </w:r>
      <w:r w:rsidRPr="00231CC9">
        <w:rPr>
          <w:rFonts w:ascii="Courier New" w:hAnsi="Courier New" w:cs="Courier New"/>
          <w:sz w:val="25"/>
          <w:szCs w:val="25"/>
        </w:rPr>
        <w:t xml:space="preserve"> *&gt; </w:t>
      </w:r>
      <w:r w:rsidRPr="00231CC9">
        <w:rPr>
          <w:rFonts w:ascii="Courier New" w:hAnsi="Courier New" w:cs="Courier New"/>
          <w:sz w:val="25"/>
          <w:szCs w:val="25"/>
          <w:lang w:val="en-US"/>
        </w:rPr>
        <w:t>Programms</w:t>
      </w:r>
      <w:r w:rsidRPr="00231CC9">
        <w:rPr>
          <w:rFonts w:ascii="Courier New" w:hAnsi="Courier New" w:cs="Courier New"/>
          <w:sz w:val="25"/>
          <w:szCs w:val="25"/>
        </w:rPr>
        <w:t>; // глобальный вектор с программами</w:t>
      </w:r>
    </w:p>
    <w:p w14:paraId="74A5829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0C8FFCC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 xml:space="preserve"> 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WIDTH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I</w:t>
      </w:r>
      <w:r w:rsidRPr="00231CC9">
        <w:rPr>
          <w:rFonts w:ascii="Courier New" w:hAnsi="Courier New" w:cs="Courier New"/>
          <w:sz w:val="25"/>
          <w:szCs w:val="25"/>
        </w:rPr>
        <w:t xml:space="preserve">, </w:t>
      </w:r>
      <w:r w:rsidRPr="00231CC9">
        <w:rPr>
          <w:rFonts w:ascii="Courier New" w:hAnsi="Courier New" w:cs="Courier New"/>
          <w:sz w:val="25"/>
          <w:szCs w:val="25"/>
          <w:lang w:val="en-US"/>
        </w:rPr>
        <w:t>HEIGH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J</w:t>
      </w:r>
      <w:r w:rsidRPr="00231CC9">
        <w:rPr>
          <w:rFonts w:ascii="Courier New" w:hAnsi="Courier New" w:cs="Courier New"/>
          <w:sz w:val="25"/>
          <w:szCs w:val="25"/>
        </w:rPr>
        <w:t>); //создание объекта поля</w:t>
      </w:r>
    </w:p>
    <w:p w14:paraId="0AE1260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7A7BA15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//очистка окна</w:t>
      </w:r>
    </w:p>
    <w:p w14:paraId="73E8A00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clearWin() {</w:t>
      </w:r>
    </w:p>
    <w:p w14:paraId="3E50134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putimage(0, 0, loadBMP("inteface.bmp"), COPY_PUT);</w:t>
      </w:r>
    </w:p>
    <w:p w14:paraId="2100191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1BCFEEE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30C384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//вставка текста задания</w:t>
      </w:r>
    </w:p>
    <w:p w14:paraId="56D7F66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put_text(string text_task) {</w:t>
      </w:r>
    </w:p>
    <w:p w14:paraId="3613A10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bkcolor(NO_COLOR);</w:t>
      </w:r>
    </w:p>
    <w:p w14:paraId="2A14A54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color(BLACK);</w:t>
      </w:r>
    </w:p>
    <w:p w14:paraId="7515E05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const char *cstr = text_task.c_str();</w:t>
      </w:r>
    </w:p>
    <w:p w14:paraId="634D8A3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textstyle(GOTHIC_FONT, HORIZ_DIR, 12);</w:t>
      </w:r>
    </w:p>
    <w:p w14:paraId="30BBEA1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outtextxy</w:t>
      </w:r>
      <w:r w:rsidRPr="00231CC9">
        <w:rPr>
          <w:rFonts w:ascii="Courier New" w:hAnsi="Courier New" w:cs="Courier New"/>
          <w:sz w:val="25"/>
          <w:szCs w:val="25"/>
        </w:rPr>
        <w:t xml:space="preserve">(510, 60,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str</w:t>
      </w:r>
      <w:r w:rsidRPr="00231CC9">
        <w:rPr>
          <w:rFonts w:ascii="Courier New" w:hAnsi="Courier New" w:cs="Courier New"/>
          <w:sz w:val="25"/>
          <w:szCs w:val="25"/>
        </w:rPr>
        <w:t>);</w:t>
      </w:r>
    </w:p>
    <w:p w14:paraId="3410889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}</w:t>
      </w:r>
    </w:p>
    <w:p w14:paraId="7953E11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21EF14F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//отрисовка индикатора выбранной программы в нижней панели</w:t>
      </w:r>
    </w:p>
    <w:p w14:paraId="6C03E08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drawBarCurrectProg(int i) {</w:t>
      </w:r>
    </w:p>
    <w:p w14:paraId="6BC99FF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color(BLACK);</w:t>
      </w:r>
    </w:p>
    <w:p w14:paraId="310AA99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int heightB = 125;</w:t>
      </w:r>
    </w:p>
    <w:p w14:paraId="0117C34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rectangle(i*heightB,500, i*heightB+122, 549);</w:t>
      </w:r>
    </w:p>
    <w:p w14:paraId="07AAEC4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fillstyle(SOLID_FILL, Programms[i]-&gt;get_col());</w:t>
      </w:r>
    </w:p>
    <w:p w14:paraId="433670A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bar(i*heightB,501, i*heightB+122, 549);</w:t>
      </w:r>
    </w:p>
    <w:p w14:paraId="1A8D73E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}</w:t>
      </w:r>
    </w:p>
    <w:p w14:paraId="3FA3446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7584BA3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>// перерисовка всех элементов во время выполнения программы роботами</w:t>
      </w:r>
    </w:p>
    <w:p w14:paraId="7FE9187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reDraw(string text_task) {</w:t>
      </w:r>
    </w:p>
    <w:p w14:paraId="2C5D4FF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clearWin</w:t>
      </w:r>
      <w:r w:rsidRPr="00231CC9">
        <w:rPr>
          <w:rFonts w:ascii="Courier New" w:hAnsi="Courier New" w:cs="Courier New"/>
          <w:sz w:val="25"/>
          <w:szCs w:val="25"/>
        </w:rPr>
        <w:t>(); // отрисовываем задний фон</w:t>
      </w:r>
    </w:p>
    <w:p w14:paraId="12D0DD5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// выводим текст задания</w:t>
      </w:r>
    </w:p>
    <w:p w14:paraId="71C8380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pu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text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tex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task</w:t>
      </w:r>
      <w:r w:rsidRPr="00231CC9">
        <w:rPr>
          <w:rFonts w:ascii="Courier New" w:hAnsi="Courier New" w:cs="Courier New"/>
          <w:sz w:val="25"/>
          <w:szCs w:val="25"/>
        </w:rPr>
        <w:t>);</w:t>
      </w:r>
    </w:p>
    <w:p w14:paraId="291B6F0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//прорисовка объектов на поле</w:t>
      </w:r>
    </w:p>
    <w:p w14:paraId="1C7FB98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.</w:t>
      </w:r>
      <w:r w:rsidRPr="00231CC9">
        <w:rPr>
          <w:rFonts w:ascii="Courier New" w:hAnsi="Courier New" w:cs="Courier New"/>
          <w:sz w:val="25"/>
          <w:szCs w:val="25"/>
          <w:lang w:val="en-US"/>
        </w:rPr>
        <w:t>draw</w:t>
      </w:r>
      <w:r w:rsidRPr="00231CC9">
        <w:rPr>
          <w:rFonts w:ascii="Courier New" w:hAnsi="Courier New" w:cs="Courier New"/>
          <w:sz w:val="25"/>
          <w:szCs w:val="25"/>
        </w:rPr>
        <w:t>();</w:t>
      </w:r>
    </w:p>
    <w:p w14:paraId="6AFC992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// Отрисовываем программмы и роботов</w:t>
      </w:r>
    </w:p>
    <w:p w14:paraId="778B45D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for (int i = 0; i &lt; Programms.size(); i++) {</w:t>
      </w:r>
    </w:p>
    <w:p w14:paraId="3503A55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Programms[i]-&gt;draw();</w:t>
      </w:r>
    </w:p>
    <w:p w14:paraId="67EA0EA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drawBarCurrectProg(i);</w:t>
      </w:r>
    </w:p>
    <w:p w14:paraId="1940408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50F7850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for (int i = 0; i &lt; Robots.size(); i++)</w:t>
      </w:r>
    </w:p>
    <w:p w14:paraId="42B75A8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Robots[i]-&gt;draw();</w:t>
      </w:r>
    </w:p>
    <w:p w14:paraId="0F189F9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3EB0618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0F9ACF9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// выделение ячейки</w:t>
      </w:r>
    </w:p>
    <w:p w14:paraId="411B83C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highlightCell(position current_cell) {</w:t>
      </w:r>
    </w:p>
    <w:p w14:paraId="579AC5D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linestyle(0, 1, 3);</w:t>
      </w:r>
    </w:p>
    <w:p w14:paraId="67A5194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etcolor(YELLOW);</w:t>
      </w:r>
    </w:p>
    <w:p w14:paraId="43C6C36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rectangle(100*current_cell.x, 100*current_cell.y, 100*current_cell.x+100, 100*current_cell.y+100);</w:t>
      </w:r>
    </w:p>
    <w:p w14:paraId="3B42483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78DA2A7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649D17E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//отрисока текущей программы</w:t>
      </w:r>
    </w:p>
    <w:p w14:paraId="79AB347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void drawCurrectProg(int n_currect_com, position current_cell) {</w:t>
      </w:r>
    </w:p>
    <w:p w14:paraId="3808858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clearWin();</w:t>
      </w:r>
    </w:p>
    <w:p w14:paraId="39F6A2C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Programms[n_currect_com]-&gt;draw();</w:t>
      </w:r>
    </w:p>
    <w:p w14:paraId="45CF318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field.draw();</w:t>
      </w:r>
    </w:p>
    <w:p w14:paraId="38AC4A0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for (int i = 0; i &lt; Robots.size(); i++)</w:t>
      </w:r>
    </w:p>
    <w:p w14:paraId="44A0F90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if (Robots[i]-&gt;get_color() == Programms[n_currect_com]-&gt;get_col()) {</w:t>
      </w:r>
    </w:p>
    <w:p w14:paraId="6E7DB55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Robots[i]-&gt;draw();</w:t>
      </w:r>
    </w:p>
    <w:p w14:paraId="67A2AED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BarCurrectProg(n_currect_com);</w:t>
      </w:r>
    </w:p>
    <w:p w14:paraId="671B094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133F12E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75C5E1C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4373FE7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int n_currect_com = 0; //номер текущей программы</w:t>
      </w:r>
    </w:p>
    <w:p w14:paraId="53F5ED4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C9C92A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int</w:t>
      </w:r>
      <w:r w:rsidRPr="00231CC9">
        <w:rPr>
          <w:rFonts w:ascii="Courier New" w:hAnsi="Courier New" w:cs="Courier New"/>
          <w:sz w:val="25"/>
          <w:szCs w:val="25"/>
        </w:rPr>
        <w:t xml:space="preserve"> </w:t>
      </w:r>
      <w:r w:rsidRPr="00231CC9">
        <w:rPr>
          <w:rFonts w:ascii="Courier New" w:hAnsi="Courier New" w:cs="Courier New"/>
          <w:sz w:val="25"/>
          <w:szCs w:val="25"/>
          <w:lang w:val="en-US"/>
        </w:rPr>
        <w:t>main</w:t>
      </w:r>
      <w:r w:rsidRPr="00231CC9">
        <w:rPr>
          <w:rFonts w:ascii="Courier New" w:hAnsi="Courier New" w:cs="Courier New"/>
          <w:sz w:val="25"/>
          <w:szCs w:val="25"/>
        </w:rPr>
        <w:t>() {</w:t>
      </w:r>
    </w:p>
    <w:p w14:paraId="3DB33D6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initwindow</w:t>
      </w:r>
      <w:r w:rsidRPr="00231CC9">
        <w:rPr>
          <w:rFonts w:ascii="Courier New" w:hAnsi="Courier New" w:cs="Courier New"/>
          <w:sz w:val="25"/>
          <w:szCs w:val="25"/>
        </w:rPr>
        <w:t>(800, 550, "Программа для обучения программированию");</w:t>
      </w:r>
    </w:p>
    <w:p w14:paraId="20467FD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learWin();</w:t>
      </w:r>
    </w:p>
    <w:p w14:paraId="4BA4220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72B9E06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position current_cell(0, 0); // позиция текущей клетки</w:t>
      </w:r>
    </w:p>
    <w:p w14:paraId="5FE286F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05F95F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Task task("tast_list.txt");</w:t>
      </w:r>
    </w:p>
    <w:p w14:paraId="3E0899A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6AFB06E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task.initialize(field, Robots, Programms); //инициализация роботов и программ</w:t>
      </w:r>
    </w:p>
    <w:p w14:paraId="3B450CC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string text_task = task.get_text_task(); // получение текста задания</w:t>
      </w:r>
    </w:p>
    <w:p w14:paraId="6308437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task</w:t>
      </w:r>
      <w:r w:rsidRPr="00231CC9">
        <w:rPr>
          <w:rFonts w:ascii="Courier New" w:hAnsi="Courier New" w:cs="Courier New"/>
          <w:sz w:val="25"/>
          <w:szCs w:val="25"/>
        </w:rPr>
        <w:t>.</w:t>
      </w:r>
      <w:r w:rsidRPr="00231CC9">
        <w:rPr>
          <w:rFonts w:ascii="Courier New" w:hAnsi="Courier New" w:cs="Courier New"/>
          <w:sz w:val="25"/>
          <w:szCs w:val="25"/>
          <w:lang w:val="en-US"/>
        </w:rPr>
        <w:t>prepare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field</w:t>
      </w:r>
      <w:r w:rsidRPr="00231CC9">
        <w:rPr>
          <w:rFonts w:ascii="Courier New" w:hAnsi="Courier New" w:cs="Courier New"/>
          <w:sz w:val="25"/>
          <w:szCs w:val="25"/>
        </w:rPr>
        <w:t>); // подготовка поля с расстановкой объектов</w:t>
      </w:r>
    </w:p>
    <w:p w14:paraId="4F116B9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highlightCell(current_cell); // отображение текущей ячейки</w:t>
      </w:r>
    </w:p>
    <w:p w14:paraId="6A59A2F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while (1) {</w:t>
      </w:r>
    </w:p>
    <w:p w14:paraId="0BCE14D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7C02ECB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выбор текущей клетки</w:t>
      </w:r>
    </w:p>
    <w:p w14:paraId="173F726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switch (getch(kbhit())) {</w:t>
      </w:r>
    </w:p>
    <w:p w14:paraId="7813EE0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UP:</w:t>
      </w:r>
    </w:p>
    <w:p w14:paraId="2FA0110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2ABA559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y += (current_cell.y == 0) ? 0 : -1;</w:t>
      </w:r>
    </w:p>
    <w:p w14:paraId="497375F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(current_cell);</w:t>
      </w:r>
    </w:p>
    <w:p w14:paraId="6D80C62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003F1FC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case KEY_DOWN:</w:t>
      </w:r>
    </w:p>
    <w:p w14:paraId="10B241E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2196E80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y += (current_cell.y == HEIGHT_J-1) ? 0 : 1;</w:t>
      </w:r>
    </w:p>
    <w:p w14:paraId="355023B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(current_cell);</w:t>
      </w:r>
    </w:p>
    <w:p w14:paraId="5E7751B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2285B2D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LEFT:</w:t>
      </w:r>
    </w:p>
    <w:p w14:paraId="7E2ABD2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48A7028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x += (current_cell.x == 0) ? 0 : -1;</w:t>
      </w:r>
    </w:p>
    <w:p w14:paraId="4A18664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(current_cell);</w:t>
      </w:r>
    </w:p>
    <w:p w14:paraId="2518BA5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40B066F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RIGHT:</w:t>
      </w:r>
    </w:p>
    <w:p w14:paraId="4A6A7AF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71FBB41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urrent_cell.x += (current_cell.x == WIDTH_I-1) ? 0 : 1;</w:t>
      </w:r>
    </w:p>
    <w:p w14:paraId="60389AD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highlightCell</w:t>
      </w:r>
      <w:r w:rsidRPr="00231CC9">
        <w:rPr>
          <w:rFonts w:ascii="Courier New" w:hAnsi="Courier New" w:cs="Courier New"/>
          <w:sz w:val="25"/>
          <w:szCs w:val="25"/>
        </w:rPr>
        <w:t>(</w:t>
      </w:r>
      <w:r w:rsidRPr="00231CC9">
        <w:rPr>
          <w:rFonts w:ascii="Courier New" w:hAnsi="Courier New" w:cs="Courier New"/>
          <w:sz w:val="25"/>
          <w:szCs w:val="25"/>
          <w:lang w:val="en-US"/>
        </w:rPr>
        <w:t>current</w:t>
      </w:r>
      <w:r w:rsidRPr="00231CC9">
        <w:rPr>
          <w:rFonts w:ascii="Courier New" w:hAnsi="Courier New" w:cs="Courier New"/>
          <w:sz w:val="25"/>
          <w:szCs w:val="25"/>
        </w:rPr>
        <w:t>_</w:t>
      </w:r>
      <w:r w:rsidRPr="00231CC9">
        <w:rPr>
          <w:rFonts w:ascii="Courier New" w:hAnsi="Courier New" w:cs="Courier New"/>
          <w:sz w:val="25"/>
          <w:szCs w:val="25"/>
          <w:lang w:val="en-US"/>
        </w:rPr>
        <w:t>cell</w:t>
      </w:r>
      <w:r w:rsidRPr="00231CC9">
        <w:rPr>
          <w:rFonts w:ascii="Courier New" w:hAnsi="Courier New" w:cs="Courier New"/>
          <w:sz w:val="25"/>
          <w:szCs w:val="25"/>
        </w:rPr>
        <w:t>);</w:t>
      </w:r>
    </w:p>
    <w:p w14:paraId="769904D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675BAB0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</w:p>
    <w:p w14:paraId="42BD46B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// отображение программ только определённого цвета</w:t>
      </w:r>
    </w:p>
    <w:p w14:paraId="724EE18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ase</w:t>
      </w:r>
      <w:r w:rsidRPr="00231CC9">
        <w:rPr>
          <w:rFonts w:ascii="Courier New" w:hAnsi="Courier New" w:cs="Courier New"/>
          <w:sz w:val="25"/>
          <w:szCs w:val="25"/>
        </w:rPr>
        <w:t xml:space="preserve"> '1':</w:t>
      </w:r>
    </w:p>
    <w:p w14:paraId="572DD17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1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13CA176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0;</w:t>
      </w:r>
    </w:p>
    <w:p w14:paraId="4AF09B5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0B84390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6A8D05B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3F20B8C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'2':</w:t>
      </w:r>
    </w:p>
    <w:p w14:paraId="655CD9A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if (Programms.size() &lt;2)</w:t>
      </w:r>
    </w:p>
    <w:p w14:paraId="3617643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3A6D6050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2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1114A2F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1;</w:t>
      </w:r>
    </w:p>
    <w:p w14:paraId="5FBCEFF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6E4FAC5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0192F02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7D14CA4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'3':</w:t>
      </w:r>
    </w:p>
    <w:p w14:paraId="21A1277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if (Programms.size() &lt;3)</w:t>
      </w:r>
    </w:p>
    <w:p w14:paraId="3E74CB0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219E164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3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48CA4F6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2;</w:t>
      </w:r>
    </w:p>
    <w:p w14:paraId="14541A0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7978281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11A692C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3E59E4E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'4':</w:t>
      </w:r>
    </w:p>
    <w:p w14:paraId="19AEB75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if (Programms.size() &lt;4)</w:t>
      </w:r>
    </w:p>
    <w:p w14:paraId="5EBBC35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break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6441D8C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cout</w:t>
      </w:r>
      <w:r w:rsidRPr="00231CC9">
        <w:rPr>
          <w:rFonts w:ascii="Courier New" w:hAnsi="Courier New" w:cs="Courier New"/>
          <w:sz w:val="25"/>
          <w:szCs w:val="25"/>
        </w:rPr>
        <w:t xml:space="preserve"> &lt;&lt; "Выбрана программа 4"&lt;&lt;</w:t>
      </w:r>
      <w:r w:rsidRPr="00231CC9">
        <w:rPr>
          <w:rFonts w:ascii="Courier New" w:hAnsi="Courier New" w:cs="Courier New"/>
          <w:sz w:val="25"/>
          <w:szCs w:val="25"/>
          <w:lang w:val="en-US"/>
        </w:rPr>
        <w:t>endl</w:t>
      </w:r>
      <w:r w:rsidRPr="00231CC9">
        <w:rPr>
          <w:rFonts w:ascii="Courier New" w:hAnsi="Courier New" w:cs="Courier New"/>
          <w:sz w:val="25"/>
          <w:szCs w:val="25"/>
        </w:rPr>
        <w:t>;</w:t>
      </w:r>
    </w:p>
    <w:p w14:paraId="4D26A4B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</w:rPr>
        <w:t xml:space="preserve">         </w:t>
      </w:r>
      <w:r w:rsidRPr="00231CC9">
        <w:rPr>
          <w:rFonts w:ascii="Courier New" w:hAnsi="Courier New" w:cs="Courier New"/>
          <w:sz w:val="25"/>
          <w:szCs w:val="25"/>
          <w:lang w:val="en-US"/>
        </w:rPr>
        <w:t>n_currect_com = 3;</w:t>
      </w:r>
    </w:p>
    <w:p w14:paraId="5E89A019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60CFD1F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ut_text(text_task);</w:t>
      </w:r>
    </w:p>
    <w:p w14:paraId="1FB61C3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286521A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выбор комманды</w:t>
      </w:r>
    </w:p>
    <w:p w14:paraId="4AC8DBE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ENTER:</w:t>
      </w:r>
    </w:p>
    <w:p w14:paraId="16AA389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B4AC23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lastRenderedPageBreak/>
        <w:t xml:space="preserve">         break;</w:t>
      </w:r>
    </w:p>
    <w:p w14:paraId="1E0A8AE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 удаление объкта</w:t>
      </w:r>
    </w:p>
    <w:p w14:paraId="157EC91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DELETE:</w:t>
      </w:r>
    </w:p>
    <w:p w14:paraId="3BF5015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Programms[n_currect_com]-&gt;delete_com(Programms[n_currect_com]-&gt;select(current_cell));</w:t>
      </w:r>
    </w:p>
    <w:p w14:paraId="414086B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drawCurrectProg(n_currect_com, current_cell);</w:t>
      </w:r>
    </w:p>
    <w:p w14:paraId="637C47A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31D6E96E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 запуск программы</w:t>
      </w:r>
    </w:p>
    <w:p w14:paraId="1CC5E72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TAB:</w:t>
      </w:r>
    </w:p>
    <w:p w14:paraId="6F423E06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// перемещение роботов</w:t>
      </w:r>
    </w:p>
    <w:p w14:paraId="5B52717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for (int i = 0; i &lt; Robots.size(); i++) {</w:t>
      </w:r>
    </w:p>
    <w:p w14:paraId="04D8348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position new_pos = Robots[i]-&gt;get_cordinat();</w:t>
      </w:r>
    </w:p>
    <w:p w14:paraId="75650041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new_pos.x += Robots[i]-&gt;get_direction().x;</w:t>
      </w:r>
    </w:p>
    <w:p w14:paraId="3EC7A13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new_pos.y += Robots[i]-&gt;get_direction().y;</w:t>
      </w:r>
    </w:p>
    <w:p w14:paraId="0B7FBE1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Robots[i]-&gt;set_cordinat(new_pos);</w:t>
      </w:r>
    </w:p>
    <w:p w14:paraId="3EABC09C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Robots[i]-&gt;draw();</w:t>
      </w:r>
    </w:p>
    <w:p w14:paraId="5E08F51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   reDraw(text_task);</w:t>
      </w:r>
    </w:p>
    <w:p w14:paraId="18B04E9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}</w:t>
      </w:r>
    </w:p>
    <w:p w14:paraId="3EC32C9A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6092E98F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отмена удаления</w:t>
      </w:r>
    </w:p>
    <w:p w14:paraId="7F16F613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BACKSPACE:</w:t>
      </w:r>
    </w:p>
    <w:p w14:paraId="2EEB430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</w:p>
    <w:p w14:paraId="1276E412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break;</w:t>
      </w:r>
    </w:p>
    <w:p w14:paraId="7618446D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//закрытие</w:t>
      </w:r>
    </w:p>
    <w:p w14:paraId="1C060B27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case KEY_ESC:</w:t>
      </w:r>
    </w:p>
    <w:p w14:paraId="2EE68CE5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closegraph();</w:t>
      </w:r>
    </w:p>
    <w:p w14:paraId="5DB7E9BB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   return 0;</w:t>
      </w:r>
    </w:p>
    <w:p w14:paraId="738EA224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   }</w:t>
      </w:r>
    </w:p>
    <w:p w14:paraId="41EF3EE8" w14:textId="77777777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 xml:space="preserve">   }</w:t>
      </w:r>
    </w:p>
    <w:p w14:paraId="1ECA2A89" w14:textId="124D1FA1" w:rsidR="00231CC9" w:rsidRPr="00231CC9" w:rsidRDefault="00231CC9" w:rsidP="00231CC9">
      <w:pPr>
        <w:rPr>
          <w:rFonts w:ascii="Courier New" w:hAnsi="Courier New" w:cs="Courier New"/>
          <w:sz w:val="25"/>
          <w:szCs w:val="25"/>
          <w:lang w:val="en-US"/>
        </w:rPr>
      </w:pPr>
      <w:r w:rsidRPr="00231CC9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0D9ACA1C" w14:textId="1C0BB6B5" w:rsidR="00713919" w:rsidRPr="00E2789C" w:rsidRDefault="00DD15C1" w:rsidP="00C831D6">
      <w:pPr>
        <w:rPr>
          <w:rFonts w:ascii="Courier New" w:eastAsia="Courier New" w:hAnsi="Courier New" w:cs="Courier Ne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1CC9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r w:rsidR="00231CC9"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14:paraId="194F665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fndef OBJECTS_H</w:t>
      </w:r>
    </w:p>
    <w:p w14:paraId="161546E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OBJECTS_H</w:t>
      </w:r>
    </w:p>
    <w:p w14:paraId="494E1A6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458DA3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fstream&gt;</w:t>
      </w:r>
    </w:p>
    <w:p w14:paraId="6FB8F55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iostream&gt;</w:t>
      </w:r>
    </w:p>
    <w:p w14:paraId="25A886F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format&gt;</w:t>
      </w:r>
    </w:p>
    <w:p w14:paraId="4D4D5C8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algorithm&gt;</w:t>
      </w:r>
    </w:p>
    <w:p w14:paraId="2BE4BCB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string&gt;</w:t>
      </w:r>
    </w:p>
    <w:p w14:paraId="01282EA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typeinfo&gt;</w:t>
      </w:r>
    </w:p>
    <w:p w14:paraId="7D9311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time.h&gt;</w:t>
      </w:r>
    </w:p>
    <w:p w14:paraId="0E11D6A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&lt;stdlib.h&gt;</w:t>
      </w:r>
    </w:p>
    <w:p w14:paraId="5D65852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include "graphics.h"</w:t>
      </w:r>
    </w:p>
    <w:p w14:paraId="1AB164D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2276266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WIDTH_I 5</w:t>
      </w:r>
    </w:p>
    <w:p w14:paraId="29AC344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HEIGHT_J 5</w:t>
      </w:r>
    </w:p>
    <w:p w14:paraId="4E5D7E9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COUNFUITS 2</w:t>
      </w:r>
    </w:p>
    <w:p w14:paraId="73CE9D6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define COUNTTREE 1</w:t>
      </w:r>
    </w:p>
    <w:p w14:paraId="58787E5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21946D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637F9C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>using namespace std;</w:t>
      </w:r>
    </w:p>
    <w:p w14:paraId="3C75D35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F3A2D4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Robot;</w:t>
      </w:r>
    </w:p>
    <w:p w14:paraId="45E7501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Robots;</w:t>
      </w:r>
    </w:p>
    <w:p w14:paraId="55F73EC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Object;</w:t>
      </w:r>
    </w:p>
    <w:p w14:paraId="0930C87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uct Cell;</w:t>
      </w:r>
    </w:p>
    <w:p w14:paraId="2F86509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Field;</w:t>
      </w:r>
    </w:p>
    <w:p w14:paraId="4ECEC43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Сommand;</w:t>
      </w:r>
    </w:p>
    <w:p w14:paraId="6D4B3D0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ogramm</w:t>
      </w:r>
      <w:r w:rsidRPr="00C207F0">
        <w:rPr>
          <w:rFonts w:ascii="Courier New" w:eastAsia="Courier New" w:hAnsi="Courier New" w:cs="Courier New"/>
          <w:sz w:val="25"/>
          <w:szCs w:val="25"/>
        </w:rPr>
        <w:t>;</w:t>
      </w:r>
    </w:p>
    <w:p w14:paraId="7A7088A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</w:t>
      </w:r>
      <w:r w:rsidRPr="00C207F0">
        <w:rPr>
          <w:rFonts w:ascii="Courier New" w:eastAsia="Courier New" w:hAnsi="Courier New" w:cs="Courier New"/>
          <w:sz w:val="25"/>
          <w:szCs w:val="25"/>
        </w:rPr>
        <w:t>;</w:t>
      </w:r>
    </w:p>
    <w:p w14:paraId="4A379CE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528A235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струкутура для хранения координат парами</w:t>
      </w:r>
    </w:p>
    <w:p w14:paraId="187B15B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uct position {</w:t>
      </w:r>
    </w:p>
    <w:p w14:paraId="44FC645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x, y; // координаты</w:t>
      </w:r>
    </w:p>
    <w:p w14:paraId="21A2688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</w:t>
      </w:r>
      <w:r w:rsidRPr="00C207F0">
        <w:rPr>
          <w:rFonts w:ascii="Courier New" w:eastAsia="Courier New" w:hAnsi="Courier New" w:cs="Courier New"/>
          <w:sz w:val="25"/>
          <w:szCs w:val="25"/>
        </w:rPr>
        <w:t>() {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x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=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y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= 0;} // конструктор без передаваемых парамтров</w:t>
      </w:r>
    </w:p>
    <w:p w14:paraId="6E90AD6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osition(int new_x, int new_y):x(new_x), y(new_y) {}</w:t>
      </w:r>
    </w:p>
    <w:p w14:paraId="3F582DC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(const position &amp;pos) {x = pos.x;y = pos.y;} // конструктор копий</w:t>
      </w:r>
    </w:p>
    <w:p w14:paraId="34E095A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// перегрузка оператора для сравнения </w:t>
      </w:r>
    </w:p>
    <w:p w14:paraId="26D97B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riend auto operator&lt;=&gt;(const position&amp;, const position&amp;) = default; </w:t>
      </w:r>
    </w:p>
    <w:p w14:paraId="0062314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5208B78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3376586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Robot {</w:t>
      </w:r>
    </w:p>
    <w:p w14:paraId="5E29D71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MAGE *img; // картинка робота</w:t>
      </w:r>
    </w:p>
    <w:p w14:paraId="062D29E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pos; //текущие  координаты робота;</w:t>
      </w:r>
    </w:p>
    <w:p w14:paraId="0DAD64A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direction; // текущее направление(смещение по координатам) {0, 1}/{1, 0}/{0, -1}/{-1, 0}</w:t>
      </w:r>
    </w:p>
    <w:p w14:paraId="4FFA229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; // текущий цвет</w:t>
      </w:r>
    </w:p>
    <w:p w14:paraId="4A0D09B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allow_change_direction; // разрешено изменять направление?</w:t>
      </w:r>
    </w:p>
    <w:p w14:paraId="713A80A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allow_change_cordinat; // разрешено изменять координаты?</w:t>
      </w:r>
    </w:p>
    <w:p w14:paraId="6C676CD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56C6BDC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Robot(IMAGE *img_robot,bool is_allow_change_direction, bool is_allow_change_cordinat); //конструктор</w:t>
      </w:r>
    </w:p>
    <w:p w14:paraId="216B877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Robot(); //деструктор</w:t>
      </w:r>
    </w:p>
    <w:p w14:paraId="3539741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cordinat(position); // установить координаты</w:t>
      </w:r>
    </w:p>
    <w:p w14:paraId="7828751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direction(position); // установить направление</w:t>
      </w:r>
    </w:p>
    <w:p w14:paraId="4320FD8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color(int); // установить цвет</w:t>
      </w:r>
    </w:p>
    <w:p w14:paraId="63AAD56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get_color(); // вернуть цвет</w:t>
      </w:r>
    </w:p>
    <w:p w14:paraId="2BCA5E9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get_cordinat(); // вернуть координаты</w:t>
      </w:r>
    </w:p>
    <w:p w14:paraId="0D9C605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ge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irection</w:t>
      </w:r>
      <w:r w:rsidRPr="00C207F0">
        <w:rPr>
          <w:rFonts w:ascii="Courier New" w:eastAsia="Courier New" w:hAnsi="Courier New" w:cs="Courier New"/>
          <w:sz w:val="25"/>
          <w:szCs w:val="25"/>
        </w:rPr>
        <w:t>(); // вернуть направление</w:t>
      </w:r>
    </w:p>
    <w:p w14:paraId="4329938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hange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; // перед выходом из клетки удаление или замена объекта</w:t>
      </w:r>
    </w:p>
    <w:p w14:paraId="2D0D36F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 draw();</w:t>
      </w:r>
    </w:p>
    <w:p w14:paraId="6F01D5C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ivate:</w:t>
      </w:r>
    </w:p>
    <w:p w14:paraId="34721FE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crash(vector &lt;Robot *&gt; &amp;Robots); // столкнулся(набор роботов)?</w:t>
      </w:r>
    </w:p>
    <w:p w14:paraId="193EFC8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206B449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4E33953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lastRenderedPageBreak/>
        <w:t>//базовый класс для неподвижных сущностей</w:t>
      </w:r>
    </w:p>
    <w:p w14:paraId="2BEF836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Objec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{</w:t>
      </w:r>
    </w:p>
    <w:p w14:paraId="1E917B1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4E2ACA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MAGE *img; // картинка объекта</w:t>
      </w:r>
    </w:p>
    <w:p w14:paraId="5AA5ECC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2A7A6FC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Object(IMAGE *); // конструктор</w:t>
      </w:r>
    </w:p>
    <w:p w14:paraId="36200AE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Object(const Object &amp;obj); // Конструктор копий</w:t>
      </w:r>
    </w:p>
    <w:p w14:paraId="064FFED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Object();// деструтор</w:t>
      </w:r>
    </w:p>
    <w:p w14:paraId="45EF4DC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irtual void draw(position) = 0; // вернуть картин</w:t>
      </w:r>
    </w:p>
    <w:p w14:paraId="08887BF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irtua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s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ccess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 = 0; // проверка клетки на доступность для робота</w:t>
      </w:r>
    </w:p>
    <w:p w14:paraId="7708083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0A31331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1C823A9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// объект доступный для сбора</w:t>
      </w:r>
    </w:p>
    <w:p w14:paraId="4B0EC45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Fruit : public Object {</w:t>
      </w:r>
    </w:p>
    <w:p w14:paraId="10901A4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034BC36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ruit(IMAGE *);</w:t>
      </w:r>
    </w:p>
    <w:p w14:paraId="0C93D1B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Fruit();</w:t>
      </w:r>
    </w:p>
    <w:p w14:paraId="1DE1DD3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position);</w:t>
      </w:r>
    </w:p>
    <w:p w14:paraId="7CEF344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s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ccess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;</w:t>
      </w:r>
    </w:p>
    <w:p w14:paraId="7FB534B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65B4131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484D45A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 объект не доступный для перемещения</w:t>
      </w:r>
    </w:p>
    <w:p w14:paraId="5774F70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Tree : public Object {</w:t>
      </w:r>
    </w:p>
    <w:p w14:paraId="3D356A3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45395D7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Tree(IMAGE *);</w:t>
      </w:r>
    </w:p>
    <w:p w14:paraId="44C32D4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~Tree();</w:t>
      </w:r>
    </w:p>
    <w:p w14:paraId="0EAD5D4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position);</w:t>
      </w:r>
    </w:p>
    <w:p w14:paraId="2BE04E2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access(Robot &amp;);</w:t>
      </w:r>
    </w:p>
    <w:p w14:paraId="5721F99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4D70F92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212810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// струкура для клетки поля</w:t>
      </w:r>
    </w:p>
    <w:p w14:paraId="1AED47D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uct Cell {</w:t>
      </w:r>
    </w:p>
    <w:p w14:paraId="1BEA73A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Object *current_object = nullptr; // объект в клетке</w:t>
      </w:r>
    </w:p>
    <w:p w14:paraId="0C62B48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 = WHITE; // цвет клетки</w:t>
      </w:r>
    </w:p>
    <w:p w14:paraId="41B3FB4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30BCA08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F670F9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//класс поля </w:t>
      </w:r>
    </w:p>
    <w:p w14:paraId="3FCD142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Field {</w:t>
      </w:r>
    </w:p>
    <w:p w14:paraId="398BEEC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width, height; // размеры поля</w:t>
      </w:r>
    </w:p>
    <w:p w14:paraId="4853CF0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ector&lt;vector&lt;Cell&gt;&gt; fullField; //поле из клеток</w:t>
      </w:r>
    </w:p>
    <w:p w14:paraId="523A737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276BBAD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ield(int, int); // констуктор</w:t>
      </w:r>
    </w:p>
    <w:p w14:paraId="6AEB056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obj(Object *, position); // установить объект</w:t>
      </w:r>
    </w:p>
    <w:p w14:paraId="553ADE3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elete_obj(position); // удалить объект</w:t>
      </w:r>
    </w:p>
    <w:p w14:paraId="4E6CAF6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color(position, int); // установить цвет</w:t>
      </w:r>
    </w:p>
    <w:p w14:paraId="3A91520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(); // отрисовка всех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Objec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на поле</w:t>
      </w:r>
    </w:p>
    <w:p w14:paraId="7404304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Object *get_object(position); // получить объкт на клетке</w:t>
      </w:r>
    </w:p>
    <w:p w14:paraId="5FBC0E6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4C8212C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351782C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>class Command {</w:t>
      </w:r>
    </w:p>
    <w:p w14:paraId="620123B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allow_change_cordinat; //разрешено изменять координаты?</w:t>
      </w:r>
    </w:p>
    <w:p w14:paraId="60C44DB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bool is_allow_delete; //разрешено удалять?</w:t>
      </w:r>
    </w:p>
    <w:p w14:paraId="65E659B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10BD0F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friend class Programm;</w:t>
      </w:r>
    </w:p>
    <w:p w14:paraId="4D5B67C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6A8CF9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5530208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MAGE *img; // изображение комманды</w:t>
      </w:r>
    </w:p>
    <w:p w14:paraId="325CCAF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coord; //координаты комманды</w:t>
      </w:r>
    </w:p>
    <w:p w14:paraId="2CE40DA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43EB721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ommand(bool, bool, position); //is_allow_change_cordinat, is_allow_delete,  x, y</w:t>
      </w:r>
    </w:p>
    <w:p w14:paraId="3A83BFD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ommand(const Command &amp;com); // Конструктор копий</w:t>
      </w:r>
    </w:p>
    <w:p w14:paraId="6B63170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ommand() = default; // Конструктор копий</w:t>
      </w:r>
    </w:p>
    <w:p w14:paraId="53787BA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set_pos(position); // задать новую позицию комманде</w:t>
      </w:r>
    </w:p>
    <w:p w14:paraId="502BBFF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ge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os</w:t>
      </w:r>
      <w:r w:rsidRPr="00C207F0">
        <w:rPr>
          <w:rFonts w:ascii="Courier New" w:eastAsia="Courier New" w:hAnsi="Courier New" w:cs="Courier New"/>
          <w:sz w:val="25"/>
          <w:szCs w:val="25"/>
        </w:rPr>
        <w:t>();  // вернуть текущую позицию</w:t>
      </w:r>
    </w:p>
    <w:p w14:paraId="396FE62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irtua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use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 = 0; // виртуальный метод на воздействие на робота</w:t>
      </w:r>
    </w:p>
    <w:p w14:paraId="14DC6EC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irtual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lor</w:t>
      </w:r>
      <w:r w:rsidRPr="00C207F0">
        <w:rPr>
          <w:rFonts w:ascii="Courier New" w:eastAsia="Courier New" w:hAnsi="Courier New" w:cs="Courier New"/>
          <w:sz w:val="25"/>
          <w:szCs w:val="25"/>
        </w:rPr>
        <w:t>) = 0; // виртуальный метод рисования</w:t>
      </w:r>
    </w:p>
    <w:p w14:paraId="6793C77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2B5869B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79DC558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 "Стрелка", меняющая нарпавление</w:t>
      </w:r>
    </w:p>
    <w:p w14:paraId="14C9801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Arrow : public Command {</w:t>
      </w:r>
    </w:p>
    <w:p w14:paraId="1143FC2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osition orientation;</w:t>
      </w:r>
    </w:p>
    <w:p w14:paraId="782D191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</w:t>
      </w:r>
      <w:r w:rsidRPr="00C207F0">
        <w:rPr>
          <w:rFonts w:ascii="Courier New" w:eastAsia="Courier New" w:hAnsi="Courier New" w:cs="Courier New"/>
          <w:sz w:val="25"/>
          <w:szCs w:val="25"/>
        </w:rPr>
        <w:t>:</w:t>
      </w:r>
    </w:p>
    <w:p w14:paraId="7527842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// разрешение на пермещение и удаление, позиция расположения, позимещения изменения направления</w:t>
      </w:r>
    </w:p>
    <w:p w14:paraId="0805CA6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rrow(bool is_allow_change_cordinat, bool is_allow_delete, position coord, position orient);</w:t>
      </w:r>
    </w:p>
    <w:p w14:paraId="61336D9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use(Robot &amp;);</w:t>
      </w:r>
    </w:p>
    <w:p w14:paraId="0D01452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int color) ;</w:t>
      </w:r>
    </w:p>
    <w:p w14:paraId="04C7B61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7CA0D1D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409FF8C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"Банка с краской", меняющая цвет робота</w:t>
      </w:r>
    </w:p>
    <w:p w14:paraId="5416EC7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ChangeColor : public Command {</w:t>
      </w:r>
    </w:p>
    <w:p w14:paraId="0E7B523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;</w:t>
      </w:r>
    </w:p>
    <w:p w14:paraId="2C0E343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37F6F8B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ChangeColor(bool is_allow_change_cordinat, bool is_allow_delete, position, int color);</w:t>
      </w:r>
    </w:p>
    <w:p w14:paraId="18AFE47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use(Robot &amp;);</w:t>
      </w:r>
    </w:p>
    <w:p w14:paraId="2EDD53B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raw(int color);</w:t>
      </w:r>
    </w:p>
    <w:p w14:paraId="7BE2930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3E2FB98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7EC5FC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//"Выход", удаляющий робота</w:t>
      </w:r>
    </w:p>
    <w:p w14:paraId="522448C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Exit : public Command {</w:t>
      </w:r>
    </w:p>
    <w:p w14:paraId="550936E3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5D8B839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Exit(bool is_allow_change_cordinat, bool is_allow_delete, position);</w:t>
      </w:r>
    </w:p>
    <w:p w14:paraId="4C43617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use(Robot &amp;);</w:t>
      </w:r>
    </w:p>
    <w:p w14:paraId="4FFEDB8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 xml:space="preserve">   void draw(int color); </w:t>
      </w:r>
    </w:p>
    <w:p w14:paraId="7F37FCC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};</w:t>
      </w:r>
    </w:p>
    <w:p w14:paraId="21E9C72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</w:p>
    <w:p w14:paraId="208AAB2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>// Класс программ, содержащий набор комманд одного цвета</w:t>
      </w:r>
    </w:p>
    <w:p w14:paraId="02D45AD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Programm  {</w:t>
      </w:r>
    </w:p>
    <w:p w14:paraId="27ADF75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color = WHITE; // цвет программы</w:t>
      </w:r>
    </w:p>
    <w:p w14:paraId="57F6D3D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ector</w:t>
      </w:r>
      <w:r w:rsidRPr="00C207F0">
        <w:rPr>
          <w:rFonts w:ascii="Courier New" w:eastAsia="Courier New" w:hAnsi="Courier New" w:cs="Courier New"/>
          <w:sz w:val="25"/>
          <w:szCs w:val="25"/>
        </w:rPr>
        <w:t>&lt;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*&gt;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s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; // вектор комманд внутри одной программы</w:t>
      </w:r>
    </w:p>
    <w:p w14:paraId="332AE7E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100E82BA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Programm(int color);    // конструктор</w:t>
      </w:r>
    </w:p>
    <w:p w14:paraId="17B9C0D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int get_col();               // вернуть цвет</w:t>
      </w:r>
    </w:p>
    <w:p w14:paraId="4C278C1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dd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*);//  добавление комманды</w:t>
      </w:r>
    </w:p>
    <w:p w14:paraId="2436FB1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>();                // отрисовать все комманды данной программы</w:t>
      </w:r>
    </w:p>
    <w:p w14:paraId="6C4C8BC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 *select(position); // выбрать команду в position</w:t>
      </w:r>
    </w:p>
    <w:p w14:paraId="4F9B685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 delete_com(Command*); // удаление комманды</w:t>
      </w:r>
    </w:p>
    <w:p w14:paraId="17FEFF5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2C97753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97998E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extern vector &lt;Robot*&gt; Robots; // глобальный вектор с роботами</w:t>
      </w:r>
    </w:p>
    <w:p w14:paraId="58EC87ED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extern vector &lt;Programm*&gt; Programms; // глобальный вектор с программами</w:t>
      </w:r>
    </w:p>
    <w:p w14:paraId="0527620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2E91CC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lass Task {</w:t>
      </w:r>
    </w:p>
    <w:p w14:paraId="5401135F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string text_task;        // текст задания</w:t>
      </w:r>
    </w:p>
    <w:p w14:paraId="4850F5A2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string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name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File</w:t>
      </w:r>
      <w:r w:rsidRPr="00C207F0">
        <w:rPr>
          <w:rFonts w:ascii="Courier New" w:eastAsia="Courier New" w:hAnsi="Courier New" w:cs="Courier New"/>
          <w:sz w:val="25"/>
          <w:szCs w:val="25"/>
        </w:rPr>
        <w:t>; // название файла с заданием</w:t>
      </w:r>
    </w:p>
    <w:p w14:paraId="64EC24B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robots</w:t>
      </w:r>
      <w:r w:rsidRPr="00C207F0">
        <w:rPr>
          <w:rFonts w:ascii="Courier New" w:eastAsia="Courier New" w:hAnsi="Courier New" w:cs="Courier New"/>
          <w:sz w:val="25"/>
          <w:szCs w:val="25"/>
        </w:rPr>
        <w:t>;       // количество роботов</w:t>
      </w:r>
    </w:p>
    <w:p w14:paraId="52484FCC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mmands</w:t>
      </w:r>
      <w:r w:rsidRPr="00C207F0">
        <w:rPr>
          <w:rFonts w:ascii="Courier New" w:eastAsia="Courier New" w:hAnsi="Courier New" w:cs="Courier New"/>
          <w:sz w:val="25"/>
          <w:szCs w:val="25"/>
        </w:rPr>
        <w:t>;// количество комманд</w:t>
      </w:r>
    </w:p>
    <w:p w14:paraId="3B2A397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ree</w:t>
      </w:r>
      <w:r w:rsidRPr="00C207F0">
        <w:rPr>
          <w:rFonts w:ascii="Courier New" w:eastAsia="Courier New" w:hAnsi="Courier New" w:cs="Courier New"/>
          <w:sz w:val="25"/>
          <w:szCs w:val="25"/>
        </w:rPr>
        <w:t>;          // количество деревьев</w:t>
      </w:r>
    </w:p>
    <w:p w14:paraId="5DEBB42B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un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ruit</w:t>
      </w:r>
      <w:r w:rsidRPr="00C207F0">
        <w:rPr>
          <w:rFonts w:ascii="Courier New" w:eastAsia="Courier New" w:hAnsi="Courier New" w:cs="Courier New"/>
          <w:sz w:val="25"/>
          <w:szCs w:val="25"/>
        </w:rPr>
        <w:t>;          // количество урожая</w:t>
      </w:r>
    </w:p>
    <w:p w14:paraId="366BADF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// инициализация всех компанентов согласно заданию</w:t>
      </w:r>
    </w:p>
    <w:p w14:paraId="5BFD9620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ublic</w:t>
      </w:r>
      <w:r w:rsidRPr="00C207F0">
        <w:rPr>
          <w:rFonts w:ascii="Courier New" w:eastAsia="Courier New" w:hAnsi="Courier New" w:cs="Courier New"/>
          <w:sz w:val="25"/>
          <w:szCs w:val="25"/>
        </w:rPr>
        <w:t>:</w:t>
      </w:r>
    </w:p>
    <w:p w14:paraId="2A7528B6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string</w:t>
      </w:r>
      <w:r w:rsidRPr="00C207F0">
        <w:rPr>
          <w:rFonts w:ascii="Courier New" w:eastAsia="Courier New" w:hAnsi="Courier New" w:cs="Courier New"/>
          <w:sz w:val="25"/>
          <w:szCs w:val="25"/>
        </w:rPr>
        <w:t>);// название файла с заданием</w:t>
      </w:r>
    </w:p>
    <w:p w14:paraId="6BA794D9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// инициализация робтов и программ по файлу с заданием </w:t>
      </w:r>
    </w:p>
    <w:p w14:paraId="170634A8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 initialize(Field &amp;, std::vector &lt;Robot *&gt; &amp;Robots, std::vector &lt;Programm *&gt; &amp;Programms);</w:t>
      </w:r>
    </w:p>
    <w:p w14:paraId="641ED33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prepare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>(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Fiel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&amp;); // расставить на поле статичные </w:t>
      </w:r>
    </w:p>
    <w:p w14:paraId="0D98E78E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bool is_task_completed(Field &amp;, vector &lt;Robot *&gt; &amp;Robots); // проверка на выполненность</w:t>
      </w:r>
    </w:p>
    <w:p w14:paraId="3DF7E384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 xml:space="preserve">   string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ge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ext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task</w:t>
      </w:r>
      <w:r w:rsidRPr="00C207F0">
        <w:rPr>
          <w:rFonts w:ascii="Courier New" w:eastAsia="Courier New" w:hAnsi="Courier New" w:cs="Courier New"/>
          <w:sz w:val="25"/>
          <w:szCs w:val="25"/>
        </w:rPr>
        <w:t>(); // вернуть текст задания</w:t>
      </w:r>
    </w:p>
    <w:p w14:paraId="69E009E1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</w:rPr>
      </w:pPr>
      <w:r w:rsidRPr="00C207F0">
        <w:rPr>
          <w:rFonts w:ascii="Courier New" w:eastAsia="Courier New" w:hAnsi="Courier New" w:cs="Courier New"/>
          <w:sz w:val="25"/>
          <w:szCs w:val="25"/>
        </w:rPr>
        <w:t xml:space="preserve">  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C207F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an</w:t>
      </w:r>
      <w:r w:rsidRPr="00C207F0">
        <w:rPr>
          <w:rFonts w:ascii="Courier New" w:eastAsia="Courier New" w:hAnsi="Courier New" w:cs="Courier New"/>
          <w:sz w:val="25"/>
          <w:szCs w:val="25"/>
        </w:rPr>
        <w:t>_</w:t>
      </w: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example</w:t>
      </w:r>
      <w:r w:rsidRPr="00C207F0">
        <w:rPr>
          <w:rFonts w:ascii="Courier New" w:eastAsia="Courier New" w:hAnsi="Courier New" w:cs="Courier New"/>
          <w:sz w:val="25"/>
          <w:szCs w:val="25"/>
        </w:rPr>
        <w:t>() {}; // иллюстрирование решения задания(для художника)</w:t>
      </w:r>
    </w:p>
    <w:p w14:paraId="52E7EF27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26CE9305" w14:textId="77777777" w:rsidR="00C207F0" w:rsidRP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D3D042B" w14:textId="4E3C8CC1" w:rsidR="00E2789C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C207F0">
        <w:rPr>
          <w:rFonts w:ascii="Courier New" w:eastAsia="Courier New" w:hAnsi="Courier New" w:cs="Courier New"/>
          <w:sz w:val="25"/>
          <w:szCs w:val="25"/>
          <w:lang w:val="en-US"/>
        </w:rPr>
        <w:t>#endif</w:t>
      </w:r>
    </w:p>
    <w:p w14:paraId="03F09AD7" w14:textId="7AA39359" w:rsidR="00C207F0" w:rsidRDefault="00C207F0" w:rsidP="00C207F0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3CBBC0A2" w14:textId="4D8A12D0" w:rsidR="00C207F0" w:rsidRPr="00E2789C" w:rsidRDefault="00C207F0" w:rsidP="00C207F0">
      <w:pPr>
        <w:rPr>
          <w:rFonts w:ascii="Courier New" w:eastAsia="Courier New" w:hAnsi="Courier New" w:cs="Courier Ne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bjects.cpp</w:t>
      </w:r>
    </w:p>
    <w:p w14:paraId="434C5E5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#include "Objects.hpp"</w:t>
      </w:r>
    </w:p>
    <w:p w14:paraId="63CB5C4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BA036F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nstexpr int color_prog[4] = {RED, GREEN, BLUE, YELLOW};</w:t>
      </w:r>
    </w:p>
    <w:p w14:paraId="1C69381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ector&lt;position&gt; places_taken;</w:t>
      </w:r>
    </w:p>
    <w:p w14:paraId="0B98763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2FCAD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using namespace std;</w:t>
      </w:r>
    </w:p>
    <w:p w14:paraId="62866EC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A53EF8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int direct2grad(position direct) {</w:t>
      </w:r>
    </w:p>
    <w:p w14:paraId="6117F8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 (direct.x == -1)</w:t>
      </w:r>
    </w:p>
    <w:p w14:paraId="6F9ED83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270;</w:t>
      </w:r>
    </w:p>
    <w:p w14:paraId="3BDA12D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 (direct.y == 1)</w:t>
      </w:r>
    </w:p>
    <w:p w14:paraId="3812BAC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180;</w:t>
      </w:r>
    </w:p>
    <w:p w14:paraId="4193F58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 (direct.y == -1)</w:t>
      </w:r>
    </w:p>
    <w:p w14:paraId="643F0D5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90;</w:t>
      </w:r>
    </w:p>
    <w:p w14:paraId="61EF9F8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else</w:t>
      </w:r>
    </w:p>
    <w:p w14:paraId="40C76DC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0;</w:t>
      </w:r>
    </w:p>
    <w:p w14:paraId="3DCB81E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34332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3E763E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Robot::Robot(IMAGE *image, bool direction, bool cordinat):img(image), allow_change_direction(direction), allow_change_cordinat(cordinat) {}</w:t>
      </w:r>
    </w:p>
    <w:p w14:paraId="5EF039B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Robot::~Robot() {freeimage(img);}</w:t>
      </w:r>
    </w:p>
    <w:p w14:paraId="40E2B5B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461E29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set_cordinat(position new_pos) {</w:t>
      </w:r>
    </w:p>
    <w:p w14:paraId="4A3F25D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39B27D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os = position(new_pos.x, new_pos.y);</w:t>
      </w:r>
    </w:p>
    <w:p w14:paraId="2253ECD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08B20B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182A38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set_direction(position new_direction) {</w:t>
      </w:r>
    </w:p>
    <w:p w14:paraId="7BC7675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direction = position(new_direction.x, new_direction.y);</w:t>
      </w:r>
    </w:p>
    <w:p w14:paraId="2BD4B93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1AD264C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471BC9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set_color(int new_color) {color = new_color;}</w:t>
      </w:r>
    </w:p>
    <w:p w14:paraId="6A5C44C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int Robot::get_color() {return color;}</w:t>
      </w:r>
    </w:p>
    <w:p w14:paraId="70C70C9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osition Robot::get_cordinat() {return pos;}</w:t>
      </w:r>
    </w:p>
    <w:p w14:paraId="1F3ABA3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osition Robot::get_direction() {return direction;}</w:t>
      </w:r>
    </w:p>
    <w:p w14:paraId="2B06ED8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3D43A0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change_Field(Field &amp;Field) {</w:t>
      </w:r>
    </w:p>
    <w:p w14:paraId="3FC3D9E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78BD40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A50F6B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F15A7D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CD4C9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Robot::draw() {</w:t>
      </w:r>
    </w:p>
    <w:p w14:paraId="0A3E8C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MAGE *rotImg = imageturn(img,  direct2grad(pos), WHITE);</w:t>
      </w:r>
    </w:p>
    <w:p w14:paraId="1C951A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utimage(pos.x*100+5,pos.y*100+5, rotImg, COPY_PUT);</w:t>
      </w:r>
    </w:p>
    <w:p w14:paraId="1F2D47C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27264F9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bool Robot::is_crash(std::vector &lt;Robot *&gt; &amp;Robots) {</w:t>
      </w:r>
    </w:p>
    <w:p w14:paraId="03C9231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//if (</w:t>
      </w:r>
    </w:p>
    <w:p w14:paraId="5653CFC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eturn 1;</w:t>
      </w:r>
    </w:p>
    <w:p w14:paraId="68577F8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FC5382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C0770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::Object(IMAGE *image): img(image) {}</w:t>
      </w:r>
    </w:p>
    <w:p w14:paraId="5472E98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::Object(const Object &amp;obj) {img = obj.img;}</w:t>
      </w:r>
    </w:p>
    <w:p w14:paraId="577618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::~Object() {freeimage(img);}</w:t>
      </w:r>
    </w:p>
    <w:p w14:paraId="688BE1F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9681DA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Fruit::Fruit(IMAGE *image): Object(image) {}</w:t>
      </w:r>
    </w:p>
    <w:p w14:paraId="0A46DC4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Fruit::~Fruit() {freeimage(img);}</w:t>
      </w:r>
    </w:p>
    <w:p w14:paraId="5B7E2BC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2620E7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Tree::Tree(IMAGE *image): Object(image) {}</w:t>
      </w:r>
    </w:p>
    <w:p w14:paraId="56D0D1C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Tree::~Tree() {freeimage(img);}</w:t>
      </w:r>
    </w:p>
    <w:p w14:paraId="240C992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25B7F0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bool Fruit::is_access(Robot &amp;current_robot) {return 1;}</w:t>
      </w:r>
    </w:p>
    <w:p w14:paraId="5B24E29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ruit::draw(position pos) {return putimage(pos.x, pos.y, img, COPY_PUT);}</w:t>
      </w:r>
    </w:p>
    <w:p w14:paraId="3114C94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57A017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bool Tree::is_access(Robot &amp;current_robot) {return 0;}</w:t>
      </w:r>
    </w:p>
    <w:p w14:paraId="3496B1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Tree::draw(position pos) { putimage(pos.x, pos.y, img, COPY_PUT);}</w:t>
      </w:r>
    </w:p>
    <w:p w14:paraId="14239C9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53A3B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5FDC2C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Field::Field(int w, int h):width(w), height(h),  fullField(width, vector&lt;Cell&gt;(height)) {}</w:t>
      </w:r>
    </w:p>
    <w:p w14:paraId="43274A4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5595FC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set_obj(Object *obj, position pos) { // i, j</w:t>
      </w:r>
    </w:p>
    <w:p w14:paraId="60BC5B4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ullField[pos.x][pos.y].current_object = obj;</w:t>
      </w:r>
    </w:p>
    <w:p w14:paraId="350610D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4C14A2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6473EB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delete_obj(position pos) { // i, j</w:t>
      </w:r>
    </w:p>
    <w:p w14:paraId="363CFBC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ullField[pos.x][pos.y].current_object = nullptr;</w:t>
      </w:r>
    </w:p>
    <w:p w14:paraId="5C947F6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7E75D8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1FC64E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set_color(position pos, int color) { // i, j</w:t>
      </w:r>
    </w:p>
    <w:p w14:paraId="1AB7CFB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ullField[pos.x][pos.y].color = color;</w:t>
      </w:r>
    </w:p>
    <w:p w14:paraId="18A8FC4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25E3AE6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AA6612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Object *Field::get_object(position pos) {</w:t>
      </w:r>
    </w:p>
    <w:p w14:paraId="4BE94CA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eturn fullField[pos.x][pos.y].current_object;</w:t>
      </w:r>
    </w:p>
    <w:p w14:paraId="502DE9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0C6956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0238F3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Field::draw() {</w:t>
      </w:r>
    </w:p>
    <w:p w14:paraId="2F3B2CB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width; i++) {</w:t>
      </w:r>
    </w:p>
    <w:p w14:paraId="0C2F579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or (int j = 0; j &lt; height; j++) {</w:t>
      </w:r>
    </w:p>
    <w:p w14:paraId="0F4070B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if (fullField[i][j].current_object != nullptr)</w:t>
      </w:r>
    </w:p>
    <w:p w14:paraId="3631A23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fullField[i][j].current_object-&gt;draw(position(i*100+5, j*100+5));</w:t>
      </w:r>
    </w:p>
    <w:p w14:paraId="292890C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14475E7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10FECC5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19F24E1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FABC24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mmand::Command(bool is_change_cordinat, bool is_delete, position new_coord):</w:t>
      </w:r>
    </w:p>
    <w:p w14:paraId="7B49989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s_allow_change_cordinat(is_change_cordinat), is_allow_delete(is_delete), coord(new_coord) {}</w:t>
      </w:r>
    </w:p>
    <w:p w14:paraId="516F3DC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3A2F22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mmand::Command(const Command &amp;com) {</w:t>
      </w:r>
    </w:p>
    <w:p w14:paraId="0D30DF1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s_allow_change_cordinat = com.is_allow_change_cordinat;</w:t>
      </w:r>
    </w:p>
    <w:p w14:paraId="26EA76A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s_allow_delete = com.is_allow_delete;</w:t>
      </w:r>
    </w:p>
    <w:p w14:paraId="0BD6B89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ord = com.coord;</w:t>
      </w:r>
    </w:p>
    <w:p w14:paraId="47743D1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51596D9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>void Command::set_pos(position pos) {</w:t>
      </w:r>
    </w:p>
    <w:p w14:paraId="6ECDC41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ord.x = pos.x;</w:t>
      </w:r>
    </w:p>
    <w:p w14:paraId="66E9AE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ord.y = pos.y;</w:t>
      </w:r>
    </w:p>
    <w:p w14:paraId="2DDF25C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64B7F6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0818F2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osition Command::get_pos() {return coord;}</w:t>
      </w:r>
    </w:p>
    <w:p w14:paraId="055D5A2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6958709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Arrow::Arrow(bool is_change_cordinat, bool is_delete, position new_coord, position direction):</w:t>
      </w:r>
    </w:p>
    <w:p w14:paraId="00E4682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(is_change_cordinat, is_delete, new_coord), orientation(direction) {}</w:t>
      </w:r>
    </w:p>
    <w:p w14:paraId="557D184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B185F4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hangeColor::ChangeColor(bool is_change_cordinat, bool is_delete, position new_coord, int color):</w:t>
      </w:r>
    </w:p>
    <w:p w14:paraId="310B76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(is_change_cordinat, is_delete, new_coord), color(color) {}</w:t>
      </w:r>
    </w:p>
    <w:p w14:paraId="1FE0A61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850CCE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Exit::Exit(bool is_change_cordinat, bool is_delete, position new_coord):</w:t>
      </w:r>
    </w:p>
    <w:p w14:paraId="1ED24A4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(is_change_cordinat, is_delete, new_coord) {}</w:t>
      </w:r>
    </w:p>
    <w:p w14:paraId="0478901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03D67D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Arrow::use(Robot &amp;robot) {</w:t>
      </w:r>
    </w:p>
    <w:p w14:paraId="6EC5DC5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obot.set_direction(this-&gt;orientation);</w:t>
      </w:r>
    </w:p>
    <w:p w14:paraId="37A25CF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6AD4DFC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Arrow::draw(int col) {</w:t>
      </w:r>
    </w:p>
    <w:p w14:paraId="03996E5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02A0D0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witch (col) {</w:t>
      </w:r>
    </w:p>
    <w:p w14:paraId="58431CE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RED:</w:t>
      </w:r>
    </w:p>
    <w:p w14:paraId="21B80BA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red.bmp");</w:t>
      </w:r>
    </w:p>
    <w:p w14:paraId="2CA3E1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2615AC2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BLUE:</w:t>
      </w:r>
    </w:p>
    <w:p w14:paraId="287A02C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blue.bmp");</w:t>
      </w:r>
    </w:p>
    <w:p w14:paraId="6BC93F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22837B8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GREEN:</w:t>
      </w:r>
    </w:p>
    <w:p w14:paraId="2926ECA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green.bmp");</w:t>
      </w:r>
    </w:p>
    <w:p w14:paraId="5551406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292137D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YELLOW:</w:t>
      </w:r>
    </w:p>
    <w:p w14:paraId="7A680D5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yellow.bmp");</w:t>
      </w:r>
    </w:p>
    <w:p w14:paraId="04D3D0F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4D03726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default:</w:t>
      </w:r>
    </w:p>
    <w:p w14:paraId="1848FD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arrow_white.bmp");</w:t>
      </w:r>
    </w:p>
    <w:p w14:paraId="4326DD0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44F947C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MAGE *rotImg = imageturn(this-&gt;img,  direct2grad(orientation), WHITE);</w:t>
      </w:r>
    </w:p>
    <w:p w14:paraId="2A43840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utimage(coord.x*100+10,coord.y*100+10, rotImg, COPY_PUT);</w:t>
      </w:r>
    </w:p>
    <w:p w14:paraId="7B2C8EC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76E55C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EDD02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ChangeColor::use(Robot &amp;robot) {</w:t>
      </w:r>
    </w:p>
    <w:p w14:paraId="5FAAD2D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obot.set_color(this-&gt;color);</w:t>
      </w:r>
    </w:p>
    <w:p w14:paraId="3768752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3D631F3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ChangeColor::draw(int col) {</w:t>
      </w:r>
    </w:p>
    <w:p w14:paraId="1EB1C78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//cout &lt;&lt;"coord = ("&lt;&lt; coord.x &lt;&lt;", "&lt;&lt; coord.y&lt;&lt;")\n";</w:t>
      </w:r>
    </w:p>
    <w:p w14:paraId="2540E05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etcolor(BLACK);</w:t>
      </w:r>
    </w:p>
    <w:p w14:paraId="44EA151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setfillstyle(SOLID_FILL, col);</w:t>
      </w:r>
    </w:p>
    <w:p w14:paraId="6338A7E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bar(coord.x*100+25, coord.y*100+10, coord.x*100+75, coord.y*100+90);</w:t>
      </w:r>
    </w:p>
    <w:p w14:paraId="0F8EA68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etfillstyle(SOLID_FILL, color);</w:t>
      </w:r>
    </w:p>
    <w:p w14:paraId="6E987AA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illellipse(coord.x*100+50, coord.y*100+50, 20, 20);</w:t>
      </w:r>
    </w:p>
    <w:p w14:paraId="6AA6A6D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165C8E0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7C28F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Exit::use(Robot &amp;robot) {</w:t>
      </w:r>
    </w:p>
    <w:p w14:paraId="7DFA530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obots.erase(ranges::find(Robots, &amp;robot));</w:t>
      </w:r>
    </w:p>
    <w:p w14:paraId="07505CF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310AF10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Exit::draw(int col) {</w:t>
      </w:r>
    </w:p>
    <w:p w14:paraId="0BCC909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witch (col) {</w:t>
      </w:r>
    </w:p>
    <w:p w14:paraId="41D32FB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RED:</w:t>
      </w:r>
    </w:p>
    <w:p w14:paraId="5DDB6BC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red.bmp");</w:t>
      </w:r>
    </w:p>
    <w:p w14:paraId="45C2B6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59E95DC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BLUE:</w:t>
      </w:r>
    </w:p>
    <w:p w14:paraId="68BEA0E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blue.bmp");</w:t>
      </w:r>
    </w:p>
    <w:p w14:paraId="7430D94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110C34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GREEN:</w:t>
      </w:r>
    </w:p>
    <w:p w14:paraId="1C3BD71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green.bmp");</w:t>
      </w:r>
    </w:p>
    <w:p w14:paraId="3EB7F85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32BEA05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ase YELLOW:</w:t>
      </w:r>
    </w:p>
    <w:p w14:paraId="5619B3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yellow.bmp");</w:t>
      </w:r>
    </w:p>
    <w:p w14:paraId="330228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reak;</w:t>
      </w:r>
    </w:p>
    <w:p w14:paraId="74D23E4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default:</w:t>
      </w:r>
    </w:p>
    <w:p w14:paraId="40AB741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this-&gt;img = loadBMP("wooden-crate_white.bmp");</w:t>
      </w:r>
    </w:p>
    <w:p w14:paraId="0C90A76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24725A6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putimage(coord.x*100+5, coord.x*100+5, img, COPY_PUT);</w:t>
      </w:r>
    </w:p>
    <w:p w14:paraId="5204032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EF9DD2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2A6609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Programm::Programm(int c): color(c) {}</w:t>
      </w:r>
    </w:p>
    <w:p w14:paraId="53D51E1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int Programm::get_col() {return color;}</w:t>
      </w:r>
    </w:p>
    <w:p w14:paraId="31F0DF0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0A9EF7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Programm::add(Command *command) {</w:t>
      </w:r>
    </w:p>
    <w:p w14:paraId="125521E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s.push_back(command);</w:t>
      </w:r>
    </w:p>
    <w:p w14:paraId="67020A5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54544B4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0D9529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Programm::draw() {</w:t>
      </w:r>
    </w:p>
    <w:p w14:paraId="6C4141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commands.size(); i ++) {</w:t>
      </w:r>
    </w:p>
    <w:p w14:paraId="1E83F14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&lt;&lt; "color = " &lt;&lt; color &lt;&lt; ", ";</w:t>
      </w:r>
    </w:p>
    <w:p w14:paraId="46CC60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mmands[i]-&gt;draw(color);</w:t>
      </w:r>
    </w:p>
    <w:p w14:paraId="29A4A60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2C835A8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635A98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3B5F69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Programm::delete_com(Command *com) {</w:t>
      </w:r>
    </w:p>
    <w:p w14:paraId="46C0CD9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mmands.erase(ranges::find(commands, com));</w:t>
      </w:r>
    </w:p>
    <w:p w14:paraId="6D9B63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D407E6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E3EA4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Command *Programm::select(position pos) {</w:t>
      </w:r>
    </w:p>
    <w:p w14:paraId="342EA7A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auto it =  find_if(commands.begin(), commands.end(), [pos](Command *com) -&gt; bool {</w:t>
      </w:r>
    </w:p>
    <w:p w14:paraId="7CE1703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eturn com-&gt;get_pos() == pos;});</w:t>
      </w:r>
    </w:p>
    <w:p w14:paraId="6F9A54E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if (it != commands.end())</w:t>
      </w:r>
    </w:p>
    <w:p w14:paraId="0EB71B6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"command is find\n";</w:t>
      </w:r>
    </w:p>
    <w:p w14:paraId="21A3D66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else</w:t>
      </w:r>
    </w:p>
    <w:p w14:paraId="2565E56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"command is't find\n";</w:t>
      </w:r>
    </w:p>
    <w:p w14:paraId="511F21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249678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4514D91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BD932A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Task::Task(const string file_name): name_taskFile(file_name) {}</w:t>
      </w:r>
    </w:p>
    <w:p w14:paraId="66790EB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D35E7A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Task::initialize(Field &amp;field, vector &lt;Robot *&gt; &amp;Robots,vector &lt;Programm *&gt; &amp;Programms) {</w:t>
      </w:r>
    </w:p>
    <w:p w14:paraId="2804F0D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ifstream file;</w:t>
      </w:r>
    </w:p>
    <w:p w14:paraId="60978B7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etlocale(LC_ALL, "Russian");</w:t>
      </w:r>
    </w:p>
    <w:p w14:paraId="30CF4D7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ile.open(name_taskFile);</w:t>
      </w:r>
    </w:p>
    <w:p w14:paraId="1BDCCA1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042B79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getline(file, text_task);</w:t>
      </w:r>
    </w:p>
    <w:p w14:paraId="1A89FBC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A8C54D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ile &gt;&gt; count_robots &gt;&gt; count_commands;</w:t>
      </w:r>
    </w:p>
    <w:p w14:paraId="34A06F2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9D4A7B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t &lt;&lt; text_task &lt;&lt; endl;</w:t>
      </w:r>
    </w:p>
    <w:p w14:paraId="3E33306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t &lt;&lt; count_robots&lt;&lt; " " &lt;&lt; count_commands&lt;&lt; endl;</w:t>
      </w:r>
    </w:p>
    <w:p w14:paraId="4CD4FB9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1C3D83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count_robots; i++) {</w:t>
      </w:r>
    </w:p>
    <w:p w14:paraId="7149CCE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r_x, r_y, r_color;</w:t>
      </w:r>
    </w:p>
    <w:p w14:paraId="3747AD5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f_color, f_direct;</w:t>
      </w:r>
    </w:p>
    <w:p w14:paraId="53D1A53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tring f_change_direct, f_change_coord;</w:t>
      </w:r>
    </w:p>
    <w:p w14:paraId="2CBC1B2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r_x &gt;&gt; r_y;</w:t>
      </w:r>
    </w:p>
    <w:p w14:paraId="476B724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f_color &gt;&gt; f_direct;</w:t>
      </w:r>
    </w:p>
    <w:p w14:paraId="000BDAF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f_change_direct &gt;&gt; f_change_coord;</w:t>
      </w:r>
    </w:p>
    <w:p w14:paraId="61DC396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r_x &lt;&lt; " " &lt;&lt; r_y &lt;&lt; " " &lt;&lt; f_color &lt;&lt; " "&lt;&lt; f_direct &lt;&lt;" "&lt;&lt; f_change_direct &lt;&lt;" "&lt;&lt; f_change_coord &lt;&lt; endl;</w:t>
      </w:r>
    </w:p>
    <w:p w14:paraId="58921D8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8846D2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ool change_direct, change_coord;</w:t>
      </w:r>
    </w:p>
    <w:p w14:paraId="0B5B931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ition direct;</w:t>
      </w:r>
    </w:p>
    <w:p w14:paraId="53257AE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hange_direct = (f_change_direct == "да"? true : false);</w:t>
      </w:r>
    </w:p>
    <w:p w14:paraId="5FE871D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hange_coord = (f_change_coord == "да"? true : false);</w:t>
      </w:r>
    </w:p>
    <w:p w14:paraId="736520D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09A9FE7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witch (f_direct) {</w:t>
      </w:r>
    </w:p>
    <w:p w14:paraId="59933E8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0:</w:t>
      </w:r>
    </w:p>
    <w:p w14:paraId="00D3404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1, 0);</w:t>
      </w:r>
    </w:p>
    <w:p w14:paraId="4354A45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 "вправ"</w:t>
      </w:r>
    </w:p>
    <w:p w14:paraId="2131E7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1:</w:t>
      </w:r>
    </w:p>
    <w:p w14:paraId="12784C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0, 1);</w:t>
      </w:r>
    </w:p>
    <w:p w14:paraId="2C2E32C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"вверх"</w:t>
      </w:r>
    </w:p>
    <w:p w14:paraId="035F680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2:</w:t>
      </w:r>
    </w:p>
    <w:p w14:paraId="7E264C3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-1, 0);</w:t>
      </w:r>
    </w:p>
    <w:p w14:paraId="1E4720B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"влево"</w:t>
      </w:r>
    </w:p>
    <w:p w14:paraId="29BDF50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ase 3:</w:t>
      </w:r>
    </w:p>
    <w:p w14:paraId="776EC9E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direct = position(0, -1);</w:t>
      </w:r>
    </w:p>
    <w:p w14:paraId="7044055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break; //"вниз"</w:t>
      </w:r>
    </w:p>
    <w:p w14:paraId="7C8CFE5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807456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59FF22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   char name_image[7];</w:t>
      </w:r>
    </w:p>
    <w:p w14:paraId="2BC8CED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nprintf(name_image, sizeof(name_image), "r%d.bmp",f_color);</w:t>
      </w:r>
    </w:p>
    <w:p w14:paraId="51B4E53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obot *new_robot = new Robot(loadBMP(name_image),change_direct, change_coord);</w:t>
      </w:r>
    </w:p>
    <w:p w14:paraId="23C9CB7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new_robot-&gt;set_color(color_prog[f_color]);</w:t>
      </w:r>
    </w:p>
    <w:p w14:paraId="0F8F6A5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new_robot-&gt;set_cordinat(position(r_x, r_y));</w:t>
      </w:r>
    </w:p>
    <w:p w14:paraId="0BEEC0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new_robot-&gt;set_direction(direct);</w:t>
      </w:r>
    </w:p>
    <w:p w14:paraId="6162947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Robots.push_back(new_robot);</w:t>
      </w:r>
    </w:p>
    <w:p w14:paraId="1DE6C7D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398C58F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83D02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// цикл чтения информации о программах</w:t>
      </w:r>
    </w:p>
    <w:p w14:paraId="378FE04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i = 0; i &lt; count_commands; i++) {</w:t>
      </w:r>
    </w:p>
    <w:p w14:paraId="259BFCB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tring name_com;</w:t>
      </w:r>
    </w:p>
    <w:p w14:paraId="6C3B4BD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9D9D3B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com_x, com_y;</w:t>
      </w:r>
    </w:p>
    <w:p w14:paraId="749B23E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nt f_color;</w:t>
      </w:r>
    </w:p>
    <w:p w14:paraId="7EBD901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94D924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name_com;</w:t>
      </w:r>
    </w:p>
    <w:p w14:paraId="3FF28CF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string f_allow_delete, f_change_coord;</w:t>
      </w:r>
    </w:p>
    <w:p w14:paraId="5717606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f_color &gt;&gt; com_x &gt;&gt; com_y;</w:t>
      </w:r>
    </w:p>
    <w:p w14:paraId="36DB67B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file &gt;&gt; f_change_coord &gt;&gt; f_allow_delete;</w:t>
      </w:r>
    </w:p>
    <w:p w14:paraId="1A26350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6CC9F0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ool allow_delete = (f_allow_delete == "да"? true : false);</w:t>
      </w:r>
    </w:p>
    <w:p w14:paraId="32FD17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bool change_coord = (f_change_coord == "да"? true : false);</w:t>
      </w:r>
    </w:p>
    <w:p w14:paraId="328101D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A2F5F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ut &lt;&lt; name_com  &lt;&lt;   " " &lt;&lt; f_color &lt;&lt;" "&lt;&lt; com_x &lt;&lt; " " &lt;&lt; com_y &lt;&lt; " "</w:t>
      </w:r>
    </w:p>
    <w:p w14:paraId="266EC02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&lt;&lt;  f_change_coord &lt;&lt;" "&lt;&lt; f_allow_delete &lt;&lt; " ";</w:t>
      </w:r>
    </w:p>
    <w:p w14:paraId="01CDB90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C3F67B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Command *command;</w:t>
      </w:r>
    </w:p>
    <w:p w14:paraId="377A466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laces_taken.push_back(position(com_x, com_y));</w:t>
      </w:r>
    </w:p>
    <w:p w14:paraId="68EB980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133869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name_com == "стрелка") {</w:t>
      </w:r>
    </w:p>
    <w:p w14:paraId="20BEAD4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int f_orient;</w:t>
      </w:r>
    </w:p>
    <w:p w14:paraId="4E0ABB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osition orient;</w:t>
      </w:r>
    </w:p>
    <w:p w14:paraId="0CC1A8B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le &gt;&gt; f_orient;</w:t>
      </w:r>
    </w:p>
    <w:p w14:paraId="7C72191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403A8D4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f_orient &lt;&lt; endl;</w:t>
      </w:r>
    </w:p>
    <w:p w14:paraId="214AE6E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switch (f_orient) {</w:t>
      </w:r>
    </w:p>
    <w:p w14:paraId="5188633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0:</w:t>
      </w:r>
    </w:p>
    <w:p w14:paraId="7853EDA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1, 0);</w:t>
      </w:r>
    </w:p>
    <w:p w14:paraId="46D11F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 "вправo"</w:t>
      </w:r>
    </w:p>
    <w:p w14:paraId="5FAC609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1:</w:t>
      </w:r>
    </w:p>
    <w:p w14:paraId="730250B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0, 1);</w:t>
      </w:r>
    </w:p>
    <w:p w14:paraId="3ADFE18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"вверх"</w:t>
      </w:r>
    </w:p>
    <w:p w14:paraId="39DC294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2:</w:t>
      </w:r>
    </w:p>
    <w:p w14:paraId="4E2745F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-1, 0);</w:t>
      </w:r>
    </w:p>
    <w:p w14:paraId="53B47DD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"влево"</w:t>
      </w:r>
    </w:p>
    <w:p w14:paraId="4E4C317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ase 3:</w:t>
      </w:r>
    </w:p>
    <w:p w14:paraId="5C11867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orient = position(0, -1);</w:t>
      </w:r>
    </w:p>
    <w:p w14:paraId="275FF82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break; //"вниз"</w:t>
      </w:r>
    </w:p>
    <w:p w14:paraId="27BF5B6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}</w:t>
      </w:r>
    </w:p>
    <w:p w14:paraId="7322BF4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      Arrow *arrow = new Arrow(change_coord, allow_delete, position(com_x, com_y), orient);</w:t>
      </w:r>
    </w:p>
    <w:p w14:paraId="17111BD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mmand = arrow;</w:t>
      </w:r>
    </w:p>
    <w:p w14:paraId="0665526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78182B9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else if (name_com == "банка_с_краской") {</w:t>
      </w:r>
    </w:p>
    <w:p w14:paraId="524C18D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int f_change_col;</w:t>
      </w:r>
    </w:p>
    <w:p w14:paraId="4C61CEB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le &gt;&gt; f_change_col;</w:t>
      </w:r>
    </w:p>
    <w:p w14:paraId="5F45124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7DC3EE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f_change_col &lt;&lt; endl;</w:t>
      </w:r>
    </w:p>
    <w:p w14:paraId="57654A4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hangeColor *canOfPaint = new ChangeColor(change_coord, allow_delete, position(com_x, com_y), color_prog[f_change_col]);</w:t>
      </w:r>
    </w:p>
    <w:p w14:paraId="63E062E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mmand = canOfPaint;</w:t>
      </w:r>
    </w:p>
    <w:p w14:paraId="323E5C0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1D5E6AC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else if (name_com == "выход") {</w:t>
      </w:r>
    </w:p>
    <w:p w14:paraId="4A32A75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endl;</w:t>
      </w:r>
    </w:p>
    <w:p w14:paraId="144A68A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Exit *box = new Exit(change_coord, allow_delete, position(com_x, com_y));</w:t>
      </w:r>
    </w:p>
    <w:p w14:paraId="059EBE45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  <w:lang w:val="en-US"/>
        </w:rPr>
        <w:t xml:space="preserve">         command</w:t>
      </w:r>
      <w:r w:rsidRPr="00963EA4">
        <w:rPr>
          <w:rFonts w:ascii="Courier New" w:hAnsi="Courier New" w:cs="Courier New"/>
        </w:rPr>
        <w:t xml:space="preserve"> = </w:t>
      </w:r>
      <w:r w:rsidRPr="00963EA4">
        <w:rPr>
          <w:rFonts w:ascii="Courier New" w:hAnsi="Courier New" w:cs="Courier New"/>
          <w:lang w:val="en-US"/>
        </w:rPr>
        <w:t>box</w:t>
      </w:r>
      <w:r w:rsidRPr="00963EA4">
        <w:rPr>
          <w:rFonts w:ascii="Courier New" w:hAnsi="Courier New" w:cs="Courier New"/>
        </w:rPr>
        <w:t>;</w:t>
      </w:r>
    </w:p>
    <w:p w14:paraId="35F6157D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   }</w:t>
      </w:r>
    </w:p>
    <w:p w14:paraId="3CA32DA2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   </w:t>
      </w:r>
      <w:r w:rsidRPr="00963EA4">
        <w:rPr>
          <w:rFonts w:ascii="Courier New" w:hAnsi="Courier New" w:cs="Courier New"/>
          <w:lang w:val="en-US"/>
        </w:rPr>
        <w:t>else</w:t>
      </w:r>
    </w:p>
    <w:p w14:paraId="5B1A75CB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      </w:t>
      </w:r>
      <w:r w:rsidRPr="00963EA4">
        <w:rPr>
          <w:rFonts w:ascii="Courier New" w:hAnsi="Courier New" w:cs="Courier New"/>
          <w:lang w:val="en-US"/>
        </w:rPr>
        <w:t>cout</w:t>
      </w:r>
      <w:r w:rsidRPr="00963EA4">
        <w:rPr>
          <w:rFonts w:ascii="Courier New" w:hAnsi="Courier New" w:cs="Courier New"/>
        </w:rPr>
        <w:t xml:space="preserve"> &lt;&lt; "Сюда вставить проверку на ошибки\</w:t>
      </w:r>
      <w:r w:rsidRPr="00963EA4">
        <w:rPr>
          <w:rFonts w:ascii="Courier New" w:hAnsi="Courier New" w:cs="Courier New"/>
          <w:lang w:val="en-US"/>
        </w:rPr>
        <w:t>n</w:t>
      </w:r>
      <w:r w:rsidRPr="00963EA4">
        <w:rPr>
          <w:rFonts w:ascii="Courier New" w:hAnsi="Courier New" w:cs="Courier New"/>
        </w:rPr>
        <w:t>";</w:t>
      </w:r>
    </w:p>
    <w:p w14:paraId="2125D3B3" w14:textId="77777777" w:rsidR="00963EA4" w:rsidRPr="00963EA4" w:rsidRDefault="00963EA4" w:rsidP="00963EA4">
      <w:pPr>
        <w:rPr>
          <w:rFonts w:ascii="Courier New" w:hAnsi="Courier New" w:cs="Courier New"/>
        </w:rPr>
      </w:pPr>
    </w:p>
    <w:p w14:paraId="4337438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</w:rPr>
        <w:t xml:space="preserve">      </w:t>
      </w:r>
      <w:r w:rsidRPr="00963EA4">
        <w:rPr>
          <w:rFonts w:ascii="Courier New" w:hAnsi="Courier New" w:cs="Courier New"/>
          <w:lang w:val="en-US"/>
        </w:rPr>
        <w:t>auto it =  find_if(Programms.begin(), Programms.end(), [f_color](Programm *prog) -&gt; bool {</w:t>
      </w:r>
    </w:p>
    <w:p w14:paraId="3A26998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return prog-&gt;get_col() == color_prog[f_color];});</w:t>
      </w:r>
    </w:p>
    <w:p w14:paraId="75DC200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18C502B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5906B2A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it != Programms.end())</w:t>
      </w:r>
    </w:p>
    <w:p w14:paraId="710067A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{</w:t>
      </w:r>
    </w:p>
    <w:p w14:paraId="3795CB0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"Нашёл" &lt;&lt; endl;</w:t>
      </w:r>
    </w:p>
    <w:p w14:paraId="089AEFD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(*it)-&gt;add(command);</w:t>
      </w:r>
    </w:p>
    <w:p w14:paraId="3AF0B1B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3EDEE8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else {</w:t>
      </w:r>
    </w:p>
    <w:p w14:paraId="087C701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cout &lt;&lt; "Не нашёл"  &lt;&lt; endl;</w:t>
      </w:r>
    </w:p>
    <w:p w14:paraId="28E3FE7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rogramm *new_programm = new Programm(color_prog[f_color]);</w:t>
      </w:r>
    </w:p>
    <w:p w14:paraId="4DA6D1B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new_programm-&gt;add(command);</w:t>
      </w:r>
    </w:p>
    <w:p w14:paraId="13C8E85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rogramms.push_back(new_programm);</w:t>
      </w:r>
    </w:p>
    <w:p w14:paraId="1D866A03" w14:textId="77777777" w:rsidR="00963EA4" w:rsidRPr="005079B6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  <w:lang w:val="en-US"/>
        </w:rPr>
        <w:t xml:space="preserve">      </w:t>
      </w:r>
      <w:r w:rsidRPr="005079B6">
        <w:rPr>
          <w:rFonts w:ascii="Courier New" w:hAnsi="Courier New" w:cs="Courier New"/>
        </w:rPr>
        <w:t>}</w:t>
      </w:r>
    </w:p>
    <w:p w14:paraId="489DBA19" w14:textId="77777777" w:rsidR="00963EA4" w:rsidRPr="005079B6" w:rsidRDefault="00963EA4" w:rsidP="00963EA4">
      <w:pPr>
        <w:rPr>
          <w:rFonts w:ascii="Courier New" w:hAnsi="Courier New" w:cs="Courier New"/>
        </w:rPr>
      </w:pPr>
      <w:r w:rsidRPr="005079B6">
        <w:rPr>
          <w:rFonts w:ascii="Courier New" w:hAnsi="Courier New" w:cs="Courier New"/>
        </w:rPr>
        <w:t xml:space="preserve">   }</w:t>
      </w:r>
    </w:p>
    <w:p w14:paraId="65F93615" w14:textId="77777777" w:rsidR="00963EA4" w:rsidRPr="005079B6" w:rsidRDefault="00963EA4" w:rsidP="00963EA4">
      <w:pPr>
        <w:rPr>
          <w:rFonts w:ascii="Courier New" w:hAnsi="Courier New" w:cs="Courier New"/>
        </w:rPr>
      </w:pPr>
    </w:p>
    <w:p w14:paraId="249CBE23" w14:textId="77777777" w:rsidR="00963EA4" w:rsidRPr="00963EA4" w:rsidRDefault="00963EA4" w:rsidP="00963EA4">
      <w:pPr>
        <w:rPr>
          <w:rFonts w:ascii="Courier New" w:hAnsi="Courier New" w:cs="Courier New"/>
        </w:rPr>
      </w:pPr>
      <w:r w:rsidRPr="00963EA4">
        <w:rPr>
          <w:rFonts w:ascii="Courier New" w:hAnsi="Courier New" w:cs="Courier New"/>
        </w:rPr>
        <w:t xml:space="preserve">   </w:t>
      </w:r>
      <w:r w:rsidRPr="00963EA4">
        <w:rPr>
          <w:rFonts w:ascii="Courier New" w:hAnsi="Courier New" w:cs="Courier New"/>
          <w:lang w:val="en-US"/>
        </w:rPr>
        <w:t>cout</w:t>
      </w:r>
      <w:r w:rsidRPr="00963EA4">
        <w:rPr>
          <w:rFonts w:ascii="Courier New" w:hAnsi="Courier New" w:cs="Courier New"/>
        </w:rPr>
        <w:t xml:space="preserve"> &lt;&lt; "Чтение файла завешенно. Закрываем файл\</w:t>
      </w:r>
      <w:r w:rsidRPr="00963EA4">
        <w:rPr>
          <w:rFonts w:ascii="Courier New" w:hAnsi="Courier New" w:cs="Courier New"/>
          <w:lang w:val="en-US"/>
        </w:rPr>
        <w:t>n</w:t>
      </w:r>
      <w:r w:rsidRPr="00963EA4">
        <w:rPr>
          <w:rFonts w:ascii="Courier New" w:hAnsi="Courier New" w:cs="Courier New"/>
        </w:rPr>
        <w:t xml:space="preserve">" &lt;&lt; </w:t>
      </w:r>
      <w:r w:rsidRPr="00963EA4">
        <w:rPr>
          <w:rFonts w:ascii="Courier New" w:hAnsi="Courier New" w:cs="Courier New"/>
          <w:lang w:val="en-US"/>
        </w:rPr>
        <w:t>endl</w:t>
      </w:r>
      <w:r w:rsidRPr="00963EA4">
        <w:rPr>
          <w:rFonts w:ascii="Courier New" w:hAnsi="Courier New" w:cs="Courier New"/>
        </w:rPr>
        <w:t>;</w:t>
      </w:r>
    </w:p>
    <w:p w14:paraId="2C371DE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</w:rPr>
        <w:t xml:space="preserve">   </w:t>
      </w:r>
      <w:r w:rsidRPr="00963EA4">
        <w:rPr>
          <w:rFonts w:ascii="Courier New" w:hAnsi="Courier New" w:cs="Courier New"/>
          <w:lang w:val="en-US"/>
        </w:rPr>
        <w:t>file.close();</w:t>
      </w:r>
    </w:p>
    <w:p w14:paraId="5982206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7022A75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7C7AF28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void Task::prepare_field(Field &amp;field) {</w:t>
      </w:r>
    </w:p>
    <w:p w14:paraId="13B7D06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nt_fruit = COUNFUITS;</w:t>
      </w:r>
    </w:p>
    <w:p w14:paraId="0DC20C4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count_tree = COUNTTREE;</w:t>
      </w:r>
    </w:p>
    <w:p w14:paraId="685CEC7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srand(time(NULL));</w:t>
      </w:r>
    </w:p>
    <w:p w14:paraId="4FE926D7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3E83DF1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n_fruit = 0; n_fruit &lt; count_fruit;)</w:t>
      </w:r>
    </w:p>
    <w:p w14:paraId="64137A02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{</w:t>
      </w:r>
    </w:p>
    <w:p w14:paraId="5A3C7F15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ition pos_fruit;</w:t>
      </w:r>
    </w:p>
    <w:p w14:paraId="5DE4391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lastRenderedPageBreak/>
        <w:t xml:space="preserve">      pos_fruit.x = rand() % (WIDTH_I);</w:t>
      </w:r>
    </w:p>
    <w:p w14:paraId="176F403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_fruit.y = rand() % (HEIGHT_J);</w:t>
      </w:r>
    </w:p>
    <w:p w14:paraId="21FF201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auto it = find_if(places_taken.begin(), places_taken.end(),</w:t>
      </w:r>
    </w:p>
    <w:p w14:paraId="537E452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            [pos_fruit](position place) -&gt; bool {return (place.x != pos_fruit.x&amp;&amp; place.y != pos_fruit.y);});</w:t>
      </w:r>
    </w:p>
    <w:p w14:paraId="2E30CC1B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2112EBD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it != places_taken.end()) {</w:t>
      </w:r>
    </w:p>
    <w:p w14:paraId="6DEE949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n_fruit ++;</w:t>
      </w:r>
    </w:p>
    <w:p w14:paraId="74C8080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laces_taken.push_back(pos_fruit);</w:t>
      </w:r>
    </w:p>
    <w:p w14:paraId="38E8C8F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ruit *fruit =new Fruit(loadBMP("apple.bmp"));</w:t>
      </w:r>
    </w:p>
    <w:p w14:paraId="557360A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eld.set_obj(fruit, pos_fruit);</w:t>
      </w:r>
    </w:p>
    <w:p w14:paraId="4650099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078BAEC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14BDF858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for (int n_fruit = 0; n_fruit &lt; count_tree;)</w:t>
      </w:r>
    </w:p>
    <w:p w14:paraId="56ED03D6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{</w:t>
      </w:r>
    </w:p>
    <w:p w14:paraId="5DB9079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ition pos_tree;</w:t>
      </w:r>
    </w:p>
    <w:p w14:paraId="1E657723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_tree.x = rand() % (WIDTH_I-1);</w:t>
      </w:r>
    </w:p>
    <w:p w14:paraId="35984B8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pos_tree.y = rand() % (HEIGHT_J-1);</w:t>
      </w:r>
    </w:p>
    <w:p w14:paraId="2E96AE1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auto it = find_if(places_taken.begin(), places_taken.end(),</w:t>
      </w:r>
    </w:p>
    <w:p w14:paraId="65A1BB1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               [pos_tree](position place) -&gt; bool {return (place.x != pos_tree.x&amp;&amp; place.y != pos_tree.y);});</w:t>
      </w:r>
    </w:p>
    <w:p w14:paraId="089247AE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6ED4A32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if (it != places_taken.end()) {</w:t>
      </w:r>
    </w:p>
    <w:p w14:paraId="6E83A07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n_fruit ++;</w:t>
      </w:r>
    </w:p>
    <w:p w14:paraId="4AB040A9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places_taken.push_back(pos_tree);</w:t>
      </w:r>
    </w:p>
    <w:p w14:paraId="66AD733A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   field.set_obj(new Tree(loadBMP("tree.bmp")), pos_tree);</w:t>
      </w:r>
    </w:p>
    <w:p w14:paraId="272A5E20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   }</w:t>
      </w:r>
    </w:p>
    <w:p w14:paraId="1F69B43D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}</w:t>
      </w:r>
    </w:p>
    <w:p w14:paraId="35344DFF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p w14:paraId="32A0EE34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</w:p>
    <w:p w14:paraId="62DF0E11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string Task::get_text_task() {</w:t>
      </w:r>
    </w:p>
    <w:p w14:paraId="79C5B12C" w14:textId="77777777" w:rsidR="00963EA4" w:rsidRPr="00963EA4" w:rsidRDefault="00963EA4" w:rsidP="00963EA4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 xml:space="preserve">   return text_task;</w:t>
      </w:r>
    </w:p>
    <w:p w14:paraId="7058B3CB" w14:textId="6A663906" w:rsidR="00C207F0" w:rsidRPr="00963EA4" w:rsidRDefault="00963EA4" w:rsidP="00C207F0">
      <w:pPr>
        <w:rPr>
          <w:rFonts w:ascii="Courier New" w:hAnsi="Courier New" w:cs="Courier New"/>
          <w:lang w:val="en-US"/>
        </w:rPr>
      </w:pPr>
      <w:r w:rsidRPr="00963EA4">
        <w:rPr>
          <w:rFonts w:ascii="Courier New" w:hAnsi="Courier New" w:cs="Courier New"/>
          <w:lang w:val="en-US"/>
        </w:rPr>
        <w:t>}</w:t>
      </w:r>
    </w:p>
    <w:sectPr w:rsidR="00C207F0" w:rsidRPr="00963EA4">
      <w:footerReference w:type="default" r:id="rId12"/>
      <w:pgSz w:w="11906" w:h="16838"/>
      <w:pgMar w:top="1134" w:right="567" w:bottom="1474" w:left="1417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B4758" w14:textId="77777777" w:rsidR="00BE62C3" w:rsidRDefault="00BE62C3">
      <w:pPr>
        <w:rPr>
          <w:rFonts w:hint="eastAsia"/>
        </w:rPr>
      </w:pPr>
      <w:r>
        <w:separator/>
      </w:r>
    </w:p>
  </w:endnote>
  <w:endnote w:type="continuationSeparator" w:id="0">
    <w:p w14:paraId="357C1C47" w14:textId="77777777" w:rsidR="00BE62C3" w:rsidRDefault="00BE62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Kabarett Simpl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8672" w14:textId="66E25B0E" w:rsidR="00963EA4" w:rsidRDefault="00963EA4">
    <w:pPr>
      <w:pStyle w:val="a6"/>
      <w:jc w:val="center"/>
      <w:rPr>
        <w:rFonts w:hint="eastAsia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D7289A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3A22C" w14:textId="77777777" w:rsidR="00BE62C3" w:rsidRDefault="00BE62C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142DCD9" w14:textId="77777777" w:rsidR="00BE62C3" w:rsidRDefault="00BE62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19A"/>
    <w:multiLevelType w:val="hybridMultilevel"/>
    <w:tmpl w:val="A02642B0"/>
    <w:lvl w:ilvl="0" w:tplc="DDCA310A">
      <w:start w:val="1"/>
      <w:numFmt w:val="bullet"/>
      <w:lvlText w:val="-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56722915"/>
    <w:multiLevelType w:val="multilevel"/>
    <w:tmpl w:val="83ACD1B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4"/>
        <w:szCs w:val="24"/>
      </w:rPr>
    </w:lvl>
  </w:abstractNum>
  <w:abstractNum w:abstractNumId="2" w15:restartNumberingAfterBreak="0">
    <w:nsid w:val="5ABF2A36"/>
    <w:multiLevelType w:val="hybridMultilevel"/>
    <w:tmpl w:val="397A53A6"/>
    <w:lvl w:ilvl="0" w:tplc="DDCA310A">
      <w:start w:val="1"/>
      <w:numFmt w:val="bullet"/>
      <w:lvlText w:val="-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" w15:restartNumberingAfterBreak="0">
    <w:nsid w:val="65BD3DEA"/>
    <w:multiLevelType w:val="hybridMultilevel"/>
    <w:tmpl w:val="FC4CB696"/>
    <w:lvl w:ilvl="0" w:tplc="7E563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4B64BF"/>
    <w:multiLevelType w:val="hybridMultilevel"/>
    <w:tmpl w:val="6442C410"/>
    <w:lvl w:ilvl="0" w:tplc="7E563E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19"/>
    <w:rsid w:val="000238D5"/>
    <w:rsid w:val="00040071"/>
    <w:rsid w:val="000B7950"/>
    <w:rsid w:val="0010142A"/>
    <w:rsid w:val="00131CF4"/>
    <w:rsid w:val="001B4A35"/>
    <w:rsid w:val="00231CC9"/>
    <w:rsid w:val="00240503"/>
    <w:rsid w:val="002425C3"/>
    <w:rsid w:val="002A57CB"/>
    <w:rsid w:val="00311748"/>
    <w:rsid w:val="00336922"/>
    <w:rsid w:val="0035177E"/>
    <w:rsid w:val="00364E22"/>
    <w:rsid w:val="00371661"/>
    <w:rsid w:val="00384536"/>
    <w:rsid w:val="00386B07"/>
    <w:rsid w:val="0039063F"/>
    <w:rsid w:val="00390E59"/>
    <w:rsid w:val="003B0567"/>
    <w:rsid w:val="0040470D"/>
    <w:rsid w:val="0041098D"/>
    <w:rsid w:val="004454A8"/>
    <w:rsid w:val="00482D35"/>
    <w:rsid w:val="00486BC2"/>
    <w:rsid w:val="00490A31"/>
    <w:rsid w:val="0049757A"/>
    <w:rsid w:val="004A5BAC"/>
    <w:rsid w:val="004C1AEC"/>
    <w:rsid w:val="004D5FDD"/>
    <w:rsid w:val="005079B6"/>
    <w:rsid w:val="00516FCE"/>
    <w:rsid w:val="00533B4E"/>
    <w:rsid w:val="00534098"/>
    <w:rsid w:val="0054004C"/>
    <w:rsid w:val="00562702"/>
    <w:rsid w:val="005D02DF"/>
    <w:rsid w:val="006252B6"/>
    <w:rsid w:val="006A7B5A"/>
    <w:rsid w:val="006E1D0F"/>
    <w:rsid w:val="006F45CC"/>
    <w:rsid w:val="00713919"/>
    <w:rsid w:val="007B007D"/>
    <w:rsid w:val="007C6F14"/>
    <w:rsid w:val="007F0758"/>
    <w:rsid w:val="00833132"/>
    <w:rsid w:val="008348F6"/>
    <w:rsid w:val="00836DEE"/>
    <w:rsid w:val="00876B4B"/>
    <w:rsid w:val="00887E13"/>
    <w:rsid w:val="00897361"/>
    <w:rsid w:val="008B27DC"/>
    <w:rsid w:val="0092149D"/>
    <w:rsid w:val="00952896"/>
    <w:rsid w:val="0096316A"/>
    <w:rsid w:val="00963EA4"/>
    <w:rsid w:val="0096729A"/>
    <w:rsid w:val="00972DD5"/>
    <w:rsid w:val="009831E7"/>
    <w:rsid w:val="00A27969"/>
    <w:rsid w:val="00A41D6F"/>
    <w:rsid w:val="00AA0699"/>
    <w:rsid w:val="00AD3E5A"/>
    <w:rsid w:val="00AD47CB"/>
    <w:rsid w:val="00B03C8A"/>
    <w:rsid w:val="00B05415"/>
    <w:rsid w:val="00B53FE7"/>
    <w:rsid w:val="00B56833"/>
    <w:rsid w:val="00B91F4E"/>
    <w:rsid w:val="00BA7F75"/>
    <w:rsid w:val="00BB3348"/>
    <w:rsid w:val="00BE62C3"/>
    <w:rsid w:val="00BF06C3"/>
    <w:rsid w:val="00C007D0"/>
    <w:rsid w:val="00C207F0"/>
    <w:rsid w:val="00C61C2C"/>
    <w:rsid w:val="00C77ED6"/>
    <w:rsid w:val="00C831D6"/>
    <w:rsid w:val="00CA68A3"/>
    <w:rsid w:val="00CD3466"/>
    <w:rsid w:val="00CE70DC"/>
    <w:rsid w:val="00CE7B04"/>
    <w:rsid w:val="00D21601"/>
    <w:rsid w:val="00D352E2"/>
    <w:rsid w:val="00D50335"/>
    <w:rsid w:val="00D7289A"/>
    <w:rsid w:val="00D93D25"/>
    <w:rsid w:val="00DA13B1"/>
    <w:rsid w:val="00DD15C1"/>
    <w:rsid w:val="00DF0205"/>
    <w:rsid w:val="00DF1D10"/>
    <w:rsid w:val="00E2789C"/>
    <w:rsid w:val="00E379E5"/>
    <w:rsid w:val="00EA0C62"/>
    <w:rsid w:val="00EA61F2"/>
    <w:rsid w:val="00EB177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AC8B"/>
  <w15:docId w15:val="{35921738-5096-4D54-8537-66C5D239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pageBreakBefore/>
      <w:spacing w:before="0" w:after="57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170" w:after="57"/>
      <w:ind w:firstLine="397"/>
      <w:outlineLvl w:val="1"/>
    </w:pPr>
    <w:rPr>
      <w:rFonts w:ascii="Times New Roman" w:eastAsia="Times New Roman" w:hAnsi="Times New Roman" w:cs="Times New Roman"/>
      <w:b/>
      <w:bCs/>
      <w:cap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70" w:after="113"/>
      <w:ind w:firstLine="397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ind w:firstLine="397"/>
      <w:jc w:val="both"/>
    </w:pPr>
    <w:rPr>
      <w:rFonts w:ascii="Times New Roman" w:eastAsia="Times New Roman" w:hAnsi="Times New Roman" w:cs="Times New Roman"/>
      <w:sz w:val="28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280" w:after="280" w:line="360" w:lineRule="auto"/>
      <w:ind w:firstLine="397"/>
      <w:jc w:val="both"/>
    </w:pPr>
    <w:rPr>
      <w:rFonts w:ascii="Arial" w:eastAsia="Times New Roman" w:hAnsi="Arial" w:cs="Times New Roman"/>
      <w:sz w:val="26"/>
      <w:lang w:eastAsia="ru-RU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22"/>
      </w:tabs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од программы (длинный)"/>
    <w:basedOn w:val="Standard"/>
    <w:next w:val="Textbody"/>
    <w:rPr>
      <w:rFonts w:ascii="Courier New" w:eastAsia="Courier New" w:hAnsi="Courier New" w:cs="Courier New"/>
      <w:sz w:val="25"/>
    </w:rPr>
  </w:style>
  <w:style w:type="paragraph" w:customStyle="1" w:styleId="1-5">
    <w:name w:val="Код программы (1-5 строк)"/>
    <w:basedOn w:val="a8"/>
    <w:next w:val="Textbody"/>
    <w:rPr>
      <w:sz w:val="28"/>
    </w:rPr>
  </w:style>
  <w:style w:type="paragraph" w:customStyle="1" w:styleId="a9">
    <w:name w:val="Рисунок и подпись"/>
    <w:basedOn w:val="Standard"/>
    <w:next w:val="Textbody"/>
    <w:pPr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PreformattedText">
    <w:name w:val="Preformatted Text"/>
    <w:basedOn w:val="Standard"/>
  </w:style>
  <w:style w:type="paragraph" w:customStyle="1" w:styleId="Contents2">
    <w:name w:val="Contents 2"/>
    <w:basedOn w:val="Index"/>
    <w:pPr>
      <w:tabs>
        <w:tab w:val="right" w:leader="dot" w:pos="9639"/>
      </w:tabs>
    </w:pPr>
    <w:rPr>
      <w:rFonts w:ascii="Times New Roman" w:eastAsia="Times New Roman" w:hAnsi="Times New Roman" w:cs="Times New Roman"/>
      <w:caps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6">
    <w:name w:val="ListLabel 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7">
    <w:name w:val="ListLabel 17"/>
    <w:rPr>
      <w:rFonts w:cs="Times New Roman"/>
      <w:sz w:val="24"/>
      <w:szCs w:val="24"/>
    </w:rPr>
  </w:style>
  <w:style w:type="character" w:customStyle="1" w:styleId="ListLabel18">
    <w:name w:val="ListLabel 18"/>
    <w:rPr>
      <w:rFonts w:cs="Times New Roman"/>
      <w:sz w:val="24"/>
      <w:szCs w:val="24"/>
    </w:rPr>
  </w:style>
  <w:style w:type="character" w:customStyle="1" w:styleId="ListLabel19">
    <w:name w:val="ListLabel 19"/>
    <w:rPr>
      <w:rFonts w:cs="Times New Roman"/>
      <w:sz w:val="24"/>
      <w:szCs w:val="24"/>
    </w:rPr>
  </w:style>
  <w:style w:type="character" w:customStyle="1" w:styleId="ListLabel20">
    <w:name w:val="ListLabel 20"/>
    <w:rPr>
      <w:rFonts w:cs="Times New Roman"/>
      <w:sz w:val="24"/>
      <w:szCs w:val="24"/>
    </w:rPr>
  </w:style>
  <w:style w:type="character" w:customStyle="1" w:styleId="ListLabel21">
    <w:name w:val="ListLabel 21"/>
    <w:rPr>
      <w:rFonts w:cs="Times New Roman"/>
      <w:sz w:val="24"/>
      <w:szCs w:val="24"/>
    </w:rPr>
  </w:style>
  <w:style w:type="character" w:customStyle="1" w:styleId="ListLabel22">
    <w:name w:val="ListLabel 22"/>
    <w:rPr>
      <w:rFonts w:cs="Times New Roman"/>
      <w:sz w:val="24"/>
      <w:szCs w:val="24"/>
    </w:rPr>
  </w:style>
  <w:style w:type="character" w:customStyle="1" w:styleId="ListLabel23">
    <w:name w:val="ListLabel 23"/>
    <w:rPr>
      <w:rFonts w:cs="Times New Roman"/>
      <w:sz w:val="24"/>
      <w:szCs w:val="24"/>
    </w:rPr>
  </w:style>
  <w:style w:type="character" w:customStyle="1" w:styleId="ListLabel24">
    <w:name w:val="ListLabel 24"/>
    <w:rPr>
      <w:rFonts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aa">
    <w:name w:val="Hyperlink"/>
    <w:basedOn w:val="a0"/>
    <w:uiPriority w:val="99"/>
    <w:rPr>
      <w:color w:val="0000FF"/>
      <w:u w:val="single"/>
    </w:rPr>
  </w:style>
  <w:style w:type="character" w:styleId="ab">
    <w:name w:val="FollowedHyperlink"/>
    <w:basedOn w:val="a0"/>
    <w:rPr>
      <w:color w:val="954F72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paragraph" w:styleId="ac">
    <w:name w:val="TOC Heading"/>
    <w:basedOn w:val="1"/>
    <w:next w:val="a"/>
    <w:pPr>
      <w:keepLines/>
      <w:pageBreakBefore w:val="0"/>
      <w:suppressAutoHyphens w:val="0"/>
      <w:spacing w:before="240" w:after="0" w:line="244" w:lineRule="auto"/>
      <w:jc w:val="left"/>
      <w:textAlignment w:val="auto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pPr>
      <w:spacing w:after="100"/>
    </w:pPr>
    <w:rPr>
      <w:szCs w:val="21"/>
    </w:rPr>
  </w:style>
  <w:style w:type="paragraph" w:styleId="30">
    <w:name w:val="toc 3"/>
    <w:basedOn w:val="a"/>
    <w:next w:val="a"/>
    <w:autoRedefine/>
    <w:pPr>
      <w:spacing w:after="100"/>
      <w:ind w:left="480"/>
    </w:pPr>
    <w:rPr>
      <w:szCs w:val="21"/>
    </w:rPr>
  </w:style>
  <w:style w:type="paragraph" w:styleId="20">
    <w:name w:val="toc 2"/>
    <w:basedOn w:val="a"/>
    <w:next w:val="a"/>
    <w:autoRedefine/>
    <w:pPr>
      <w:suppressAutoHyphens w:val="0"/>
      <w:spacing w:after="100" w:line="244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4">
    <w:name w:val="toc 4"/>
    <w:basedOn w:val="a"/>
    <w:next w:val="a"/>
    <w:autoRedefine/>
    <w:pPr>
      <w:suppressAutoHyphens w:val="0"/>
      <w:spacing w:after="100" w:line="244" w:lineRule="auto"/>
      <w:ind w:left="66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pPr>
      <w:suppressAutoHyphens w:val="0"/>
      <w:spacing w:after="100" w:line="244" w:lineRule="auto"/>
      <w:ind w:left="88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pPr>
      <w:suppressAutoHyphens w:val="0"/>
      <w:spacing w:after="100" w:line="244" w:lineRule="auto"/>
      <w:ind w:left="110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pPr>
      <w:suppressAutoHyphens w:val="0"/>
      <w:spacing w:after="100" w:line="244" w:lineRule="auto"/>
      <w:ind w:left="132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pPr>
      <w:suppressAutoHyphens w:val="0"/>
      <w:spacing w:after="100" w:line="244" w:lineRule="auto"/>
      <w:ind w:left="154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pPr>
      <w:suppressAutoHyphens w:val="0"/>
      <w:spacing w:after="100" w:line="244" w:lineRule="auto"/>
      <w:ind w:left="176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4A5BA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numbering" w:customStyle="1" w:styleId="WWNum2">
    <w:name w:val="WWNum2"/>
    <w:basedOn w:val="a2"/>
    <w:pPr>
      <w:numPr>
        <w:numId w:val="1"/>
      </w:numPr>
    </w:pPr>
  </w:style>
  <w:style w:type="paragraph" w:styleId="ae">
    <w:name w:val="Balloon Text"/>
    <w:basedOn w:val="a"/>
    <w:link w:val="af"/>
    <w:uiPriority w:val="99"/>
    <w:semiHidden/>
    <w:unhideWhenUsed/>
    <w:rsid w:val="00BF06C3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BF06C3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.susu.ru/ftd?base=SUSU_METHOD&amp;key=000557669&amp;dtype=F&amp;etype=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4406-54EE-406B-8189-C94149FB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0</Pages>
  <Words>4951</Words>
  <Characters>33671</Characters>
  <Application>Microsoft Office Word</Application>
  <DocSecurity>0</DocSecurity>
  <Lines>1346</Lines>
  <Paragraphs>1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Панченко</dc:creator>
  <cp:lastModifiedBy>Пользователь Windows</cp:lastModifiedBy>
  <cp:revision>32</cp:revision>
  <cp:lastPrinted>2022-05-25T10:54:00Z</cp:lastPrinted>
  <dcterms:created xsi:type="dcterms:W3CDTF">2023-01-14T16:53:00Z</dcterms:created>
  <dcterms:modified xsi:type="dcterms:W3CDTF">2023-01-25T20:14:00Z</dcterms:modified>
</cp:coreProperties>
</file>